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2557" w14:textId="58E427BF" w:rsidR="003E30E1" w:rsidRDefault="003E30E1" w:rsidP="000F2948">
      <w:pPr>
        <w:pStyle w:val="Text"/>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58241" behindDoc="0" locked="0" layoutInCell="1" allowOverlap="1" wp14:anchorId="300F818E" wp14:editId="5BEA34F5">
            <wp:simplePos x="0" y="0"/>
            <wp:positionH relativeFrom="margin">
              <wp:posOffset>1536065</wp:posOffset>
            </wp:positionH>
            <wp:positionV relativeFrom="paragraph">
              <wp:posOffset>-666750</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0796FA5" w14:textId="77777777" w:rsidR="003E30E1" w:rsidRDefault="003E30E1" w:rsidP="00B446DF">
      <w:pPr>
        <w:pStyle w:val="Text"/>
        <w:ind w:left="-2410"/>
        <w:rPr>
          <w:rFonts w:ascii="Book Antiqua" w:hAnsi="Book Antiqua" w:cs="Arial"/>
          <w:b/>
          <w:sz w:val="32"/>
          <w:szCs w:val="32"/>
        </w:rPr>
      </w:pPr>
    </w:p>
    <w:p w14:paraId="215BEA70" w14:textId="78514408" w:rsidR="00CB08E4" w:rsidRDefault="00CB08E4" w:rsidP="00B446DF">
      <w:pPr>
        <w:pStyle w:val="Text"/>
        <w:ind w:left="-2410"/>
        <w:rPr>
          <w:rFonts w:ascii="Verdana" w:hAnsi="Verdana" w:cs="Arial"/>
          <w:b/>
          <w:sz w:val="28"/>
          <w:szCs w:val="28"/>
        </w:rPr>
      </w:pPr>
      <w:r>
        <w:rPr>
          <w:rFonts w:ascii="Verdana" w:hAnsi="Verdana" w:cs="Arial"/>
          <w:b/>
          <w:sz w:val="28"/>
          <w:szCs w:val="28"/>
        </w:rPr>
        <w:t>Application for Authorisation</w:t>
      </w:r>
    </w:p>
    <w:p w14:paraId="5E3D7F36" w14:textId="7FDF3215" w:rsidR="00B446DF" w:rsidRPr="003E30E1" w:rsidRDefault="000765F6" w:rsidP="00B446DF">
      <w:pPr>
        <w:pStyle w:val="Text"/>
        <w:ind w:left="-2410"/>
        <w:rPr>
          <w:rFonts w:ascii="Verdana" w:hAnsi="Verdana"/>
          <w:b/>
          <w:sz w:val="32"/>
          <w:szCs w:val="32"/>
        </w:rPr>
      </w:pPr>
      <w:r>
        <w:rPr>
          <w:rFonts w:ascii="Verdana" w:hAnsi="Verdana" w:cs="Arial"/>
          <w:b/>
          <w:sz w:val="28"/>
          <w:szCs w:val="28"/>
        </w:rPr>
        <w:t>Financial Promotions Annex</w:t>
      </w:r>
    </w:p>
    <w:p w14:paraId="7846211E" w14:textId="6C968F50" w:rsidR="00B446DF" w:rsidRPr="003E30E1" w:rsidRDefault="00B764E8" w:rsidP="00B446DF">
      <w:pPr>
        <w:ind w:left="-2410"/>
        <w:jc w:val="both"/>
        <w:rPr>
          <w:rFonts w:ascii="Verdana" w:hAnsi="Verdana"/>
          <w:b/>
          <w:sz w:val="24"/>
          <w:szCs w:val="24"/>
        </w:rPr>
      </w:pPr>
      <w:r w:rsidRPr="003E30E1">
        <w:rPr>
          <w:rFonts w:ascii="Verdana" w:hAnsi="Verdana"/>
          <w:b/>
          <w:sz w:val="24"/>
          <w:szCs w:val="24"/>
        </w:rPr>
        <w:t xml:space="preserve">Legal </w:t>
      </w:r>
      <w:r w:rsidR="00B446DF" w:rsidRPr="003E30E1">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16"/>
      </w:tblGrid>
      <w:tr w:rsidR="00617640" w:rsidRPr="003E30E1" w14:paraId="5ABBE555" w14:textId="77777777" w:rsidTr="009E08F8">
        <w:trPr>
          <w:trHeight w:val="463"/>
        </w:trPr>
        <w:tc>
          <w:tcPr>
            <w:tcW w:w="10389" w:type="dxa"/>
            <w:shd w:val="clear" w:color="auto" w:fill="auto"/>
          </w:tcPr>
          <w:p w14:paraId="35716852" w14:textId="10B869B3" w:rsidR="00B446DF" w:rsidRPr="003E30E1" w:rsidRDefault="00847CEF" w:rsidP="003E30E1">
            <w:pPr>
              <w:ind w:left="176"/>
              <w:rPr>
                <w:rFonts w:ascii="Verdana" w:hAnsi="Verdana"/>
              </w:rPr>
            </w:pPr>
            <w:r>
              <w:rPr>
                <w:rFonts w:ascii="Verdana" w:hAnsi="Verdana"/>
              </w:rPr>
              <w:fldChar w:fldCharType="begin">
                <w:ffData>
                  <w:name w:val="Text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08E54CCE" w14:textId="6D8384CA" w:rsidR="009E08F8" w:rsidRDefault="009E08F8" w:rsidP="009E08F8">
      <w:pPr>
        <w:spacing w:before="360"/>
        <w:ind w:left="-2127"/>
        <w:jc w:val="both"/>
        <w:rPr>
          <w:rFonts w:ascii="Verdana" w:hAnsi="Verdana"/>
          <w:b/>
          <w:u w:val="single"/>
        </w:rPr>
      </w:pPr>
      <w:r>
        <w:rPr>
          <w:rFonts w:ascii="Verdana" w:hAnsi="Verdana"/>
          <w:b/>
          <w:noProof/>
          <w:u w:val="single"/>
        </w:rPr>
        <mc:AlternateContent>
          <mc:Choice Requires="wps">
            <w:drawing>
              <wp:anchor distT="0" distB="0" distL="114300" distR="114300" simplePos="0" relativeHeight="251657216" behindDoc="1" locked="0" layoutInCell="1" allowOverlap="1" wp14:anchorId="698A24AE" wp14:editId="3C7F44F3">
                <wp:simplePos x="0" y="0"/>
                <wp:positionH relativeFrom="column">
                  <wp:posOffset>-1560195</wp:posOffset>
                </wp:positionH>
                <wp:positionV relativeFrom="paragraph">
                  <wp:posOffset>258445</wp:posOffset>
                </wp:positionV>
                <wp:extent cx="6096000" cy="7410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096000" cy="7410450"/>
                        </a:xfrm>
                        <a:prstGeom prst="rect">
                          <a:avLst/>
                        </a:prstGeom>
                        <a:noFill/>
                        <a:ln w="6350">
                          <a:solidFill>
                            <a:prstClr val="black"/>
                          </a:solidFill>
                        </a:ln>
                      </wps:spPr>
                      <wps:txbx>
                        <w:txbxContent>
                          <w:p w14:paraId="760C1A26" w14:textId="5A6C832E" w:rsidR="009E08F8" w:rsidRDefault="009E0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8A24AE" id="_x0000_t202" coordsize="21600,21600" o:spt="202" path="m,l,21600r21600,l21600,xe">
                <v:stroke joinstyle="miter"/>
                <v:path gradientshapeok="t" o:connecttype="rect"/>
              </v:shapetype>
              <v:shape id="Text Box 1" o:spid="_x0000_s1026" type="#_x0000_t202" style="position:absolute;left:0;text-align:left;margin-left:-122.85pt;margin-top:20.35pt;width:480pt;height:5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" filled="f" strokeweight=".5pt">
                <v:textbox>
                  <w:txbxContent>
                    <w:p w14:paraId="760C1A26" w14:textId="5A6C832E" w:rsidR="009E08F8" w:rsidRDefault="009E08F8"/>
                  </w:txbxContent>
                </v:textbox>
              </v:shape>
            </w:pict>
          </mc:Fallback>
        </mc:AlternateContent>
      </w:r>
    </w:p>
    <w:p w14:paraId="0022E98D" w14:textId="2DED6FC3" w:rsidR="009E08F8" w:rsidRPr="00F933DC" w:rsidRDefault="009E08F8" w:rsidP="009E08F8">
      <w:pPr>
        <w:spacing w:before="360"/>
        <w:ind w:left="-2127"/>
        <w:jc w:val="both"/>
        <w:rPr>
          <w:rFonts w:ascii="Verdana" w:hAnsi="Verdana"/>
          <w:b/>
          <w:u w:val="single"/>
        </w:rPr>
      </w:pPr>
      <w:r w:rsidRPr="00F933DC">
        <w:rPr>
          <w:rFonts w:ascii="Verdana" w:hAnsi="Verdana"/>
          <w:b/>
          <w:u w:val="single"/>
        </w:rPr>
        <w:t>Important information you should read before completing this form</w:t>
      </w:r>
    </w:p>
    <w:p w14:paraId="566671FB" w14:textId="77777777" w:rsidR="009E08F8" w:rsidRDefault="009E08F8" w:rsidP="009E08F8">
      <w:pPr>
        <w:ind w:left="-2127"/>
        <w:rPr>
          <w:rFonts w:ascii="Verdana" w:hAnsi="Verdana"/>
          <w:sz w:val="18"/>
          <w:szCs w:val="18"/>
        </w:rPr>
      </w:pPr>
      <w:r w:rsidRPr="0051458A">
        <w:rPr>
          <w:rFonts w:ascii="Verdana" w:hAnsi="Verdana"/>
          <w:sz w:val="18"/>
          <w:szCs w:val="18"/>
        </w:rPr>
        <w:t>From 7th February 2024 all authorised persons will require specific FCA permission to approve financial promotions for unauthorised persons. Authorised persons do not need to seek FCA permission to approve (i) their own financial promotions; or (ii) the financial promotions of their group entities or appointed representatives (in relation to regulated activities for which the firm has accepted responsibility).</w:t>
      </w:r>
    </w:p>
    <w:p w14:paraId="332F8706" w14:textId="77777777" w:rsidR="009E08F8" w:rsidRDefault="009E08F8" w:rsidP="009E08F8">
      <w:pPr>
        <w:ind w:left="-2127"/>
        <w:rPr>
          <w:rFonts w:ascii="Verdana" w:hAnsi="Verdana"/>
          <w:sz w:val="18"/>
          <w:szCs w:val="18"/>
        </w:rPr>
      </w:pPr>
    </w:p>
    <w:p w14:paraId="415BB511" w14:textId="51A8A2BC" w:rsidR="009E08F8" w:rsidRPr="002815EC" w:rsidRDefault="009E08F8" w:rsidP="009E08F8">
      <w:pPr>
        <w:ind w:left="-2127"/>
        <w:rPr>
          <w:rFonts w:ascii="Verdana" w:hAnsi="Verdana"/>
          <w:sz w:val="18"/>
          <w:szCs w:val="18"/>
        </w:rPr>
      </w:pPr>
      <w:r w:rsidRPr="002815EC">
        <w:rPr>
          <w:rFonts w:ascii="Verdana" w:hAnsi="Verdana"/>
          <w:sz w:val="18"/>
          <w:szCs w:val="18"/>
        </w:rPr>
        <w:t xml:space="preserve">The notes that accompany this Annex will help you complete the questions - </w:t>
      </w:r>
      <w:hyperlink r:id="rId14" w:history="1">
        <w:r w:rsidRPr="007412DD">
          <w:rPr>
            <w:rStyle w:val="Hyperlink"/>
            <w:rFonts w:ascii="Verdana" w:hAnsi="Verdana"/>
            <w:sz w:val="18"/>
            <w:szCs w:val="18"/>
          </w:rPr>
          <w:t>https://www.fca.org.uk/publication/forms/financial-promotion-annex-notes.docx</w:t>
        </w:r>
      </w:hyperlink>
    </w:p>
    <w:p w14:paraId="763E1661" w14:textId="77777777" w:rsidR="009E08F8" w:rsidRPr="000B78DE" w:rsidRDefault="009E08F8" w:rsidP="009E08F8">
      <w:pPr>
        <w:ind w:left="-2127"/>
        <w:rPr>
          <w:rFonts w:ascii="Verdana" w:hAnsi="Verdana"/>
          <w:sz w:val="18"/>
          <w:szCs w:val="18"/>
        </w:rPr>
      </w:pPr>
    </w:p>
    <w:p w14:paraId="46ED72D6" w14:textId="77777777" w:rsidR="009E08F8" w:rsidRDefault="009E08F8" w:rsidP="009E08F8">
      <w:pPr>
        <w:ind w:left="-2127"/>
        <w:rPr>
          <w:rFonts w:ascii="Verdana" w:hAnsi="Verdana"/>
          <w:sz w:val="18"/>
          <w:szCs w:val="18"/>
        </w:rPr>
      </w:pPr>
      <w:r w:rsidRPr="00893261">
        <w:rPr>
          <w:rFonts w:ascii="Verdana" w:hAnsi="Verdana"/>
          <w:sz w:val="18"/>
          <w:szCs w:val="18"/>
        </w:rPr>
        <w:t xml:space="preserve">The FCA processes personal data in line with the requirements of </w:t>
      </w:r>
      <w:r>
        <w:rPr>
          <w:rFonts w:ascii="Verdana" w:hAnsi="Verdana"/>
          <w:sz w:val="18"/>
          <w:szCs w:val="18"/>
        </w:rPr>
        <w:t>the UK</w:t>
      </w:r>
      <w:r w:rsidRPr="00893261">
        <w:rPr>
          <w:rFonts w:ascii="Verdana" w:hAnsi="Verdana"/>
          <w:sz w:val="18"/>
          <w:szCs w:val="18"/>
        </w:rPr>
        <w:t xml:space="preserve"> General Data Protection Regulation (EU) 2016/679 and the Data Protection Act 2018. For further information about the way we use the personal data collected in this form, please read our privacy notice available on our website: </w:t>
      </w:r>
      <w:hyperlink r:id="rId15" w:history="1">
        <w:r w:rsidRPr="005C471F">
          <w:rPr>
            <w:rStyle w:val="Hyperlink"/>
            <w:rFonts w:ascii="Verdana" w:hAnsi="Verdana"/>
            <w:sz w:val="18"/>
            <w:szCs w:val="18"/>
          </w:rPr>
          <w:t>www.fca.org.uk/privacy</w:t>
        </w:r>
      </w:hyperlink>
      <w:r>
        <w:rPr>
          <w:rFonts w:ascii="Verdana" w:hAnsi="Verdana"/>
          <w:sz w:val="18"/>
          <w:szCs w:val="18"/>
        </w:rPr>
        <w:t xml:space="preserve"> .</w:t>
      </w:r>
    </w:p>
    <w:p w14:paraId="1E5B4F4A" w14:textId="77777777" w:rsidR="009E08F8" w:rsidRPr="00893261" w:rsidRDefault="009E08F8" w:rsidP="009E08F8">
      <w:pPr>
        <w:ind w:left="-2127"/>
        <w:rPr>
          <w:rFonts w:ascii="Verdana" w:hAnsi="Verdana"/>
          <w:sz w:val="18"/>
          <w:szCs w:val="18"/>
        </w:rPr>
      </w:pPr>
    </w:p>
    <w:p w14:paraId="2FFD91AA" w14:textId="77777777" w:rsidR="009E08F8" w:rsidRDefault="009E08F8" w:rsidP="009E08F8">
      <w:pPr>
        <w:tabs>
          <w:tab w:val="right" w:pos="4253"/>
        </w:tabs>
        <w:spacing w:line="240" w:lineRule="exact"/>
        <w:ind w:left="-2127" w:right="312" w:hanging="284"/>
        <w:rPr>
          <w:rFonts w:ascii="Verdana" w:hAnsi="Verdana"/>
          <w:b/>
          <w:sz w:val="18"/>
          <w:szCs w:val="18"/>
        </w:rPr>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7559DC05" w14:textId="19BCEED4" w:rsidR="00F83EAA" w:rsidRPr="00842101" w:rsidRDefault="00F83EAA" w:rsidP="6E369C8B"/>
    <w:p w14:paraId="135AAC79" w14:textId="77777777" w:rsidR="00F83EAA" w:rsidRPr="00842101" w:rsidRDefault="00F83EAA" w:rsidP="00F83EAA"/>
    <w:p w14:paraId="18974CCA" w14:textId="77777777" w:rsidR="00F83EAA" w:rsidRPr="00842101" w:rsidRDefault="00F83EAA" w:rsidP="00F83EAA"/>
    <w:p w14:paraId="7F69A903" w14:textId="77777777" w:rsidR="00F83EAA" w:rsidRPr="00842101" w:rsidRDefault="00F83EAA" w:rsidP="00F83EAA"/>
    <w:p w14:paraId="1385CACF" w14:textId="77777777" w:rsidR="00F83EAA" w:rsidRPr="00842101" w:rsidRDefault="00F83EAA" w:rsidP="00F83EAA"/>
    <w:p w14:paraId="0EC21E46" w14:textId="77777777" w:rsidR="00F83EAA" w:rsidRPr="00842101" w:rsidRDefault="00F83EAA" w:rsidP="00675C5C">
      <w:pPr>
        <w:ind w:left="-1701"/>
      </w:pPr>
    </w:p>
    <w:p w14:paraId="48102A50" w14:textId="77777777" w:rsidR="00F83EAA" w:rsidRPr="00842101" w:rsidRDefault="00F83EAA" w:rsidP="00F83EAA"/>
    <w:p w14:paraId="2F341276" w14:textId="77777777" w:rsidR="00F83EAA" w:rsidRPr="00842101" w:rsidRDefault="00F83EAA" w:rsidP="00F83EAA"/>
    <w:p w14:paraId="7BB4F2B5" w14:textId="77777777" w:rsidR="00F83EAA" w:rsidRPr="00842101" w:rsidRDefault="00F83EAA" w:rsidP="00F83EAA"/>
    <w:p w14:paraId="67D012A5" w14:textId="77777777" w:rsidR="00F83EAA" w:rsidRPr="00842101" w:rsidRDefault="00F83EAA" w:rsidP="00F83EAA"/>
    <w:p w14:paraId="34683EC0" w14:textId="77777777" w:rsidR="00F83EAA" w:rsidRPr="00842101" w:rsidRDefault="00F83EAA" w:rsidP="00F83EAA"/>
    <w:p w14:paraId="1E3C1A6D" w14:textId="77777777" w:rsidR="00F83EAA" w:rsidRPr="00842101" w:rsidRDefault="00F83EAA" w:rsidP="00F83EAA"/>
    <w:p w14:paraId="02CE96CD" w14:textId="77777777" w:rsidR="00F83EAA" w:rsidRPr="00842101" w:rsidRDefault="00F83EAA" w:rsidP="00F83EAA"/>
    <w:p w14:paraId="4A7BE9B9" w14:textId="77777777" w:rsidR="00F83EAA" w:rsidRPr="00842101" w:rsidRDefault="00F83EAA" w:rsidP="00F83EAA"/>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940B3DF" w14:textId="77777777" w:rsidTr="009F5AF0">
        <w:trPr>
          <w:trHeight w:val="1699"/>
        </w:trPr>
        <w:tc>
          <w:tcPr>
            <w:tcW w:w="2268" w:type="dxa"/>
            <w:shd w:val="clear" w:color="auto" w:fill="701B45"/>
          </w:tcPr>
          <w:p w14:paraId="4331800E"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5D0A72B3" w14:textId="35508DAD" w:rsidR="00816349" w:rsidRPr="003E30E1" w:rsidRDefault="000765F6" w:rsidP="00816349">
            <w:pPr>
              <w:pStyle w:val="Sectionheading"/>
              <w:rPr>
                <w:rFonts w:ascii="Verdana" w:hAnsi="Verdana"/>
              </w:rPr>
            </w:pPr>
            <w:r>
              <w:rPr>
                <w:rFonts w:ascii="Verdana" w:hAnsi="Verdana"/>
              </w:rPr>
              <w:t>Details about Financial Promotions</w:t>
            </w:r>
          </w:p>
          <w:p w14:paraId="74DF2028" w14:textId="77777777" w:rsidR="00816349" w:rsidRDefault="00816349" w:rsidP="00A20E85">
            <w:pPr>
              <w:pStyle w:val="ListParagraph"/>
              <w:spacing w:before="0" w:line="240" w:lineRule="auto"/>
              <w:ind w:left="0"/>
              <w:rPr>
                <w:rFonts w:ascii="Verdana" w:hAnsi="Verdana"/>
              </w:rPr>
            </w:pPr>
          </w:p>
          <w:p w14:paraId="41FA4548" w14:textId="77777777" w:rsidR="000442C8" w:rsidRPr="00443DF6" w:rsidRDefault="000442C8" w:rsidP="000765F6">
            <w:pPr>
              <w:pStyle w:val="ListParagraph"/>
              <w:spacing w:before="0" w:line="240" w:lineRule="auto"/>
              <w:ind w:left="0" w:right="595"/>
              <w:rPr>
                <w:rFonts w:ascii="Verdana" w:hAnsi="Verdana"/>
              </w:rPr>
            </w:pPr>
          </w:p>
        </w:tc>
      </w:tr>
    </w:tbl>
    <w:p w14:paraId="22BBA1D3" w14:textId="29206389" w:rsidR="00B45625" w:rsidRDefault="00B45625" w:rsidP="00B45625">
      <w:pPr>
        <w:pStyle w:val="Qsheading1"/>
        <w:rPr>
          <w:rFonts w:ascii="Verdana" w:hAnsi="Verdana"/>
          <w:szCs w:val="22"/>
        </w:rPr>
      </w:pPr>
      <w:r>
        <w:rPr>
          <w:rFonts w:ascii="Verdana" w:hAnsi="Verdana"/>
          <w:szCs w:val="22"/>
        </w:rPr>
        <w:t>Financial Promotions</w:t>
      </w:r>
    </w:p>
    <w:p w14:paraId="103B1836" w14:textId="2FAC1323" w:rsidR="00EC0BDB" w:rsidRDefault="00EC0BDB" w:rsidP="00EC0BDB">
      <w:pPr>
        <w:pStyle w:val="Question"/>
        <w:keepNext/>
        <w:rPr>
          <w:rFonts w:ascii="Verdana" w:hAnsi="Verdana"/>
          <w:b/>
        </w:rPr>
      </w:pPr>
      <w:r>
        <w:rPr>
          <w:rFonts w:ascii="Verdana" w:hAnsi="Verdana"/>
          <w:b/>
        </w:rPr>
        <w:tab/>
        <w:t>1.1</w:t>
      </w:r>
      <w:r>
        <w:rPr>
          <w:rFonts w:ascii="Verdana" w:hAnsi="Verdana"/>
          <w:b/>
        </w:rPr>
        <w:tab/>
      </w:r>
      <w:r w:rsidRPr="04E460FA">
        <w:rPr>
          <w:rFonts w:ascii="Verdana" w:hAnsi="Verdana"/>
          <w:b/>
          <w:bCs/>
        </w:rPr>
        <w:t xml:space="preserve">Give details below of the </w:t>
      </w:r>
      <w:r>
        <w:rPr>
          <w:rFonts w:ascii="Verdana" w:hAnsi="Verdana"/>
          <w:b/>
          <w:bCs/>
        </w:rPr>
        <w:t xml:space="preserve">type of </w:t>
      </w:r>
      <w:r w:rsidRPr="04E460FA">
        <w:rPr>
          <w:rFonts w:ascii="Verdana" w:hAnsi="Verdana"/>
          <w:b/>
          <w:bCs/>
        </w:rPr>
        <w:t>investment</w:t>
      </w:r>
      <w:r>
        <w:rPr>
          <w:rFonts w:ascii="Verdana" w:hAnsi="Verdana"/>
          <w:b/>
          <w:bCs/>
        </w:rPr>
        <w:t>s</w:t>
      </w:r>
      <w:r w:rsidRPr="04E460FA">
        <w:rPr>
          <w:rFonts w:ascii="Verdana" w:hAnsi="Verdana"/>
          <w:b/>
          <w:bCs/>
        </w:rPr>
        <w:t xml:space="preserve"> </w:t>
      </w:r>
      <w:r>
        <w:rPr>
          <w:rFonts w:ascii="Verdana" w:hAnsi="Verdana"/>
          <w:b/>
          <w:bCs/>
        </w:rPr>
        <w:t xml:space="preserve">the </w:t>
      </w:r>
      <w:r w:rsidRPr="04E460FA">
        <w:rPr>
          <w:rFonts w:ascii="Verdana" w:hAnsi="Verdana"/>
          <w:b/>
          <w:bCs/>
        </w:rPr>
        <w:t xml:space="preserve">applicant firm </w:t>
      </w:r>
      <w:r>
        <w:rPr>
          <w:rFonts w:ascii="Verdana" w:hAnsi="Verdana"/>
          <w:b/>
          <w:bCs/>
        </w:rPr>
        <w:t xml:space="preserve">wants </w:t>
      </w:r>
      <w:r w:rsidRPr="04E460FA">
        <w:rPr>
          <w:rFonts w:ascii="Verdana" w:hAnsi="Verdana"/>
          <w:b/>
          <w:bCs/>
        </w:rPr>
        <w:t xml:space="preserve">to apply </w:t>
      </w:r>
      <w:r>
        <w:rPr>
          <w:rFonts w:ascii="Verdana" w:hAnsi="Verdana"/>
          <w:b/>
          <w:bCs/>
        </w:rPr>
        <w:t xml:space="preserve">for permission to approve </w:t>
      </w:r>
      <w:r w:rsidRPr="04E460FA">
        <w:rPr>
          <w:rFonts w:ascii="Verdana" w:hAnsi="Verdana"/>
          <w:b/>
          <w:bCs/>
        </w:rPr>
        <w:t>financial promotions</w:t>
      </w:r>
      <w:r>
        <w:rPr>
          <w:rFonts w:ascii="Verdana" w:hAnsi="Verdana"/>
          <w:b/>
          <w:bCs/>
        </w:rPr>
        <w:t xml:space="preserve"> for</w:t>
      </w:r>
      <w:r w:rsidRPr="04E460FA">
        <w:rPr>
          <w:rFonts w:ascii="Verdana" w:hAnsi="Verdana"/>
          <w:b/>
          <w:bCs/>
        </w:rPr>
        <w:t>.</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12"/>
      </w:tblGrid>
      <w:tr w:rsidR="00EC0BDB" w:rsidRPr="00A507AC" w14:paraId="7865317D" w14:textId="77777777" w:rsidTr="00305336">
        <w:tc>
          <w:tcPr>
            <w:tcW w:w="1413" w:type="dxa"/>
            <w:shd w:val="clear" w:color="auto" w:fill="auto"/>
          </w:tcPr>
          <w:p w14:paraId="461C95C0" w14:textId="77777777" w:rsidR="00EC0BDB" w:rsidRPr="00A507AC" w:rsidRDefault="00EC0BDB" w:rsidP="00305336">
            <w:pPr>
              <w:pStyle w:val="Question"/>
              <w:tabs>
                <w:tab w:val="clear" w:pos="284"/>
                <w:tab w:val="left" w:pos="0"/>
              </w:tabs>
              <w:spacing w:before="100" w:beforeAutospacing="1" w:after="100" w:afterAutospacing="1" w:line="240" w:lineRule="auto"/>
              <w:ind w:right="0" w:firstLine="0"/>
              <w:rPr>
                <w:rFonts w:ascii="Verdana" w:hAnsi="Verdana"/>
                <w:b/>
                <w:bCs/>
              </w:rPr>
            </w:pPr>
            <w:r>
              <w:rPr>
                <w:rFonts w:ascii="Verdana" w:hAnsi="Verdana"/>
                <w:b/>
                <w:bCs/>
              </w:rPr>
              <w:t>A</w:t>
            </w:r>
            <w:r w:rsidRPr="00A507AC">
              <w:rPr>
                <w:rFonts w:ascii="Verdana" w:hAnsi="Verdana"/>
                <w:b/>
                <w:bCs/>
              </w:rPr>
              <w:t>dd</w:t>
            </w:r>
          </w:p>
        </w:tc>
        <w:tc>
          <w:tcPr>
            <w:tcW w:w="5812" w:type="dxa"/>
            <w:shd w:val="clear" w:color="auto" w:fill="auto"/>
          </w:tcPr>
          <w:p w14:paraId="51A9C130" w14:textId="77777777" w:rsidR="00EC0BDB" w:rsidRPr="00A507AC" w:rsidRDefault="00EC0BDB" w:rsidP="00305336">
            <w:pPr>
              <w:pStyle w:val="QsyesnoCharChar"/>
              <w:tabs>
                <w:tab w:val="left" w:pos="624"/>
                <w:tab w:val="left" w:pos="709"/>
              </w:tabs>
              <w:spacing w:after="100" w:afterAutospacing="1" w:line="240" w:lineRule="auto"/>
              <w:ind w:right="0"/>
              <w:rPr>
                <w:rFonts w:ascii="Verdana" w:hAnsi="Verdana"/>
                <w:b/>
                <w:bCs/>
              </w:rPr>
            </w:pPr>
            <w:r w:rsidRPr="00A507AC">
              <w:rPr>
                <w:rFonts w:ascii="Verdana" w:hAnsi="Verdana"/>
                <w:b/>
                <w:bCs/>
              </w:rPr>
              <w:t>Investment Type</w:t>
            </w:r>
          </w:p>
        </w:tc>
      </w:tr>
      <w:tr w:rsidR="00EC0BDB" w:rsidRPr="005510FB" w14:paraId="53D0E5CC" w14:textId="77777777" w:rsidTr="00305336">
        <w:tc>
          <w:tcPr>
            <w:tcW w:w="1413" w:type="dxa"/>
            <w:shd w:val="clear" w:color="auto" w:fill="auto"/>
          </w:tcPr>
          <w:p w14:paraId="5D288D8E"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77CB783E" w14:textId="77777777" w:rsidR="00EC0BDB" w:rsidRPr="00E71A13"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Deposits</w:t>
            </w:r>
            <w:r>
              <w:rPr>
                <w:rFonts w:ascii="Verdana" w:hAnsi="Verdana"/>
              </w:rPr>
              <w:br/>
            </w:r>
          </w:p>
        </w:tc>
      </w:tr>
      <w:tr w:rsidR="00EC0BDB" w:rsidRPr="005510FB" w14:paraId="48E9D18C" w14:textId="77777777" w:rsidTr="00305336">
        <w:tc>
          <w:tcPr>
            <w:tcW w:w="1413" w:type="dxa"/>
            <w:shd w:val="clear" w:color="auto" w:fill="auto"/>
          </w:tcPr>
          <w:p w14:paraId="100CA5F1"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5046D86E"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b/>
              </w:rPr>
            </w:pPr>
            <w:r>
              <w:rPr>
                <w:rFonts w:ascii="Verdana" w:hAnsi="Verdana"/>
              </w:rPr>
              <w:t>Insurance</w:t>
            </w:r>
            <w:r>
              <w:rPr>
                <w:rFonts w:ascii="Verdana" w:hAnsi="Verdana"/>
              </w:rPr>
              <w:br/>
            </w:r>
          </w:p>
        </w:tc>
      </w:tr>
      <w:tr w:rsidR="00EC0BDB" w:rsidRPr="005510FB" w14:paraId="4C6512BE" w14:textId="77777777" w:rsidTr="00305336">
        <w:tc>
          <w:tcPr>
            <w:tcW w:w="1413" w:type="dxa"/>
            <w:shd w:val="clear" w:color="auto" w:fill="auto"/>
          </w:tcPr>
          <w:p w14:paraId="4D18BCAD"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490B2A5D"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b/>
              </w:rPr>
            </w:pPr>
            <w:r>
              <w:rPr>
                <w:rFonts w:ascii="Verdana" w:hAnsi="Verdana"/>
              </w:rPr>
              <w:t>Listed shares</w:t>
            </w:r>
            <w:r>
              <w:rPr>
                <w:rFonts w:ascii="Verdana" w:hAnsi="Verdana"/>
              </w:rPr>
              <w:br/>
            </w:r>
          </w:p>
        </w:tc>
      </w:tr>
      <w:tr w:rsidR="00EC0BDB" w:rsidRPr="005510FB" w14:paraId="136D38FE" w14:textId="77777777" w:rsidTr="00305336">
        <w:tc>
          <w:tcPr>
            <w:tcW w:w="1413" w:type="dxa"/>
            <w:shd w:val="clear" w:color="auto" w:fill="auto"/>
          </w:tcPr>
          <w:p w14:paraId="5C8CDE82"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2341191D"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Unlisted shares</w:t>
            </w:r>
            <w:r>
              <w:rPr>
                <w:rFonts w:ascii="Verdana" w:hAnsi="Verdana"/>
              </w:rPr>
              <w:br/>
            </w:r>
          </w:p>
        </w:tc>
      </w:tr>
      <w:tr w:rsidR="00EC0BDB" w:rsidRPr="005510FB" w14:paraId="71F6798B" w14:textId="77777777" w:rsidTr="00305336">
        <w:tc>
          <w:tcPr>
            <w:tcW w:w="1413" w:type="dxa"/>
            <w:shd w:val="clear" w:color="auto" w:fill="auto"/>
          </w:tcPr>
          <w:p w14:paraId="60301860"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30240C3E"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Debentures</w:t>
            </w:r>
            <w:r>
              <w:rPr>
                <w:rFonts w:ascii="Verdana" w:hAnsi="Verdana"/>
              </w:rPr>
              <w:br/>
            </w:r>
          </w:p>
        </w:tc>
      </w:tr>
      <w:tr w:rsidR="00EC0BDB" w:rsidRPr="005510FB" w14:paraId="20CFC2D6" w14:textId="77777777" w:rsidTr="00305336">
        <w:tc>
          <w:tcPr>
            <w:tcW w:w="1413" w:type="dxa"/>
            <w:shd w:val="clear" w:color="auto" w:fill="auto"/>
          </w:tcPr>
          <w:p w14:paraId="17A1AD3A"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307F5AEB"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Alternative debentures</w:t>
            </w:r>
            <w:r>
              <w:rPr>
                <w:rFonts w:ascii="Verdana" w:hAnsi="Verdana"/>
              </w:rPr>
              <w:br/>
            </w:r>
          </w:p>
        </w:tc>
      </w:tr>
      <w:tr w:rsidR="00EC0BDB" w:rsidRPr="005510FB" w14:paraId="27C2AAA5" w14:textId="77777777" w:rsidTr="00305336">
        <w:tc>
          <w:tcPr>
            <w:tcW w:w="1413" w:type="dxa"/>
            <w:shd w:val="clear" w:color="auto" w:fill="auto"/>
          </w:tcPr>
          <w:p w14:paraId="5D7260EF"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07FD9ED3"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Government and public security</w:t>
            </w:r>
            <w:r>
              <w:rPr>
                <w:rFonts w:ascii="Verdana" w:hAnsi="Verdana"/>
              </w:rPr>
              <w:br/>
            </w:r>
          </w:p>
        </w:tc>
      </w:tr>
      <w:tr w:rsidR="00EC0BDB" w:rsidRPr="005510FB" w14:paraId="3A5F37D3" w14:textId="77777777" w:rsidTr="00305336">
        <w:tc>
          <w:tcPr>
            <w:tcW w:w="1413" w:type="dxa"/>
            <w:shd w:val="clear" w:color="auto" w:fill="auto"/>
          </w:tcPr>
          <w:p w14:paraId="721932F0" w14:textId="77777777" w:rsidR="00EC0BDB" w:rsidRPr="0037534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37534B">
              <w:rPr>
                <w:rFonts w:ascii="Verdana" w:hAnsi="Verdana"/>
              </w:rPr>
              <w:fldChar w:fldCharType="begin">
                <w:ffData>
                  <w:name w:val="Check24"/>
                  <w:enabled/>
                  <w:calcOnExit w:val="0"/>
                  <w:checkBox>
                    <w:sizeAuto/>
                    <w:default w:val="0"/>
                  </w:checkBox>
                </w:ffData>
              </w:fldChar>
            </w:r>
            <w:r w:rsidRPr="00305336">
              <w:rPr>
                <w:rFonts w:ascii="Verdana" w:hAnsi="Verdana"/>
                <w:highlight w:val="yellow"/>
              </w:rPr>
              <w:instrText xml:space="preserve"> FORMCHECKBOX </w:instrText>
            </w:r>
            <w:r w:rsidR="007154F4">
              <w:rPr>
                <w:rFonts w:ascii="Verdana" w:hAnsi="Verdana"/>
              </w:rPr>
            </w:r>
            <w:r w:rsidR="007154F4">
              <w:rPr>
                <w:rFonts w:ascii="Verdana" w:hAnsi="Verdana"/>
              </w:rPr>
              <w:fldChar w:fldCharType="separate"/>
            </w:r>
            <w:r w:rsidRPr="0037534B">
              <w:rPr>
                <w:rFonts w:ascii="Verdana" w:hAnsi="Verdana"/>
              </w:rPr>
              <w:fldChar w:fldCharType="end"/>
            </w:r>
          </w:p>
        </w:tc>
        <w:tc>
          <w:tcPr>
            <w:tcW w:w="5812" w:type="dxa"/>
            <w:shd w:val="clear" w:color="auto" w:fill="auto"/>
          </w:tcPr>
          <w:p w14:paraId="4BC40777" w14:textId="77777777" w:rsidR="00EC0BDB" w:rsidRPr="0037534B" w:rsidRDefault="00EC0BDB" w:rsidP="00305336">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Warrants</w:t>
            </w:r>
            <w:r w:rsidRPr="0037534B">
              <w:rPr>
                <w:rFonts w:ascii="Verdana" w:hAnsi="Verdana"/>
              </w:rPr>
              <w:br/>
            </w:r>
          </w:p>
        </w:tc>
      </w:tr>
      <w:tr w:rsidR="00EC0BDB" w:rsidRPr="005510FB" w14:paraId="314C07F2" w14:textId="77777777" w:rsidTr="00305336">
        <w:tc>
          <w:tcPr>
            <w:tcW w:w="1413" w:type="dxa"/>
            <w:shd w:val="clear" w:color="auto" w:fill="auto"/>
          </w:tcPr>
          <w:p w14:paraId="71ED5A17"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39A6064A"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Certificates representing certain securities</w:t>
            </w:r>
            <w:r>
              <w:rPr>
                <w:rFonts w:ascii="Verdana" w:hAnsi="Verdana"/>
              </w:rPr>
              <w:br/>
            </w:r>
          </w:p>
        </w:tc>
      </w:tr>
      <w:tr w:rsidR="00EC0BDB" w:rsidRPr="005510FB" w14:paraId="58861F92" w14:textId="77777777" w:rsidTr="00305336">
        <w:tc>
          <w:tcPr>
            <w:tcW w:w="1413" w:type="dxa"/>
            <w:shd w:val="clear" w:color="auto" w:fill="auto"/>
          </w:tcPr>
          <w:p w14:paraId="4CD99832" w14:textId="77777777" w:rsidR="00EC0BDB" w:rsidRPr="0037534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37534B">
              <w:rPr>
                <w:rFonts w:ascii="Verdana" w:hAnsi="Verdana"/>
              </w:rPr>
              <w:fldChar w:fldCharType="begin">
                <w:ffData>
                  <w:name w:val="Check24"/>
                  <w:enabled/>
                  <w:calcOnExit w:val="0"/>
                  <w:checkBox>
                    <w:sizeAuto/>
                    <w:default w:val="0"/>
                  </w:checkBox>
                </w:ffData>
              </w:fldChar>
            </w:r>
            <w:r w:rsidRPr="00305336">
              <w:rPr>
                <w:rFonts w:ascii="Verdana" w:hAnsi="Verdana"/>
                <w:highlight w:val="yellow"/>
              </w:rPr>
              <w:instrText xml:space="preserve"> FORMCHECKBOX </w:instrText>
            </w:r>
            <w:r w:rsidR="007154F4">
              <w:rPr>
                <w:rFonts w:ascii="Verdana" w:hAnsi="Verdana"/>
              </w:rPr>
            </w:r>
            <w:r w:rsidR="007154F4">
              <w:rPr>
                <w:rFonts w:ascii="Verdana" w:hAnsi="Verdana"/>
              </w:rPr>
              <w:fldChar w:fldCharType="separate"/>
            </w:r>
            <w:r w:rsidRPr="0037534B">
              <w:rPr>
                <w:rFonts w:ascii="Verdana" w:hAnsi="Verdana"/>
              </w:rPr>
              <w:fldChar w:fldCharType="end"/>
            </w:r>
          </w:p>
        </w:tc>
        <w:tc>
          <w:tcPr>
            <w:tcW w:w="5812" w:type="dxa"/>
            <w:shd w:val="clear" w:color="auto" w:fill="auto"/>
          </w:tcPr>
          <w:p w14:paraId="52B0825E"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Units</w:t>
            </w:r>
            <w:r>
              <w:rPr>
                <w:rFonts w:ascii="Verdana" w:hAnsi="Verdana"/>
              </w:rPr>
              <w:br/>
            </w:r>
          </w:p>
        </w:tc>
      </w:tr>
      <w:tr w:rsidR="00EC0BDB" w:rsidRPr="005510FB" w14:paraId="0EB1295C" w14:textId="77777777" w:rsidTr="00305336">
        <w:tc>
          <w:tcPr>
            <w:tcW w:w="1413" w:type="dxa"/>
            <w:shd w:val="clear" w:color="auto" w:fill="auto"/>
          </w:tcPr>
          <w:p w14:paraId="2C76128F"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48B2CEB7"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Pensions</w:t>
            </w:r>
            <w:r>
              <w:rPr>
                <w:rFonts w:ascii="Verdana" w:hAnsi="Verdana"/>
              </w:rPr>
              <w:br/>
            </w:r>
          </w:p>
        </w:tc>
      </w:tr>
      <w:tr w:rsidR="00EC0BDB" w:rsidRPr="005510FB" w14:paraId="6B375C7B" w14:textId="77777777" w:rsidTr="00305336">
        <w:tc>
          <w:tcPr>
            <w:tcW w:w="1413" w:type="dxa"/>
            <w:shd w:val="clear" w:color="auto" w:fill="auto"/>
          </w:tcPr>
          <w:p w14:paraId="3D8C70F5"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4FD64C3B"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Options</w:t>
            </w:r>
            <w:r>
              <w:rPr>
                <w:rFonts w:ascii="Verdana" w:hAnsi="Verdana"/>
              </w:rPr>
              <w:br/>
            </w:r>
          </w:p>
        </w:tc>
      </w:tr>
      <w:tr w:rsidR="00EC0BDB" w:rsidRPr="005510FB" w14:paraId="38D8E700" w14:textId="77777777" w:rsidTr="00305336">
        <w:tc>
          <w:tcPr>
            <w:tcW w:w="1413" w:type="dxa"/>
            <w:shd w:val="clear" w:color="auto" w:fill="auto"/>
          </w:tcPr>
          <w:p w14:paraId="45E3CDD9"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4F5CDEB7"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Futures</w:t>
            </w:r>
            <w:r>
              <w:rPr>
                <w:rFonts w:ascii="Verdana" w:hAnsi="Verdana"/>
              </w:rPr>
              <w:br/>
            </w:r>
          </w:p>
        </w:tc>
      </w:tr>
      <w:tr w:rsidR="00EC0BDB" w:rsidRPr="005510FB" w14:paraId="2075AAF5" w14:textId="77777777" w:rsidTr="00305336">
        <w:tc>
          <w:tcPr>
            <w:tcW w:w="1413" w:type="dxa"/>
            <w:shd w:val="clear" w:color="auto" w:fill="auto"/>
          </w:tcPr>
          <w:p w14:paraId="7422C0A4"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74454504"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Contracts for differences</w:t>
            </w:r>
            <w:r>
              <w:rPr>
                <w:rFonts w:ascii="Verdana" w:hAnsi="Verdana"/>
              </w:rPr>
              <w:br/>
            </w:r>
          </w:p>
        </w:tc>
      </w:tr>
      <w:tr w:rsidR="00EC0BDB" w:rsidRPr="005510FB" w14:paraId="69BC7B95" w14:textId="77777777" w:rsidTr="00305336">
        <w:tc>
          <w:tcPr>
            <w:tcW w:w="1413" w:type="dxa"/>
            <w:shd w:val="clear" w:color="auto" w:fill="auto"/>
          </w:tcPr>
          <w:p w14:paraId="5D2C4042"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05AA1A38"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Emission allowances</w:t>
            </w:r>
            <w:r>
              <w:rPr>
                <w:rFonts w:ascii="Verdana" w:hAnsi="Verdana"/>
              </w:rPr>
              <w:br/>
            </w:r>
          </w:p>
        </w:tc>
      </w:tr>
      <w:tr w:rsidR="00EC0BDB" w:rsidRPr="005510FB" w14:paraId="2FFA7641" w14:textId="77777777" w:rsidTr="00305336">
        <w:tc>
          <w:tcPr>
            <w:tcW w:w="1413" w:type="dxa"/>
            <w:shd w:val="clear" w:color="auto" w:fill="auto"/>
          </w:tcPr>
          <w:p w14:paraId="7EDDE788"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22083588"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 xml:space="preserve">Lloyd’s syndicate </w:t>
            </w:r>
            <w:proofErr w:type="gramStart"/>
            <w:r>
              <w:rPr>
                <w:rFonts w:ascii="Verdana" w:hAnsi="Verdana"/>
              </w:rPr>
              <w:t>capacity  membership</w:t>
            </w:r>
            <w:proofErr w:type="gramEnd"/>
          </w:p>
        </w:tc>
      </w:tr>
      <w:tr w:rsidR="00EC0BDB" w:rsidRPr="005510FB" w14:paraId="4B36D09C" w14:textId="77777777" w:rsidTr="00305336">
        <w:tc>
          <w:tcPr>
            <w:tcW w:w="1413" w:type="dxa"/>
            <w:shd w:val="clear" w:color="auto" w:fill="auto"/>
          </w:tcPr>
          <w:p w14:paraId="369758E8"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673A8615"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Funeral plans</w:t>
            </w:r>
            <w:r>
              <w:rPr>
                <w:rFonts w:ascii="Verdana" w:hAnsi="Verdana"/>
              </w:rPr>
              <w:br/>
            </w:r>
          </w:p>
        </w:tc>
      </w:tr>
      <w:tr w:rsidR="00EC0BDB" w:rsidRPr="005510FB" w14:paraId="2A7B4E0B" w14:textId="77777777" w:rsidTr="00305336">
        <w:tc>
          <w:tcPr>
            <w:tcW w:w="1413" w:type="dxa"/>
            <w:shd w:val="clear" w:color="auto" w:fill="auto"/>
          </w:tcPr>
          <w:p w14:paraId="10EDC99D"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0D5C56D1"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Mortgages</w:t>
            </w:r>
            <w:r>
              <w:rPr>
                <w:rFonts w:ascii="Verdana" w:hAnsi="Verdana"/>
              </w:rPr>
              <w:br/>
            </w:r>
          </w:p>
        </w:tc>
      </w:tr>
      <w:tr w:rsidR="00EC0BDB" w:rsidRPr="005510FB" w14:paraId="2D778168" w14:textId="77777777" w:rsidTr="00305336">
        <w:tc>
          <w:tcPr>
            <w:tcW w:w="1413" w:type="dxa"/>
            <w:shd w:val="clear" w:color="auto" w:fill="auto"/>
          </w:tcPr>
          <w:p w14:paraId="576DC5B9"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29474039"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Home reversion plans</w:t>
            </w:r>
            <w:r>
              <w:rPr>
                <w:rFonts w:ascii="Verdana" w:hAnsi="Verdana"/>
              </w:rPr>
              <w:br/>
            </w:r>
          </w:p>
        </w:tc>
      </w:tr>
      <w:tr w:rsidR="00EC0BDB" w:rsidRPr="005510FB" w14:paraId="56A5E33C" w14:textId="77777777" w:rsidTr="00305336">
        <w:tc>
          <w:tcPr>
            <w:tcW w:w="1413" w:type="dxa"/>
            <w:shd w:val="clear" w:color="auto" w:fill="auto"/>
          </w:tcPr>
          <w:p w14:paraId="5CAC3D2F"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56B41C13"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Home purchase plans</w:t>
            </w:r>
            <w:r>
              <w:rPr>
                <w:rFonts w:ascii="Verdana" w:hAnsi="Verdana"/>
              </w:rPr>
              <w:br/>
            </w:r>
          </w:p>
        </w:tc>
      </w:tr>
      <w:tr w:rsidR="00EC0BDB" w:rsidRPr="005510FB" w14:paraId="61EBD17A" w14:textId="77777777" w:rsidTr="00305336">
        <w:tc>
          <w:tcPr>
            <w:tcW w:w="1413" w:type="dxa"/>
            <w:shd w:val="clear" w:color="auto" w:fill="auto"/>
          </w:tcPr>
          <w:p w14:paraId="350B68F0"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r>
              <w:rPr>
                <w:rFonts w:ascii="Verdana" w:hAnsi="Verdana"/>
              </w:rPr>
              <w:br/>
            </w:r>
          </w:p>
        </w:tc>
        <w:tc>
          <w:tcPr>
            <w:tcW w:w="5812" w:type="dxa"/>
            <w:shd w:val="clear" w:color="auto" w:fill="auto"/>
          </w:tcPr>
          <w:p w14:paraId="11C5877F"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Regulated sale and rent back agreement</w:t>
            </w:r>
          </w:p>
        </w:tc>
      </w:tr>
      <w:tr w:rsidR="00EC0BDB" w:rsidRPr="005510FB" w14:paraId="60933211" w14:textId="77777777" w:rsidTr="00305336">
        <w:tc>
          <w:tcPr>
            <w:tcW w:w="1413" w:type="dxa"/>
            <w:shd w:val="clear" w:color="auto" w:fill="auto"/>
          </w:tcPr>
          <w:p w14:paraId="2ED013F5"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7F9A6149"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Consumer credit</w:t>
            </w:r>
            <w:r>
              <w:rPr>
                <w:rFonts w:ascii="Verdana" w:hAnsi="Verdana"/>
              </w:rPr>
              <w:br/>
            </w:r>
          </w:p>
        </w:tc>
      </w:tr>
      <w:tr w:rsidR="00EC0BDB" w:rsidRPr="005510FB" w14:paraId="3DD13DDD" w14:textId="77777777" w:rsidTr="00305336">
        <w:tc>
          <w:tcPr>
            <w:tcW w:w="1413" w:type="dxa"/>
            <w:shd w:val="clear" w:color="auto" w:fill="auto"/>
          </w:tcPr>
          <w:p w14:paraId="09F49C75"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0822E5A9"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Consumer hire</w:t>
            </w:r>
            <w:r>
              <w:rPr>
                <w:rFonts w:ascii="Verdana" w:hAnsi="Verdana"/>
              </w:rPr>
              <w:br/>
            </w:r>
          </w:p>
        </w:tc>
      </w:tr>
      <w:tr w:rsidR="00EC0BDB" w:rsidRPr="005510FB" w14:paraId="078F9B2E" w14:textId="77777777" w:rsidTr="00305336">
        <w:tc>
          <w:tcPr>
            <w:tcW w:w="1413" w:type="dxa"/>
            <w:shd w:val="clear" w:color="auto" w:fill="auto"/>
          </w:tcPr>
          <w:p w14:paraId="1F3F2D57"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lastRenderedPageBreak/>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55BB2537"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Cryptoassets</w:t>
            </w:r>
            <w:r>
              <w:rPr>
                <w:rFonts w:ascii="Verdana" w:hAnsi="Verdana"/>
              </w:rPr>
              <w:br/>
            </w:r>
          </w:p>
        </w:tc>
      </w:tr>
      <w:tr w:rsidR="00EC0BDB" w:rsidRPr="005510FB" w14:paraId="63FDB961" w14:textId="77777777" w:rsidTr="00305336">
        <w:tc>
          <w:tcPr>
            <w:tcW w:w="1413" w:type="dxa"/>
            <w:shd w:val="clear" w:color="auto" w:fill="auto"/>
          </w:tcPr>
          <w:p w14:paraId="2B40F247"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759B5AF7"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Peer to Peer</w:t>
            </w:r>
            <w:r>
              <w:rPr>
                <w:rFonts w:ascii="Verdana" w:hAnsi="Verdana"/>
              </w:rPr>
              <w:br/>
            </w:r>
          </w:p>
        </w:tc>
      </w:tr>
      <w:tr w:rsidR="00EC0BDB" w:rsidRPr="005510FB" w14:paraId="2E3E547D" w14:textId="77777777" w:rsidTr="00305336">
        <w:tc>
          <w:tcPr>
            <w:tcW w:w="1413" w:type="dxa"/>
            <w:shd w:val="clear" w:color="auto" w:fill="auto"/>
          </w:tcPr>
          <w:p w14:paraId="17BD9DA0"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6054BF5E"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Rights to or interests in investments</w:t>
            </w:r>
            <w:r>
              <w:rPr>
                <w:rFonts w:ascii="Verdana" w:hAnsi="Verdana"/>
              </w:rPr>
              <w:br/>
            </w:r>
          </w:p>
        </w:tc>
      </w:tr>
      <w:tr w:rsidR="00EC0BDB" w:rsidRPr="005510FB" w14:paraId="72B7C698" w14:textId="77777777" w:rsidTr="00305336">
        <w:tc>
          <w:tcPr>
            <w:tcW w:w="1413" w:type="dxa"/>
            <w:shd w:val="clear" w:color="auto" w:fill="auto"/>
          </w:tcPr>
          <w:p w14:paraId="283C02FF" w14:textId="77777777" w:rsidR="00EC0BDB" w:rsidRPr="005510FB" w:rsidRDefault="00EC0BDB" w:rsidP="0030533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5812" w:type="dxa"/>
            <w:shd w:val="clear" w:color="auto" w:fill="auto"/>
          </w:tcPr>
          <w:p w14:paraId="214BC455"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 xml:space="preserve">Claims management activity </w:t>
            </w:r>
            <w:r>
              <w:rPr>
                <w:rFonts w:ascii="Verdana" w:hAnsi="Verdana"/>
              </w:rPr>
              <w:br/>
            </w:r>
          </w:p>
        </w:tc>
      </w:tr>
    </w:tbl>
    <w:p w14:paraId="0F4AADA2" w14:textId="1411B942" w:rsidR="00EC0BDB" w:rsidRDefault="00EC0BDB" w:rsidP="00EC0BDB">
      <w:pPr>
        <w:pStyle w:val="Question"/>
        <w:keepNext/>
        <w:rPr>
          <w:rFonts w:ascii="Verdana" w:hAnsi="Verdana"/>
        </w:rPr>
      </w:pPr>
      <w:r>
        <w:rPr>
          <w:rFonts w:ascii="Verdana" w:hAnsi="Verdana"/>
          <w:b/>
        </w:rPr>
        <w:tab/>
        <w:t>1.2</w:t>
      </w:r>
      <w:r>
        <w:rPr>
          <w:rFonts w:ascii="Verdana" w:hAnsi="Verdana"/>
          <w:b/>
        </w:rPr>
        <w:tab/>
      </w:r>
      <w:r w:rsidRPr="00FB1179">
        <w:rPr>
          <w:rFonts w:ascii="Verdana" w:hAnsi="Verdana"/>
          <w:b/>
        </w:rPr>
        <w:t>Give details of the categories of investment which have marketing restrictions which the applicant firm expects to approve financial promotions for.</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537"/>
        <w:gridCol w:w="1537"/>
        <w:gridCol w:w="1537"/>
      </w:tblGrid>
      <w:tr w:rsidR="00EC0BDB" w14:paraId="3B3EE317" w14:textId="77777777" w:rsidTr="00305336">
        <w:tc>
          <w:tcPr>
            <w:tcW w:w="2585" w:type="dxa"/>
            <w:shd w:val="clear" w:color="auto" w:fill="auto"/>
          </w:tcPr>
          <w:p w14:paraId="3EF3CF6E" w14:textId="77777777" w:rsidR="00EC0BDB" w:rsidRPr="005510FB" w:rsidRDefault="00EC0BDB" w:rsidP="00305336">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Investment Type</w:t>
            </w:r>
          </w:p>
        </w:tc>
        <w:tc>
          <w:tcPr>
            <w:tcW w:w="1537" w:type="dxa"/>
          </w:tcPr>
          <w:p w14:paraId="2A6995EA" w14:textId="77777777" w:rsidR="00EC0BDB" w:rsidRDefault="00EC0BDB" w:rsidP="00305336">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Non-mass market investments (NMMI)</w:t>
            </w:r>
          </w:p>
        </w:tc>
        <w:tc>
          <w:tcPr>
            <w:tcW w:w="1537" w:type="dxa"/>
          </w:tcPr>
          <w:p w14:paraId="2FA8FB84" w14:textId="77777777" w:rsidR="00EC0BDB" w:rsidRDefault="00EC0BDB" w:rsidP="00305336">
            <w:pPr>
              <w:pStyle w:val="Question"/>
              <w:tabs>
                <w:tab w:val="clear" w:pos="284"/>
                <w:tab w:val="left" w:pos="1553"/>
                <w:tab w:val="center" w:pos="2497"/>
              </w:tabs>
              <w:spacing w:before="0" w:after="0" w:line="240" w:lineRule="auto"/>
              <w:ind w:right="0" w:firstLine="0"/>
              <w:jc w:val="center"/>
              <w:rPr>
                <w:rFonts w:ascii="Verdana" w:hAnsi="Verdana"/>
                <w:b/>
                <w:bCs/>
              </w:rPr>
            </w:pPr>
            <w:r w:rsidRPr="25EE263E">
              <w:rPr>
                <w:rFonts w:ascii="Verdana" w:hAnsi="Verdana"/>
                <w:b/>
                <w:bCs/>
              </w:rPr>
              <w:t>Restricted Mass Market Investments (RMMI)</w:t>
            </w:r>
          </w:p>
        </w:tc>
        <w:tc>
          <w:tcPr>
            <w:tcW w:w="1537" w:type="dxa"/>
          </w:tcPr>
          <w:p w14:paraId="00C5B1B3" w14:textId="77777777" w:rsidR="00EC0BDB" w:rsidRDefault="00EC0BDB" w:rsidP="00305336">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No relevant restrictions</w:t>
            </w:r>
          </w:p>
        </w:tc>
      </w:tr>
      <w:tr w:rsidR="00EC0BDB" w:rsidRPr="005510FB" w14:paraId="04C59EC7" w14:textId="77777777" w:rsidTr="00305336">
        <w:tc>
          <w:tcPr>
            <w:tcW w:w="2585" w:type="dxa"/>
            <w:shd w:val="clear" w:color="auto" w:fill="auto"/>
          </w:tcPr>
          <w:p w14:paraId="769AB2A2"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Unlisted shares</w:t>
            </w:r>
          </w:p>
        </w:tc>
        <w:tc>
          <w:tcPr>
            <w:tcW w:w="1537" w:type="dxa"/>
          </w:tcPr>
          <w:p w14:paraId="27C3EEE2"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1537" w:type="dxa"/>
          </w:tcPr>
          <w:p w14:paraId="22B01BA9"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1537" w:type="dxa"/>
          </w:tcPr>
          <w:p w14:paraId="5921E7C7"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r>
      <w:tr w:rsidR="00EC0BDB" w:rsidRPr="005510FB" w14:paraId="17207FF1" w14:textId="77777777" w:rsidTr="00305336">
        <w:tc>
          <w:tcPr>
            <w:tcW w:w="2585" w:type="dxa"/>
            <w:shd w:val="clear" w:color="auto" w:fill="auto"/>
          </w:tcPr>
          <w:p w14:paraId="2C68F7D5" w14:textId="77777777" w:rsidR="00EC0BD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Listed shares</w:t>
            </w:r>
          </w:p>
        </w:tc>
        <w:tc>
          <w:tcPr>
            <w:tcW w:w="1537" w:type="dxa"/>
          </w:tcPr>
          <w:p w14:paraId="51F8816A"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1537" w:type="dxa"/>
          </w:tcPr>
          <w:p w14:paraId="4589B3F2"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1537" w:type="dxa"/>
          </w:tcPr>
          <w:p w14:paraId="4EC92F18"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r>
      <w:tr w:rsidR="00EC0BDB" w:rsidRPr="005510FB" w14:paraId="08C90469" w14:textId="77777777" w:rsidTr="00305336">
        <w:tc>
          <w:tcPr>
            <w:tcW w:w="2585" w:type="dxa"/>
            <w:shd w:val="clear" w:color="auto" w:fill="auto"/>
          </w:tcPr>
          <w:p w14:paraId="54D8FA52"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Debentures</w:t>
            </w:r>
          </w:p>
        </w:tc>
        <w:tc>
          <w:tcPr>
            <w:tcW w:w="1537" w:type="dxa"/>
          </w:tcPr>
          <w:p w14:paraId="2307F75B"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1537" w:type="dxa"/>
          </w:tcPr>
          <w:p w14:paraId="03A91031"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1537" w:type="dxa"/>
          </w:tcPr>
          <w:p w14:paraId="07DEC8C6"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r>
      <w:tr w:rsidR="00EC0BDB" w:rsidRPr="005510FB" w14:paraId="419DBC07" w14:textId="77777777" w:rsidTr="00305336">
        <w:tc>
          <w:tcPr>
            <w:tcW w:w="2585" w:type="dxa"/>
            <w:shd w:val="clear" w:color="auto" w:fill="auto"/>
          </w:tcPr>
          <w:p w14:paraId="22BAF7A1"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Alternative debentures</w:t>
            </w:r>
          </w:p>
        </w:tc>
        <w:tc>
          <w:tcPr>
            <w:tcW w:w="1537" w:type="dxa"/>
          </w:tcPr>
          <w:p w14:paraId="79BA99E6"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1537" w:type="dxa"/>
          </w:tcPr>
          <w:p w14:paraId="06AF1886"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1537" w:type="dxa"/>
          </w:tcPr>
          <w:p w14:paraId="064C8BD9"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r>
      <w:tr w:rsidR="00EC0BDB" w:rsidRPr="005510FB" w14:paraId="66D92465" w14:textId="77777777" w:rsidTr="00305336">
        <w:tc>
          <w:tcPr>
            <w:tcW w:w="2585" w:type="dxa"/>
            <w:shd w:val="clear" w:color="auto" w:fill="auto"/>
          </w:tcPr>
          <w:p w14:paraId="5B433B39"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Pr>
                <w:rFonts w:ascii="Verdana" w:hAnsi="Verdana"/>
              </w:rPr>
              <w:t>Units</w:t>
            </w:r>
          </w:p>
        </w:tc>
        <w:tc>
          <w:tcPr>
            <w:tcW w:w="1537" w:type="dxa"/>
          </w:tcPr>
          <w:p w14:paraId="3D43DC03"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1537" w:type="dxa"/>
          </w:tcPr>
          <w:p w14:paraId="6F5C44EA"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c>
          <w:tcPr>
            <w:tcW w:w="1537" w:type="dxa"/>
          </w:tcPr>
          <w:p w14:paraId="41CCBF71" w14:textId="77777777" w:rsidR="00EC0BDB" w:rsidRPr="005510FB" w:rsidRDefault="00EC0BDB" w:rsidP="0030533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7154F4">
              <w:rPr>
                <w:rFonts w:ascii="Verdana" w:hAnsi="Verdana"/>
              </w:rPr>
            </w:r>
            <w:r w:rsidR="007154F4">
              <w:rPr>
                <w:rFonts w:ascii="Verdana" w:hAnsi="Verdana"/>
              </w:rPr>
              <w:fldChar w:fldCharType="separate"/>
            </w:r>
            <w:r w:rsidRPr="005510FB">
              <w:rPr>
                <w:rFonts w:ascii="Verdana" w:hAnsi="Verdana"/>
              </w:rPr>
              <w:fldChar w:fldCharType="end"/>
            </w:r>
          </w:p>
        </w:tc>
      </w:tr>
    </w:tbl>
    <w:p w14:paraId="3356286F" w14:textId="77777777" w:rsidR="00EC0BDB" w:rsidRPr="002F61A3" w:rsidRDefault="00EC0BDB" w:rsidP="00EC0BDB">
      <w:pPr>
        <w:pStyle w:val="Qsheading1"/>
        <w:spacing w:before="360" w:line="240" w:lineRule="exact"/>
        <w:rPr>
          <w:rFonts w:ascii="Verdana" w:hAnsi="Verdana"/>
          <w:szCs w:val="22"/>
        </w:rPr>
      </w:pPr>
      <w:r>
        <w:rPr>
          <w:rFonts w:ascii="Verdana" w:hAnsi="Verdana"/>
          <w:szCs w:val="22"/>
        </w:rPr>
        <w:t>Policies and procedures</w:t>
      </w:r>
    </w:p>
    <w:p w14:paraId="0B59F9D4" w14:textId="4FD3A1DE" w:rsidR="00EC0BDB" w:rsidRPr="002F61A3" w:rsidRDefault="00EC0BDB" w:rsidP="00EC0BDB">
      <w:pPr>
        <w:pStyle w:val="Question"/>
        <w:keepNext/>
        <w:spacing w:after="0"/>
        <w:ind w:right="448"/>
        <w:rPr>
          <w:rFonts w:ascii="Verdana" w:hAnsi="Verdana"/>
          <w:b/>
        </w:rPr>
      </w:pPr>
      <w:r w:rsidRPr="002F61A3">
        <w:rPr>
          <w:rFonts w:ascii="Verdana" w:hAnsi="Verdana"/>
          <w:b/>
        </w:rPr>
        <w:tab/>
      </w:r>
      <w:r>
        <w:rPr>
          <w:rFonts w:ascii="Verdana" w:hAnsi="Verdana"/>
          <w:b/>
        </w:rPr>
        <w:t>1.3</w:t>
      </w:r>
      <w:r w:rsidRPr="002F61A3">
        <w:rPr>
          <w:rFonts w:ascii="Verdana" w:hAnsi="Verdana"/>
          <w:b/>
        </w:rPr>
        <w:tab/>
      </w:r>
      <w:r w:rsidRPr="00490C6A">
        <w:rPr>
          <w:rFonts w:ascii="Verdana" w:hAnsi="Verdana"/>
          <w:b/>
        </w:rPr>
        <w:t>How will the applicant firm ensure that the financial promotion is fair, clear and not misleading and otherwise complies with applicable financial promotion rules, both before approving it and, where relevant, during continued monitoring of its compliance with applicable financial promotion ru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0BDB" w:rsidRPr="002F61A3" w14:paraId="2FF5BEF1" w14:textId="77777777" w:rsidTr="00305336">
        <w:trPr>
          <w:trHeight w:val="1588"/>
        </w:trPr>
        <w:tc>
          <w:tcPr>
            <w:tcW w:w="7088" w:type="dxa"/>
          </w:tcPr>
          <w:p w14:paraId="15D1E2C8" w14:textId="77777777" w:rsidR="00EC0BDB" w:rsidRPr="002F61A3" w:rsidRDefault="00EC0BDB" w:rsidP="0030533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1AAE471" w14:textId="04F5B3C5" w:rsidR="00EC0BDB" w:rsidRPr="002F61A3" w:rsidRDefault="00EC0BDB" w:rsidP="00EC0BDB">
      <w:pPr>
        <w:pStyle w:val="Question"/>
        <w:keepNext/>
        <w:spacing w:after="0"/>
        <w:ind w:right="448"/>
        <w:rPr>
          <w:rFonts w:ascii="Verdana" w:hAnsi="Verdana"/>
          <w:b/>
        </w:rPr>
      </w:pPr>
      <w:r w:rsidRPr="002F61A3">
        <w:rPr>
          <w:rFonts w:ascii="Verdana" w:hAnsi="Verdana"/>
          <w:b/>
        </w:rPr>
        <w:tab/>
      </w:r>
      <w:r>
        <w:rPr>
          <w:rFonts w:ascii="Verdana" w:hAnsi="Verdana"/>
          <w:b/>
        </w:rPr>
        <w:t>1.4</w:t>
      </w:r>
      <w:r w:rsidRPr="002F61A3">
        <w:rPr>
          <w:rFonts w:ascii="Verdana" w:hAnsi="Verdana"/>
          <w:b/>
        </w:rPr>
        <w:tab/>
      </w:r>
      <w:r>
        <w:rPr>
          <w:rFonts w:ascii="Verdana" w:hAnsi="Verdana"/>
          <w:b/>
        </w:rPr>
        <w:t>How will the applicant firm ensure the authenticity of the propositions described in the promotions it is asked to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0BDB" w:rsidRPr="002F61A3" w14:paraId="722C96CC" w14:textId="77777777" w:rsidTr="00305336">
        <w:trPr>
          <w:trHeight w:val="1588"/>
        </w:trPr>
        <w:tc>
          <w:tcPr>
            <w:tcW w:w="7088" w:type="dxa"/>
          </w:tcPr>
          <w:p w14:paraId="140A8212" w14:textId="77777777" w:rsidR="00EC0BDB" w:rsidRPr="002F61A3" w:rsidRDefault="00EC0BDB" w:rsidP="0030533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3A21209" w14:textId="010F6EBE" w:rsidR="00EC0BDB" w:rsidRDefault="00EC0BDB" w:rsidP="00EC0BDB">
      <w:pPr>
        <w:pStyle w:val="Question"/>
        <w:keepNext/>
        <w:spacing w:after="0"/>
        <w:ind w:right="448"/>
        <w:rPr>
          <w:rFonts w:ascii="Verdana" w:hAnsi="Verdana"/>
          <w:b/>
        </w:rPr>
      </w:pPr>
      <w:r w:rsidRPr="002F61A3">
        <w:rPr>
          <w:rFonts w:ascii="Verdana" w:hAnsi="Verdana"/>
          <w:b/>
        </w:rPr>
        <w:tab/>
      </w:r>
      <w:r>
        <w:rPr>
          <w:rFonts w:ascii="Verdana" w:hAnsi="Verdana"/>
          <w:b/>
        </w:rPr>
        <w:t>1.5</w:t>
      </w:r>
      <w:r w:rsidRPr="002F61A3">
        <w:rPr>
          <w:rFonts w:ascii="Verdana" w:hAnsi="Verdana"/>
          <w:b/>
        </w:rPr>
        <w:tab/>
      </w:r>
      <w:r w:rsidRPr="00D464C4">
        <w:rPr>
          <w:rFonts w:ascii="Verdana" w:hAnsi="Verdana"/>
          <w:b/>
        </w:rPr>
        <w:t>How will the applicant firm mitigate the particular risks which it has identified for approving financial promotions for unauthorised persons? How will the applicant firm maintain adequate records of the financial promotions which it will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0BDB" w:rsidRPr="002F61A3" w14:paraId="2A27AEEA" w14:textId="77777777" w:rsidTr="00305336">
        <w:trPr>
          <w:trHeight w:val="1588"/>
        </w:trPr>
        <w:tc>
          <w:tcPr>
            <w:tcW w:w="7088" w:type="dxa"/>
          </w:tcPr>
          <w:p w14:paraId="6B9ABBE8" w14:textId="77777777" w:rsidR="00EC0BDB" w:rsidRPr="002F61A3" w:rsidRDefault="00EC0BDB" w:rsidP="0030533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F6E15C2" w14:textId="605904F6" w:rsidR="00EC0BDB" w:rsidRPr="002F61A3" w:rsidRDefault="00EC0BDB" w:rsidP="00EC0BDB">
      <w:pPr>
        <w:pStyle w:val="Question"/>
        <w:keepNext/>
        <w:spacing w:after="0"/>
        <w:ind w:right="448"/>
        <w:rPr>
          <w:rFonts w:ascii="Verdana" w:hAnsi="Verdana"/>
          <w:b/>
        </w:rPr>
      </w:pPr>
      <w:r w:rsidRPr="002F61A3">
        <w:rPr>
          <w:rFonts w:ascii="Verdana" w:hAnsi="Verdana"/>
          <w:b/>
        </w:rPr>
        <w:lastRenderedPageBreak/>
        <w:tab/>
      </w:r>
      <w:r>
        <w:rPr>
          <w:rFonts w:ascii="Verdana" w:hAnsi="Verdana"/>
          <w:b/>
        </w:rPr>
        <w:t>1.6</w:t>
      </w:r>
      <w:r w:rsidRPr="002F61A3">
        <w:rPr>
          <w:rFonts w:ascii="Verdana" w:hAnsi="Verdana"/>
          <w:b/>
        </w:rPr>
        <w:tab/>
      </w:r>
      <w:r w:rsidRPr="001E5619">
        <w:rPr>
          <w:rFonts w:ascii="Verdana" w:hAnsi="Verdana"/>
          <w:b/>
        </w:rPr>
        <w:t>How will the applicant firm ensure the commercial viability of the propositions described in the promotions it is asked to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0BDB" w:rsidRPr="002F61A3" w14:paraId="7FBE546E" w14:textId="77777777" w:rsidTr="00305336">
        <w:trPr>
          <w:trHeight w:val="1588"/>
        </w:trPr>
        <w:tc>
          <w:tcPr>
            <w:tcW w:w="7088" w:type="dxa"/>
          </w:tcPr>
          <w:p w14:paraId="4D4589A5" w14:textId="77777777" w:rsidR="00EC0BDB" w:rsidRPr="002F61A3" w:rsidRDefault="00EC0BDB" w:rsidP="0030533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3BA09D4" w14:textId="484D158D" w:rsidR="00EC0BDB" w:rsidRPr="002F61A3" w:rsidRDefault="00EC0BDB" w:rsidP="00EC0BDB">
      <w:pPr>
        <w:pStyle w:val="Question"/>
        <w:keepNext/>
        <w:spacing w:after="0"/>
        <w:ind w:right="448"/>
        <w:rPr>
          <w:rFonts w:ascii="Verdana" w:hAnsi="Verdana"/>
          <w:b/>
        </w:rPr>
      </w:pPr>
      <w:r>
        <w:rPr>
          <w:rFonts w:ascii="Verdana" w:hAnsi="Verdana"/>
          <w:b/>
        </w:rPr>
        <w:tab/>
        <w:t>1.7</w:t>
      </w:r>
      <w:r w:rsidRPr="002F61A3">
        <w:rPr>
          <w:rFonts w:ascii="Verdana" w:hAnsi="Verdana"/>
          <w:b/>
        </w:rPr>
        <w:tab/>
      </w:r>
      <w:r w:rsidRPr="00640DAF">
        <w:rPr>
          <w:rFonts w:ascii="Verdana" w:hAnsi="Verdana"/>
          <w:b/>
        </w:rPr>
        <w:t>What process will the applicant firm follow for withdrawing an approval of a financial promotion, where this is requi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0BDB" w:rsidRPr="002F61A3" w14:paraId="57CF0BBF" w14:textId="77777777" w:rsidTr="00305336">
        <w:trPr>
          <w:trHeight w:val="1588"/>
        </w:trPr>
        <w:tc>
          <w:tcPr>
            <w:tcW w:w="7088" w:type="dxa"/>
          </w:tcPr>
          <w:p w14:paraId="5317EC3F" w14:textId="77777777" w:rsidR="00EC0BDB" w:rsidRPr="002F61A3" w:rsidRDefault="00EC0BDB" w:rsidP="0030533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D027694" w14:textId="162CCBCA" w:rsidR="00EC0BDB" w:rsidRDefault="00EC0BDB" w:rsidP="00EC0BDB">
      <w:pPr>
        <w:pStyle w:val="Question"/>
        <w:keepNext/>
        <w:rPr>
          <w:rFonts w:ascii="Verdana" w:hAnsi="Verdana"/>
          <w:b/>
        </w:rPr>
      </w:pPr>
      <w:r>
        <w:rPr>
          <w:rFonts w:ascii="Verdana" w:hAnsi="Verdana"/>
          <w:b/>
        </w:rPr>
        <w:tab/>
        <w:t>1.8</w:t>
      </w:r>
      <w:r>
        <w:rPr>
          <w:rFonts w:ascii="Verdana" w:hAnsi="Verdana"/>
          <w:b/>
        </w:rPr>
        <w:tab/>
      </w:r>
      <w:r w:rsidRPr="00640DAF">
        <w:rPr>
          <w:rFonts w:ascii="Verdana" w:hAnsi="Verdana"/>
          <w:b/>
        </w:rPr>
        <w:t>Is the applicant firm seeking permission to approve financial promotions for designated investments?</w:t>
      </w:r>
    </w:p>
    <w:p w14:paraId="228BDD97" w14:textId="1E3BBDD6" w:rsidR="00EC0BDB" w:rsidRPr="00EC24AA" w:rsidRDefault="00EC0BDB" w:rsidP="00EC0BDB">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7154F4">
        <w:rPr>
          <w:rFonts w:ascii="Verdana" w:hAnsi="Verdana"/>
        </w:rPr>
      </w:r>
      <w:r w:rsidR="007154F4">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Webdings" w:eastAsia="Webdings" w:hAnsi="Webdings" w:cs="Webdings"/>
        </w:rPr>
        <w:t>4</w:t>
      </w:r>
      <w:r>
        <w:rPr>
          <w:rFonts w:ascii="Verdana" w:hAnsi="Verdana"/>
        </w:rPr>
        <w:t>Continue to Question 1.</w:t>
      </w:r>
      <w:r w:rsidR="006B1F66">
        <w:rPr>
          <w:rFonts w:ascii="Verdana" w:hAnsi="Verdana"/>
        </w:rPr>
        <w:t>11</w:t>
      </w:r>
    </w:p>
    <w:p w14:paraId="6AC0AAD1" w14:textId="77777777" w:rsidR="00EC0BDB" w:rsidRDefault="00EC0BDB" w:rsidP="00EC0BDB">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7154F4">
        <w:rPr>
          <w:rFonts w:ascii="Verdana" w:hAnsi="Verdana"/>
        </w:rPr>
      </w:r>
      <w:r w:rsidR="007154F4">
        <w:rPr>
          <w:rFonts w:ascii="Verdana" w:hAnsi="Verdana"/>
        </w:rPr>
        <w:fldChar w:fldCharType="separate"/>
      </w:r>
      <w:r w:rsidRPr="002F61A3">
        <w:rPr>
          <w:rFonts w:ascii="Verdana" w:hAnsi="Verdana"/>
        </w:rPr>
        <w:fldChar w:fldCharType="end"/>
      </w:r>
      <w:r w:rsidRPr="002F61A3">
        <w:rPr>
          <w:rFonts w:ascii="Verdana" w:hAnsi="Verdana"/>
        </w:rPr>
        <w:tab/>
        <w:t>Yes</w:t>
      </w:r>
      <w:r w:rsidDel="00117F4F">
        <w:rPr>
          <w:rFonts w:ascii="Verdana" w:hAnsi="Verdana"/>
        </w:rPr>
        <w:t xml:space="preserve"> </w:t>
      </w:r>
    </w:p>
    <w:p w14:paraId="7C660045" w14:textId="5241E573" w:rsidR="00EC0BDB" w:rsidRDefault="00EC0BDB" w:rsidP="00EC0BDB">
      <w:pPr>
        <w:pStyle w:val="Question"/>
        <w:keepNext/>
        <w:spacing w:after="0"/>
        <w:ind w:right="448"/>
        <w:rPr>
          <w:rFonts w:ascii="Verdana" w:hAnsi="Verdana"/>
          <w:b/>
        </w:rPr>
      </w:pPr>
      <w:r>
        <w:rPr>
          <w:rFonts w:ascii="Verdana" w:hAnsi="Verdana"/>
        </w:rPr>
        <w:tab/>
      </w:r>
      <w:r>
        <w:rPr>
          <w:rFonts w:ascii="Verdana" w:hAnsi="Verdana"/>
          <w:b/>
        </w:rPr>
        <w:t>1.</w:t>
      </w:r>
      <w:r w:rsidR="006B1F66">
        <w:rPr>
          <w:rFonts w:ascii="Verdana" w:hAnsi="Verdana"/>
          <w:b/>
        </w:rPr>
        <w:t>9</w:t>
      </w:r>
      <w:r w:rsidRPr="002F61A3">
        <w:rPr>
          <w:rFonts w:ascii="Verdana" w:hAnsi="Verdana"/>
          <w:b/>
        </w:rPr>
        <w:tab/>
      </w:r>
      <w:r w:rsidRPr="00640DAF">
        <w:rPr>
          <w:rFonts w:ascii="Verdana" w:hAnsi="Verdana"/>
          <w:b/>
        </w:rPr>
        <w:t>How will the applicant firm assess whether relevant investments are reasonably capable of delivering advertised or headline rates of retu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0BDB" w:rsidRPr="002F61A3" w14:paraId="61921AD5" w14:textId="77777777" w:rsidTr="00305336">
        <w:trPr>
          <w:trHeight w:val="1588"/>
        </w:trPr>
        <w:tc>
          <w:tcPr>
            <w:tcW w:w="7088" w:type="dxa"/>
          </w:tcPr>
          <w:p w14:paraId="702549EE" w14:textId="77777777" w:rsidR="00EC0BDB" w:rsidRPr="002F61A3" w:rsidRDefault="00EC0BDB" w:rsidP="0030533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D1C4275" w14:textId="24C650BF" w:rsidR="00EC0BDB" w:rsidRDefault="00EC0BDB" w:rsidP="00EC0BDB">
      <w:pPr>
        <w:pStyle w:val="Question"/>
        <w:keepNext/>
        <w:spacing w:after="0"/>
        <w:ind w:right="448"/>
        <w:rPr>
          <w:rFonts w:ascii="Verdana" w:hAnsi="Verdana"/>
          <w:b/>
        </w:rPr>
      </w:pPr>
      <w:r>
        <w:rPr>
          <w:rFonts w:ascii="Verdana" w:hAnsi="Verdana"/>
          <w:b/>
        </w:rPr>
        <w:tab/>
        <w:t>1.</w:t>
      </w:r>
      <w:r w:rsidR="006B1F66">
        <w:rPr>
          <w:rFonts w:ascii="Verdana" w:hAnsi="Verdana"/>
          <w:b/>
        </w:rPr>
        <w:t>10</w:t>
      </w:r>
      <w:r w:rsidRPr="002F61A3">
        <w:rPr>
          <w:rFonts w:ascii="Verdana" w:hAnsi="Verdana"/>
          <w:b/>
        </w:rPr>
        <w:tab/>
      </w:r>
      <w:r w:rsidRPr="00640DAF">
        <w:rPr>
          <w:rFonts w:ascii="Verdana" w:hAnsi="Verdana"/>
          <w:b/>
        </w:rPr>
        <w:t>How will the applicant firm assess whether there are any fees, commissions or other charges within a relevant investment’s structure or elsewhere that could materially affect the investment’s ability to deliver advertised or headline rates of retu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0BDB" w:rsidRPr="002F61A3" w14:paraId="0DCA4B72" w14:textId="77777777" w:rsidTr="00305336">
        <w:trPr>
          <w:trHeight w:val="1588"/>
        </w:trPr>
        <w:tc>
          <w:tcPr>
            <w:tcW w:w="7088" w:type="dxa"/>
          </w:tcPr>
          <w:p w14:paraId="002E5D9F" w14:textId="77777777" w:rsidR="00EC0BDB" w:rsidRPr="002F61A3" w:rsidRDefault="00EC0BDB" w:rsidP="0030533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4BD0E1D" w14:textId="3FC6BB48" w:rsidR="00EC0BDB" w:rsidRDefault="00EC0BDB" w:rsidP="00EC0BDB">
      <w:pPr>
        <w:pStyle w:val="Question"/>
        <w:keepNext/>
        <w:spacing w:after="0"/>
        <w:ind w:right="448"/>
        <w:rPr>
          <w:rFonts w:ascii="Verdana" w:hAnsi="Verdana"/>
          <w:b/>
        </w:rPr>
      </w:pPr>
      <w:r>
        <w:rPr>
          <w:rFonts w:ascii="Verdana" w:hAnsi="Verdana"/>
          <w:b/>
        </w:rPr>
        <w:tab/>
      </w:r>
      <w:r w:rsidRPr="00640DAF">
        <w:rPr>
          <w:rFonts w:ascii="Verdana" w:hAnsi="Verdana"/>
          <w:b/>
        </w:rPr>
        <w:t>1.</w:t>
      </w:r>
      <w:r w:rsidR="006B1F66">
        <w:rPr>
          <w:rFonts w:ascii="Verdana" w:hAnsi="Verdana"/>
          <w:b/>
        </w:rPr>
        <w:t>11</w:t>
      </w:r>
      <w:r w:rsidRPr="00640DAF">
        <w:rPr>
          <w:rFonts w:ascii="Verdana" w:hAnsi="Verdana"/>
          <w:b/>
        </w:rPr>
        <w:tab/>
        <w:t>Will the applicant firm be approving financial promotions that retail customers can access?</w:t>
      </w:r>
    </w:p>
    <w:p w14:paraId="03D32B23" w14:textId="77777777" w:rsidR="00EC0BDB" w:rsidRPr="00EC24AA" w:rsidRDefault="00EC0BDB" w:rsidP="00EC0BDB">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7154F4">
        <w:rPr>
          <w:rFonts w:ascii="Verdana" w:hAnsi="Verdana"/>
        </w:rPr>
      </w:r>
      <w:r w:rsidR="007154F4">
        <w:rPr>
          <w:rFonts w:ascii="Verdana" w:hAnsi="Verdana"/>
        </w:rPr>
        <w:fldChar w:fldCharType="separate"/>
      </w:r>
      <w:r w:rsidRPr="002F61A3">
        <w:rPr>
          <w:rFonts w:ascii="Verdana" w:hAnsi="Verdana"/>
        </w:rPr>
        <w:fldChar w:fldCharType="end"/>
      </w:r>
      <w:r w:rsidRPr="002F61A3">
        <w:rPr>
          <w:rFonts w:ascii="Verdana" w:hAnsi="Verdana"/>
        </w:rPr>
        <w:tab/>
        <w:t>No</w:t>
      </w:r>
    </w:p>
    <w:p w14:paraId="572A9709" w14:textId="77777777" w:rsidR="00EC0BDB" w:rsidRDefault="00EC0BDB" w:rsidP="00EC0BDB">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7154F4">
        <w:rPr>
          <w:rFonts w:ascii="Verdana" w:hAnsi="Verdana"/>
        </w:rPr>
      </w:r>
      <w:r w:rsidR="007154F4">
        <w:rPr>
          <w:rFonts w:ascii="Verdana" w:hAnsi="Verdana"/>
        </w:rPr>
        <w:fldChar w:fldCharType="separate"/>
      </w:r>
      <w:r w:rsidRPr="002F61A3">
        <w:rPr>
          <w:rFonts w:ascii="Verdana" w:hAnsi="Verdana"/>
        </w:rPr>
        <w:fldChar w:fldCharType="end"/>
      </w:r>
      <w:r w:rsidRPr="002F61A3">
        <w:rPr>
          <w:rFonts w:ascii="Verdana" w:hAnsi="Verdana"/>
        </w:rPr>
        <w:tab/>
        <w:t>Yes</w:t>
      </w:r>
      <w:r w:rsidDel="00117F4F">
        <w:rPr>
          <w:rFonts w:ascii="Verdana" w:hAnsi="Verdana"/>
        </w:rPr>
        <w:t xml:space="preserve"> </w:t>
      </w:r>
    </w:p>
    <w:p w14:paraId="17F10C63" w14:textId="3D1C48D9" w:rsidR="00EC0BDB" w:rsidRPr="002F61A3" w:rsidRDefault="00EC0BDB" w:rsidP="00EC0BDB">
      <w:pPr>
        <w:pStyle w:val="Question"/>
        <w:keepNext/>
        <w:spacing w:after="0"/>
        <w:rPr>
          <w:rFonts w:ascii="Verdana" w:hAnsi="Verdana"/>
          <w:b/>
        </w:rPr>
      </w:pPr>
      <w:r w:rsidRPr="00640DAF">
        <w:rPr>
          <w:rFonts w:ascii="Verdana" w:hAnsi="Verdana"/>
          <w:b/>
        </w:rPr>
        <w:t>1.</w:t>
      </w:r>
      <w:r w:rsidR="006B1F66">
        <w:rPr>
          <w:rFonts w:ascii="Verdana" w:hAnsi="Verdana"/>
          <w:b/>
        </w:rPr>
        <w:t>12</w:t>
      </w:r>
      <w:r w:rsidRPr="00640DAF">
        <w:rPr>
          <w:rFonts w:ascii="Verdana" w:hAnsi="Verdana"/>
          <w:b/>
        </w:rPr>
        <w:tab/>
        <w:t>Approximately how many financial promotions does the applicant firm expect to approve if it is granted permission to do so?</w:t>
      </w:r>
      <w:r>
        <w:rPr>
          <w:rFonts w:ascii="Verdana" w:hAnsi="Verdana"/>
          <w:b/>
        </w:rPr>
        <w:t xml:space="preserve"> </w:t>
      </w:r>
    </w:p>
    <w:p w14:paraId="1574FCD2" w14:textId="77777777" w:rsidR="00EC0BDB" w:rsidRDefault="00EC0BDB" w:rsidP="00EC0BDB">
      <w:pPr>
        <w:pStyle w:val="Question"/>
        <w:keepNext/>
        <w:spacing w:before="0" w:after="0"/>
        <w:ind w:right="1701" w:firstLine="0"/>
        <w:rPr>
          <w:rFonts w:ascii="Verdana" w:hAnsi="Verdana"/>
        </w:rPr>
      </w:pPr>
    </w:p>
    <w:p w14:paraId="4413C95F" w14:textId="77777777" w:rsidR="00EC0BDB" w:rsidRPr="002F61A3" w:rsidRDefault="00EC0BDB" w:rsidP="00EC0BDB">
      <w:pPr>
        <w:pStyle w:val="Question"/>
        <w:keepNext/>
        <w:spacing w:before="0" w:after="0"/>
        <w:ind w:right="1701" w:firstLine="0"/>
        <w:rPr>
          <w:rFonts w:ascii="Verdana" w:hAnsi="Verdana"/>
        </w:rPr>
      </w:pPr>
      <w:r>
        <w:rPr>
          <w:rFonts w:ascii="Verdana" w:hAnsi="Verdana"/>
        </w:rPr>
        <w:t xml:space="preserve">First 12 month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EC0BDB" w:rsidRPr="002F61A3" w14:paraId="01DABE13" w14:textId="77777777" w:rsidTr="00305336">
        <w:trPr>
          <w:trHeight w:val="339"/>
        </w:trPr>
        <w:tc>
          <w:tcPr>
            <w:tcW w:w="3261" w:type="dxa"/>
          </w:tcPr>
          <w:p w14:paraId="46212D7C" w14:textId="77777777" w:rsidR="00EC0BDB" w:rsidRPr="002F61A3" w:rsidRDefault="00EC0BDB" w:rsidP="0030533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FBA9214" w14:textId="77777777" w:rsidR="00EC0BDB" w:rsidRPr="002F61A3" w:rsidRDefault="00EC0BDB" w:rsidP="00EC0BDB">
      <w:pPr>
        <w:pStyle w:val="Question"/>
        <w:keepNext/>
        <w:spacing w:before="0" w:after="0"/>
        <w:ind w:right="1701" w:firstLine="0"/>
        <w:rPr>
          <w:rFonts w:ascii="Verdana" w:hAnsi="Verdana"/>
        </w:rPr>
      </w:pPr>
      <w:r>
        <w:rPr>
          <w:rFonts w:ascii="Verdana" w:hAnsi="Verdana"/>
        </w:rPr>
        <w:t xml:space="preserve">Year 2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EC0BDB" w:rsidRPr="002F61A3" w14:paraId="7FA88779" w14:textId="77777777" w:rsidTr="00305336">
        <w:trPr>
          <w:trHeight w:val="339"/>
        </w:trPr>
        <w:tc>
          <w:tcPr>
            <w:tcW w:w="3261" w:type="dxa"/>
          </w:tcPr>
          <w:p w14:paraId="7382E56D" w14:textId="77777777" w:rsidR="00EC0BDB" w:rsidRPr="002F61A3" w:rsidRDefault="00EC0BDB" w:rsidP="0030533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F6216FA" w14:textId="77777777" w:rsidR="00EC0BDB" w:rsidRPr="002F61A3" w:rsidRDefault="00EC0BDB" w:rsidP="00EC0BDB">
      <w:pPr>
        <w:pStyle w:val="Question"/>
        <w:keepNext/>
        <w:spacing w:before="0" w:after="0"/>
        <w:ind w:right="1701" w:firstLine="0"/>
        <w:rPr>
          <w:rFonts w:ascii="Verdana" w:hAnsi="Verdana"/>
        </w:rPr>
      </w:pPr>
      <w:r>
        <w:rPr>
          <w:rFonts w:ascii="Verdana" w:hAnsi="Verdana"/>
        </w:rPr>
        <w:lastRenderedPageBreak/>
        <w:t>Year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EC0BDB" w:rsidRPr="002F61A3" w14:paraId="5270B760" w14:textId="77777777" w:rsidTr="00305336">
        <w:trPr>
          <w:trHeight w:val="339"/>
        </w:trPr>
        <w:tc>
          <w:tcPr>
            <w:tcW w:w="3261" w:type="dxa"/>
          </w:tcPr>
          <w:p w14:paraId="711875EB" w14:textId="77777777" w:rsidR="00EC0BDB" w:rsidRPr="002F61A3" w:rsidRDefault="00EC0BDB" w:rsidP="0030533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937B338" w14:textId="6ECF8C7A" w:rsidR="00EC0BDB" w:rsidRPr="00640DAF" w:rsidRDefault="00EC0BDB" w:rsidP="00EC0BDB">
      <w:pPr>
        <w:pStyle w:val="Question"/>
        <w:keepNext/>
        <w:rPr>
          <w:rFonts w:ascii="Verdana" w:hAnsi="Verdana"/>
          <w:b/>
        </w:rPr>
      </w:pPr>
      <w:r w:rsidRPr="00640DAF">
        <w:rPr>
          <w:rFonts w:ascii="Verdana" w:hAnsi="Verdana"/>
          <w:b/>
        </w:rPr>
        <w:t>1.</w:t>
      </w:r>
      <w:r w:rsidR="006B1F66">
        <w:rPr>
          <w:rFonts w:ascii="Verdana" w:hAnsi="Verdana"/>
          <w:b/>
        </w:rPr>
        <w:t>13</w:t>
      </w:r>
      <w:r w:rsidRPr="00640DAF">
        <w:rPr>
          <w:rFonts w:ascii="Verdana" w:hAnsi="Verdana"/>
          <w:b/>
        </w:rPr>
        <w:tab/>
        <w:t>Explain what fees the applicant firm intends to charge for approving and (where applicable) ongoing monitoring of financial promo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0BDB" w:rsidRPr="002F61A3" w14:paraId="413E151E" w14:textId="77777777" w:rsidTr="00305336">
        <w:trPr>
          <w:trHeight w:val="1012"/>
        </w:trPr>
        <w:tc>
          <w:tcPr>
            <w:tcW w:w="7088" w:type="dxa"/>
          </w:tcPr>
          <w:p w14:paraId="78E340E9" w14:textId="77777777" w:rsidR="00EC0BDB" w:rsidRPr="002F61A3" w:rsidRDefault="00EC0BDB" w:rsidP="00305336">
            <w:pPr>
              <w:pStyle w:val="QuestionChar"/>
              <w:tabs>
                <w:tab w:val="clear" w:pos="284"/>
                <w:tab w:val="left" w:pos="1418"/>
                <w:tab w:val="left" w:pos="2552"/>
              </w:tabs>
              <w:spacing w:before="0" w:after="0"/>
              <w:ind w:left="28" w:right="57" w:firstLine="0"/>
              <w:rPr>
                <w:rFonts w:ascii="Verdana" w:hAnsi="Verdana" w:cs="Arial"/>
              </w:rPr>
            </w:pPr>
            <w:r w:rsidRPr="00640DAF">
              <w:rPr>
                <w:rFonts w:ascii="Verdana" w:hAnsi="Verdana" w:cs="Arial"/>
              </w:rPr>
              <w:fldChar w:fldCharType="begin">
                <w:ffData>
                  <w:name w:val="Text7"/>
                  <w:enabled/>
                  <w:calcOnExit w:val="0"/>
                  <w:textInput/>
                </w:ffData>
              </w:fldChar>
            </w:r>
            <w:r w:rsidRPr="00640DAF">
              <w:rPr>
                <w:rFonts w:ascii="Verdana" w:hAnsi="Verdana" w:cs="Arial"/>
              </w:rPr>
              <w:instrText xml:space="preserve"> FORMTEXT </w:instrText>
            </w:r>
            <w:r w:rsidRPr="00640DAF">
              <w:rPr>
                <w:rFonts w:ascii="Verdana" w:hAnsi="Verdana" w:cs="Arial"/>
              </w:rPr>
            </w:r>
            <w:r w:rsidRPr="00640DAF">
              <w:rPr>
                <w:rFonts w:ascii="Verdana" w:hAnsi="Verdana" w:cs="Arial"/>
              </w:rPr>
              <w:fldChar w:fldCharType="separate"/>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rPr>
              <w:fldChar w:fldCharType="end"/>
            </w:r>
          </w:p>
        </w:tc>
      </w:tr>
    </w:tbl>
    <w:p w14:paraId="05BCFE16" w14:textId="1DC38770" w:rsidR="00EC0BDB" w:rsidRDefault="00EC0BDB" w:rsidP="00EC0BDB">
      <w:pPr>
        <w:pStyle w:val="Question"/>
        <w:keepNext/>
        <w:spacing w:after="0"/>
        <w:ind w:right="448"/>
        <w:rPr>
          <w:rFonts w:ascii="Verdana" w:hAnsi="Verdana"/>
          <w:b/>
        </w:rPr>
      </w:pPr>
      <w:r w:rsidRPr="006D2B78">
        <w:rPr>
          <w:rFonts w:ascii="Verdana" w:hAnsi="Verdana"/>
          <w:b/>
        </w:rPr>
        <w:t>1.</w:t>
      </w:r>
      <w:r w:rsidR="006B1F66">
        <w:rPr>
          <w:rFonts w:ascii="Verdana" w:hAnsi="Verdana"/>
          <w:b/>
        </w:rPr>
        <w:t>14</w:t>
      </w:r>
      <w:r w:rsidRPr="00305336">
        <w:rPr>
          <w:rFonts w:ascii="Verdana" w:hAnsi="Verdana"/>
          <w:b/>
        </w:rPr>
        <w:tab/>
      </w:r>
      <w:r w:rsidRPr="006D2B78">
        <w:rPr>
          <w:rFonts w:ascii="Verdana" w:hAnsi="Verdana"/>
          <w:b/>
        </w:rPr>
        <w:t>Give details of the</w:t>
      </w:r>
    </w:p>
    <w:p w14:paraId="3E6C51D5" w14:textId="77777777" w:rsidR="00EC0BDB" w:rsidRPr="006D2B78" w:rsidRDefault="00EC0BDB" w:rsidP="00EC0BDB">
      <w:pPr>
        <w:pStyle w:val="Question"/>
        <w:keepNext/>
        <w:numPr>
          <w:ilvl w:val="0"/>
          <w:numId w:val="40"/>
        </w:numPr>
        <w:ind w:right="1701"/>
        <w:rPr>
          <w:rFonts w:ascii="Verdana" w:hAnsi="Verdana"/>
          <w:b/>
          <w:bCs/>
        </w:rPr>
      </w:pPr>
      <w:r w:rsidRPr="006D2B78">
        <w:rPr>
          <w:rFonts w:ascii="Verdana" w:hAnsi="Verdana"/>
          <w:b/>
          <w:bCs/>
        </w:rPr>
        <w:t xml:space="preserve"> revenue the applicant firm estimates it will make from approving financial promotions</w:t>
      </w:r>
    </w:p>
    <w:p w14:paraId="5C8C28ED" w14:textId="77777777" w:rsidR="00EC0BDB" w:rsidRPr="009F1A32" w:rsidRDefault="00EC0BDB" w:rsidP="00EC0BDB">
      <w:pPr>
        <w:pStyle w:val="Question"/>
        <w:keepNext/>
        <w:numPr>
          <w:ilvl w:val="0"/>
          <w:numId w:val="40"/>
        </w:numPr>
        <w:spacing w:after="0"/>
        <w:ind w:right="1701"/>
        <w:rPr>
          <w:rFonts w:ascii="Verdana" w:hAnsi="Verdana"/>
          <w:b/>
        </w:rPr>
      </w:pPr>
      <w:r w:rsidRPr="006D2B78">
        <w:rPr>
          <w:rFonts w:ascii="Verdana" w:hAnsi="Verdana"/>
          <w:b/>
          <w:bCs/>
        </w:rPr>
        <w:t xml:space="preserve"> percentage of the applicant firm’s estimated revenue from approving financial promo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0BDB" w:rsidRPr="002F61A3" w14:paraId="26A80867" w14:textId="77777777" w:rsidTr="00305336">
        <w:trPr>
          <w:trHeight w:val="1012"/>
        </w:trPr>
        <w:tc>
          <w:tcPr>
            <w:tcW w:w="7088" w:type="dxa"/>
          </w:tcPr>
          <w:p w14:paraId="080AF00E" w14:textId="77777777" w:rsidR="00EC0BDB" w:rsidRPr="002F61A3" w:rsidRDefault="00EC0BDB" w:rsidP="00305336">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17571D8E" w14:textId="476407CD" w:rsidR="00EC0BDB" w:rsidRDefault="00EC0BDB" w:rsidP="00EC0BDB">
      <w:pPr>
        <w:pStyle w:val="Question"/>
        <w:keepNext/>
        <w:spacing w:after="0"/>
        <w:ind w:right="448"/>
        <w:rPr>
          <w:rFonts w:ascii="Verdana" w:hAnsi="Verdana"/>
          <w:b/>
        </w:rPr>
      </w:pPr>
      <w:r>
        <w:rPr>
          <w:rFonts w:ascii="Verdana" w:hAnsi="Verdana"/>
        </w:rPr>
        <w:tab/>
      </w:r>
      <w:r>
        <w:rPr>
          <w:rFonts w:ascii="Verdana" w:hAnsi="Verdana"/>
          <w:b/>
        </w:rPr>
        <w:t>1.</w:t>
      </w:r>
      <w:r w:rsidR="006B1F66">
        <w:rPr>
          <w:rFonts w:ascii="Verdana" w:hAnsi="Verdana"/>
          <w:b/>
        </w:rPr>
        <w:t>1</w:t>
      </w:r>
      <w:r>
        <w:rPr>
          <w:rFonts w:ascii="Verdana" w:hAnsi="Verdana"/>
          <w:b/>
        </w:rPr>
        <w:t>5</w:t>
      </w:r>
      <w:r w:rsidRPr="002F61A3">
        <w:rPr>
          <w:rFonts w:ascii="Verdana" w:hAnsi="Verdana"/>
          <w:b/>
        </w:rPr>
        <w:t xml:space="preserve"> </w:t>
      </w:r>
      <w:r>
        <w:rPr>
          <w:rFonts w:ascii="Verdana" w:hAnsi="Verdana"/>
          <w:b/>
        </w:rPr>
        <w:tab/>
        <w:t>Give details of the relevant experience of individuals who will approve promotions</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132"/>
      </w:tblGrid>
      <w:tr w:rsidR="00EC0BDB" w14:paraId="375C5C90" w14:textId="77777777" w:rsidTr="006B1F66">
        <w:tc>
          <w:tcPr>
            <w:tcW w:w="1843" w:type="dxa"/>
            <w:shd w:val="clear" w:color="auto" w:fill="D9D9D9"/>
          </w:tcPr>
          <w:p w14:paraId="041584AA" w14:textId="77777777" w:rsidR="00EC0BDB" w:rsidRPr="00CD2158" w:rsidRDefault="00EC0BDB" w:rsidP="00305336">
            <w:pPr>
              <w:pStyle w:val="Question"/>
              <w:keepNext/>
              <w:tabs>
                <w:tab w:val="clear" w:pos="284"/>
              </w:tabs>
              <w:spacing w:after="0"/>
              <w:ind w:right="32" w:firstLine="0"/>
              <w:rPr>
                <w:rFonts w:ascii="Verdana" w:hAnsi="Verdana"/>
                <w:b/>
              </w:rPr>
            </w:pPr>
            <w:r w:rsidRPr="00CD2158">
              <w:rPr>
                <w:rFonts w:ascii="Verdana" w:hAnsi="Verdana"/>
                <w:b/>
              </w:rPr>
              <w:t>Name of individual</w:t>
            </w:r>
          </w:p>
        </w:tc>
        <w:tc>
          <w:tcPr>
            <w:tcW w:w="5132" w:type="dxa"/>
            <w:shd w:val="clear" w:color="auto" w:fill="D9D9D9"/>
          </w:tcPr>
          <w:p w14:paraId="488F2A73" w14:textId="77777777" w:rsidR="00EC0BDB" w:rsidRPr="00CD2158" w:rsidRDefault="00EC0BDB" w:rsidP="00305336">
            <w:pPr>
              <w:pStyle w:val="Question"/>
              <w:keepNext/>
              <w:spacing w:after="0"/>
              <w:ind w:right="33" w:firstLine="0"/>
              <w:rPr>
                <w:rFonts w:ascii="Verdana" w:hAnsi="Verdana"/>
                <w:b/>
              </w:rPr>
            </w:pPr>
            <w:r w:rsidRPr="00CD2158">
              <w:rPr>
                <w:rFonts w:ascii="Verdana" w:hAnsi="Verdana"/>
                <w:b/>
              </w:rPr>
              <w:t>Summary of experience</w:t>
            </w:r>
          </w:p>
        </w:tc>
      </w:tr>
      <w:tr w:rsidR="00EC0BDB" w14:paraId="08550F26" w14:textId="77777777" w:rsidTr="006B1F66">
        <w:tc>
          <w:tcPr>
            <w:tcW w:w="1843" w:type="dxa"/>
            <w:shd w:val="clear" w:color="auto" w:fill="FFFFFF"/>
          </w:tcPr>
          <w:p w14:paraId="6D57D188" w14:textId="77777777" w:rsidR="00EC0BDB" w:rsidRPr="00CD2158" w:rsidRDefault="00EC0BDB" w:rsidP="0030533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5132" w:type="dxa"/>
            <w:shd w:val="clear" w:color="auto" w:fill="auto"/>
          </w:tcPr>
          <w:p w14:paraId="5D0E4AB6" w14:textId="77777777" w:rsidR="00EC0BDB" w:rsidRPr="00CD2158" w:rsidRDefault="00EC0BDB" w:rsidP="0030533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EC0BDB" w14:paraId="46C3D112" w14:textId="77777777" w:rsidTr="006B1F66">
        <w:tc>
          <w:tcPr>
            <w:tcW w:w="1843" w:type="dxa"/>
            <w:shd w:val="clear" w:color="auto" w:fill="FFFFFF"/>
          </w:tcPr>
          <w:p w14:paraId="4232CEEA" w14:textId="77777777" w:rsidR="00EC0BDB" w:rsidRPr="00CD2158" w:rsidRDefault="00EC0BDB" w:rsidP="0030533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5132" w:type="dxa"/>
            <w:shd w:val="clear" w:color="auto" w:fill="auto"/>
          </w:tcPr>
          <w:p w14:paraId="3238C3FF" w14:textId="77777777" w:rsidR="00EC0BDB" w:rsidRPr="00CD2158" w:rsidRDefault="00EC0BDB" w:rsidP="0030533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EC0BDB" w14:paraId="6C44645A" w14:textId="77777777" w:rsidTr="006B1F66">
        <w:tc>
          <w:tcPr>
            <w:tcW w:w="1843" w:type="dxa"/>
            <w:shd w:val="clear" w:color="auto" w:fill="FFFFFF"/>
          </w:tcPr>
          <w:p w14:paraId="61388BA9" w14:textId="77777777" w:rsidR="00EC0BDB" w:rsidRPr="00CD2158" w:rsidRDefault="00EC0BDB" w:rsidP="0030533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5132" w:type="dxa"/>
            <w:shd w:val="clear" w:color="auto" w:fill="auto"/>
          </w:tcPr>
          <w:p w14:paraId="5152B05B" w14:textId="77777777" w:rsidR="00EC0BDB" w:rsidRPr="00CD2158" w:rsidRDefault="00EC0BDB" w:rsidP="0030533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EC0BDB" w14:paraId="7A2D54F9" w14:textId="77777777" w:rsidTr="006B1F66">
        <w:tc>
          <w:tcPr>
            <w:tcW w:w="1843" w:type="dxa"/>
            <w:shd w:val="clear" w:color="auto" w:fill="FFFFFF"/>
          </w:tcPr>
          <w:p w14:paraId="16CAD3F9" w14:textId="77777777" w:rsidR="00EC0BDB" w:rsidRPr="00CD2158" w:rsidRDefault="00EC0BDB" w:rsidP="0030533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5132" w:type="dxa"/>
            <w:shd w:val="clear" w:color="auto" w:fill="auto"/>
          </w:tcPr>
          <w:p w14:paraId="7E32B3EC" w14:textId="77777777" w:rsidR="00EC0BDB" w:rsidRPr="00CD2158" w:rsidRDefault="00EC0BDB" w:rsidP="0030533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EC0BDB" w14:paraId="3FCCACC0" w14:textId="77777777" w:rsidTr="006B1F66">
        <w:tc>
          <w:tcPr>
            <w:tcW w:w="1843" w:type="dxa"/>
            <w:shd w:val="clear" w:color="auto" w:fill="FFFFFF"/>
          </w:tcPr>
          <w:p w14:paraId="3821D88E" w14:textId="77777777" w:rsidR="00EC0BDB" w:rsidRPr="00CD2158" w:rsidRDefault="00EC0BDB" w:rsidP="0030533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5132" w:type="dxa"/>
            <w:shd w:val="clear" w:color="auto" w:fill="auto"/>
          </w:tcPr>
          <w:p w14:paraId="057DA26C" w14:textId="77777777" w:rsidR="00EC0BDB" w:rsidRPr="00CD2158" w:rsidRDefault="00EC0BDB" w:rsidP="0030533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EC0BDB" w14:paraId="5C1E5FF7" w14:textId="77777777" w:rsidTr="006B1F66">
        <w:tc>
          <w:tcPr>
            <w:tcW w:w="1843" w:type="dxa"/>
            <w:shd w:val="clear" w:color="auto" w:fill="FFFFFF"/>
          </w:tcPr>
          <w:p w14:paraId="2A0C1F56" w14:textId="77777777" w:rsidR="00EC0BDB" w:rsidRPr="00CD2158" w:rsidRDefault="00EC0BDB" w:rsidP="0030533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5132" w:type="dxa"/>
            <w:shd w:val="clear" w:color="auto" w:fill="auto"/>
          </w:tcPr>
          <w:p w14:paraId="2E1AFB10" w14:textId="77777777" w:rsidR="00EC0BDB" w:rsidRPr="00CD2158" w:rsidRDefault="00EC0BDB" w:rsidP="0030533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EC0BDB" w14:paraId="6A6F751E" w14:textId="77777777" w:rsidTr="006B1F66">
        <w:tc>
          <w:tcPr>
            <w:tcW w:w="1843" w:type="dxa"/>
            <w:shd w:val="clear" w:color="auto" w:fill="FFFFFF"/>
          </w:tcPr>
          <w:p w14:paraId="145467B1" w14:textId="77777777" w:rsidR="00EC0BDB" w:rsidRPr="00CD2158" w:rsidRDefault="00EC0BDB" w:rsidP="0030533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5132" w:type="dxa"/>
            <w:shd w:val="clear" w:color="auto" w:fill="auto"/>
          </w:tcPr>
          <w:p w14:paraId="051AA66E" w14:textId="77777777" w:rsidR="00EC0BDB" w:rsidRPr="00CD2158" w:rsidRDefault="00EC0BDB" w:rsidP="0030533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EC0BDB" w14:paraId="39936848" w14:textId="77777777" w:rsidTr="006B1F66">
        <w:tc>
          <w:tcPr>
            <w:tcW w:w="1843" w:type="dxa"/>
            <w:shd w:val="clear" w:color="auto" w:fill="FFFFFF"/>
          </w:tcPr>
          <w:p w14:paraId="50ECF1B7" w14:textId="77777777" w:rsidR="00EC0BDB" w:rsidRPr="00CD2158" w:rsidRDefault="00EC0BDB" w:rsidP="00305336">
            <w:pPr>
              <w:pStyle w:val="Question"/>
              <w:keepNext/>
              <w:tabs>
                <w:tab w:val="clear" w:pos="284"/>
              </w:tabs>
              <w:spacing w:after="0"/>
              <w:ind w:right="32"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5132" w:type="dxa"/>
            <w:shd w:val="clear" w:color="auto" w:fill="auto"/>
          </w:tcPr>
          <w:p w14:paraId="2D01CFF3" w14:textId="77777777" w:rsidR="00EC0BDB" w:rsidRPr="00CD2158" w:rsidRDefault="00EC0BDB" w:rsidP="00305336">
            <w:pPr>
              <w:pStyle w:val="Question"/>
              <w:keepNext/>
              <w:spacing w:after="0"/>
              <w:ind w:right="948"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EC0BDB" w14:paraId="33D1F70A" w14:textId="77777777" w:rsidTr="006B1F66">
        <w:tc>
          <w:tcPr>
            <w:tcW w:w="1843" w:type="dxa"/>
            <w:shd w:val="clear" w:color="auto" w:fill="FFFFFF"/>
          </w:tcPr>
          <w:p w14:paraId="6714652D" w14:textId="77777777" w:rsidR="00EC0BDB" w:rsidRPr="00CD2158" w:rsidRDefault="00EC0BDB" w:rsidP="00305336">
            <w:pPr>
              <w:pStyle w:val="Question"/>
              <w:keepNext/>
              <w:tabs>
                <w:tab w:val="clear" w:pos="284"/>
              </w:tabs>
              <w:spacing w:after="0"/>
              <w:ind w:right="32"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5132" w:type="dxa"/>
            <w:shd w:val="clear" w:color="auto" w:fill="auto"/>
          </w:tcPr>
          <w:p w14:paraId="147A5315" w14:textId="77777777" w:rsidR="00EC0BDB" w:rsidRPr="00CD2158" w:rsidRDefault="00EC0BDB" w:rsidP="00305336">
            <w:pPr>
              <w:pStyle w:val="Question"/>
              <w:keepNext/>
              <w:spacing w:after="0"/>
              <w:ind w:right="948"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bl>
    <w:p w14:paraId="25F7D768" w14:textId="77777777" w:rsidR="00950AFF" w:rsidRDefault="00950AFF" w:rsidP="00EC0BDB">
      <w:pPr>
        <w:pStyle w:val="Question"/>
        <w:keepNext/>
        <w:rPr>
          <w:rFonts w:ascii="ArialMT" w:hAnsi="ArialMT" w:cs="ArialMT"/>
        </w:rPr>
      </w:pPr>
    </w:p>
    <w:sectPr w:rsidR="00950AFF" w:rsidSect="009E08F8">
      <w:headerReference w:type="default" r:id="rId16"/>
      <w:footerReference w:type="default" r:id="rId17"/>
      <w:type w:val="continuous"/>
      <w:pgSz w:w="11901" w:h="16846" w:code="9"/>
      <w:pgMar w:top="1400" w:right="1553"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0214" w14:textId="77777777" w:rsidR="001D174E" w:rsidRDefault="001D174E">
      <w:r>
        <w:separator/>
      </w:r>
    </w:p>
  </w:endnote>
  <w:endnote w:type="continuationSeparator" w:id="0">
    <w:p w14:paraId="5C53B895" w14:textId="77777777" w:rsidR="001D174E" w:rsidRDefault="001D174E">
      <w:r>
        <w:continuationSeparator/>
      </w:r>
    </w:p>
  </w:endnote>
  <w:endnote w:type="continuationNotice" w:id="1">
    <w:p w14:paraId="44D605C8" w14:textId="77777777" w:rsidR="001D174E" w:rsidRDefault="001D174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230E" w14:textId="3BDA60D7" w:rsidR="00056817" w:rsidRDefault="00056817" w:rsidP="00056817">
    <w:r>
      <w:rPr>
        <w:noProof/>
        <w:sz w:val="16"/>
      </w:rPr>
      <mc:AlternateContent>
        <mc:Choice Requires="wps">
          <w:drawing>
            <wp:anchor distT="0" distB="0" distL="114300" distR="114300" simplePos="0" relativeHeight="251659264" behindDoc="0" locked="0" layoutInCell="0" allowOverlap="1" wp14:anchorId="483D8887" wp14:editId="7BAB6C78">
              <wp:simplePos x="0" y="0"/>
              <wp:positionH relativeFrom="margin">
                <wp:posOffset>0</wp:posOffset>
              </wp:positionH>
              <wp:positionV relativeFrom="paragraph">
                <wp:posOffset>36195</wp:posOffset>
              </wp:positionV>
              <wp:extent cx="496824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0267"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9D008A">
      <w:rPr>
        <w:i/>
        <w:sz w:val="16"/>
      </w:rPr>
      <w:t xml:space="preserve"> </w:t>
    </w:r>
    <w:r w:rsidRPr="00985E6B">
      <w:rPr>
        <w:i/>
        <w:sz w:val="16"/>
      </w:rPr>
      <w:t>FCA</w:t>
    </w:r>
    <w:r w:rsidRPr="00985E6B">
      <w:rPr>
        <w:sz w:val="16"/>
      </w:rPr>
      <w:t xml:space="preserve"> </w:t>
    </w:r>
    <w:r w:rsidRPr="00985E6B">
      <w:rPr>
        <w:rFonts w:ascii="Wingdings" w:eastAsia="Wingdings" w:hAnsi="Wingdings" w:cs="Wingdings"/>
        <w:sz w:val="12"/>
      </w:rPr>
      <w:t>l</w:t>
    </w:r>
    <w:r w:rsidRPr="00985E6B">
      <w:rPr>
        <w:sz w:val="16"/>
      </w:rPr>
      <w:t xml:space="preserve"> </w:t>
    </w:r>
    <w:r>
      <w:rPr>
        <w:sz w:val="16"/>
      </w:rPr>
      <w:t xml:space="preserve">Financial Promotions Annex </w:t>
    </w:r>
    <w:proofErr w:type="gramStart"/>
    <w:r w:rsidRPr="00985E6B">
      <w:rPr>
        <w:rFonts w:ascii="Wingdings" w:eastAsia="Wingdings" w:hAnsi="Wingdings" w:cs="Wingdings"/>
        <w:sz w:val="12"/>
      </w:rPr>
      <w:t>l</w:t>
    </w:r>
    <w:r w:rsidRPr="00985E6B">
      <w:rPr>
        <w:sz w:val="12"/>
      </w:rPr>
      <w:t xml:space="preserve"> </w:t>
    </w:r>
    <w:r w:rsidRPr="00985E6B">
      <w:rPr>
        <w:sz w:val="16"/>
      </w:rPr>
      <w:t xml:space="preserve"> Release</w:t>
    </w:r>
    <w:proofErr w:type="gramEnd"/>
    <w:r w:rsidRPr="00985E6B">
      <w:rPr>
        <w:sz w:val="16"/>
      </w:rPr>
      <w:t xml:space="preserve"> </w:t>
    </w:r>
    <w:r>
      <w:rPr>
        <w:sz w:val="16"/>
      </w:rPr>
      <w:t xml:space="preserve">1 </w:t>
    </w:r>
    <w:r w:rsidRPr="00985E6B">
      <w:rPr>
        <w:rFonts w:ascii="Wingdings" w:eastAsia="Wingdings" w:hAnsi="Wingdings" w:cs="Wingdings"/>
        <w:sz w:val="12"/>
      </w:rPr>
      <w:t>l</w:t>
    </w:r>
    <w:r w:rsidRPr="00985E6B">
      <w:rPr>
        <w:sz w:val="16"/>
      </w:rPr>
      <w:t xml:space="preserve"> </w:t>
    </w:r>
    <w:r w:rsidR="00C86845">
      <w:rPr>
        <w:sz w:val="16"/>
      </w:rPr>
      <w:t>November 2023</w:t>
    </w:r>
    <w:r w:rsidR="00C86845">
      <w:rPr>
        <w:sz w:val="16"/>
      </w:rPr>
      <w:tab/>
    </w:r>
    <w:r w:rsidR="00C86845">
      <w:rPr>
        <w:sz w:val="16"/>
      </w:rPr>
      <w:tab/>
    </w:r>
    <w:r w:rsidR="009E08F8">
      <w:rPr>
        <w:sz w:val="16"/>
      </w:rPr>
      <w:t xml:space="preserve">               </w:t>
    </w:r>
    <w:r>
      <w:rPr>
        <w:sz w:val="16"/>
      </w:rPr>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3</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7445" w14:textId="77777777" w:rsidR="001D174E" w:rsidRDefault="001D174E">
      <w:r>
        <w:separator/>
      </w:r>
    </w:p>
  </w:footnote>
  <w:footnote w:type="continuationSeparator" w:id="0">
    <w:p w14:paraId="32AD51FE" w14:textId="77777777" w:rsidR="001D174E" w:rsidRDefault="001D174E">
      <w:r>
        <w:continuationSeparator/>
      </w:r>
    </w:p>
  </w:footnote>
  <w:footnote w:type="continuationNotice" w:id="1">
    <w:p w14:paraId="3802D2A8" w14:textId="77777777" w:rsidR="001D174E" w:rsidRDefault="001D174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6BF0" w14:textId="5A344FC7" w:rsidR="0013358A" w:rsidRDefault="000765F6" w:rsidP="000765F6">
    <w:pPr>
      <w:pStyle w:val="Header"/>
      <w:jc w:val="right"/>
    </w:pPr>
    <w:proofErr w:type="gramStart"/>
    <w:r>
      <w:rPr>
        <w:b/>
        <w:sz w:val="16"/>
      </w:rPr>
      <w:t>1</w:t>
    </w:r>
    <w:r w:rsidR="0013358A">
      <w:rPr>
        <w:b/>
        <w:sz w:val="16"/>
      </w:rPr>
      <w:t xml:space="preserve">  </w:t>
    </w:r>
    <w:r>
      <w:rPr>
        <w:b/>
        <w:sz w:val="16"/>
      </w:rPr>
      <w:t>Details</w:t>
    </w:r>
    <w:proofErr w:type="gramEnd"/>
    <w:r>
      <w:rPr>
        <w:b/>
        <w:sz w:val="16"/>
      </w:rPr>
      <w:t xml:space="preserve"> about Financial Promo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17"/>
    <w:multiLevelType w:val="hybridMultilevel"/>
    <w:tmpl w:val="5DFC1FE4"/>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 w15:restartNumberingAfterBreak="0">
    <w:nsid w:val="010F4C11"/>
    <w:multiLevelType w:val="hybridMultilevel"/>
    <w:tmpl w:val="B5FCF844"/>
    <w:lvl w:ilvl="0" w:tplc="0809001B">
      <w:start w:val="1"/>
      <w:numFmt w:val="lowerRoman"/>
      <w:lvlText w:val="%1."/>
      <w:lvlJc w:val="right"/>
      <w:pPr>
        <w:ind w:left="1080" w:hanging="360"/>
      </w:pPr>
    </w:lvl>
    <w:lvl w:ilvl="1" w:tplc="6F860494">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3"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75F577F"/>
    <w:multiLevelType w:val="hybridMultilevel"/>
    <w:tmpl w:val="E9E69E78"/>
    <w:lvl w:ilvl="0" w:tplc="3782DFA6">
      <w:start w:val="1"/>
      <w:numFmt w:val="lowerLetter"/>
      <w:lvlText w:val="%1."/>
      <w:lvlJc w:val="left"/>
      <w:pPr>
        <w:ind w:left="1080" w:hanging="360"/>
      </w:pPr>
    </w:lvl>
    <w:lvl w:ilvl="1" w:tplc="6F860494">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79F54E5"/>
    <w:multiLevelType w:val="hybridMultilevel"/>
    <w:tmpl w:val="32147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F13D749"/>
    <w:multiLevelType w:val="hybridMultilevel"/>
    <w:tmpl w:val="FFFFFFFF"/>
    <w:lvl w:ilvl="0" w:tplc="54CCACB8">
      <w:start w:val="1"/>
      <w:numFmt w:val="bullet"/>
      <w:lvlText w:val=""/>
      <w:lvlJc w:val="left"/>
      <w:pPr>
        <w:ind w:left="720" w:hanging="360"/>
      </w:pPr>
      <w:rPr>
        <w:rFonts w:ascii="Symbol" w:hAnsi="Symbol" w:hint="default"/>
      </w:rPr>
    </w:lvl>
    <w:lvl w:ilvl="1" w:tplc="89A612CE">
      <w:start w:val="1"/>
      <w:numFmt w:val="bullet"/>
      <w:lvlText w:val="o"/>
      <w:lvlJc w:val="left"/>
      <w:pPr>
        <w:ind w:left="1440" w:hanging="360"/>
      </w:pPr>
      <w:rPr>
        <w:rFonts w:ascii="Courier New" w:hAnsi="Courier New" w:hint="default"/>
      </w:rPr>
    </w:lvl>
    <w:lvl w:ilvl="2" w:tplc="E8DE390A">
      <w:start w:val="1"/>
      <w:numFmt w:val="bullet"/>
      <w:lvlText w:val=""/>
      <w:lvlJc w:val="left"/>
      <w:pPr>
        <w:ind w:left="2160" w:hanging="360"/>
      </w:pPr>
      <w:rPr>
        <w:rFonts w:ascii="Wingdings" w:hAnsi="Wingdings" w:hint="default"/>
      </w:rPr>
    </w:lvl>
    <w:lvl w:ilvl="3" w:tplc="9964F8C4">
      <w:start w:val="1"/>
      <w:numFmt w:val="bullet"/>
      <w:lvlText w:val=""/>
      <w:lvlJc w:val="left"/>
      <w:pPr>
        <w:ind w:left="2880" w:hanging="360"/>
      </w:pPr>
      <w:rPr>
        <w:rFonts w:ascii="Symbol" w:hAnsi="Symbol" w:hint="default"/>
      </w:rPr>
    </w:lvl>
    <w:lvl w:ilvl="4" w:tplc="158E56DC">
      <w:start w:val="1"/>
      <w:numFmt w:val="bullet"/>
      <w:lvlText w:val="o"/>
      <w:lvlJc w:val="left"/>
      <w:pPr>
        <w:ind w:left="3600" w:hanging="360"/>
      </w:pPr>
      <w:rPr>
        <w:rFonts w:ascii="Courier New" w:hAnsi="Courier New" w:hint="default"/>
      </w:rPr>
    </w:lvl>
    <w:lvl w:ilvl="5" w:tplc="B2723870">
      <w:start w:val="1"/>
      <w:numFmt w:val="bullet"/>
      <w:lvlText w:val=""/>
      <w:lvlJc w:val="left"/>
      <w:pPr>
        <w:ind w:left="4320" w:hanging="360"/>
      </w:pPr>
      <w:rPr>
        <w:rFonts w:ascii="Wingdings" w:hAnsi="Wingdings" w:hint="default"/>
      </w:rPr>
    </w:lvl>
    <w:lvl w:ilvl="6" w:tplc="72743164">
      <w:start w:val="1"/>
      <w:numFmt w:val="bullet"/>
      <w:lvlText w:val=""/>
      <w:lvlJc w:val="left"/>
      <w:pPr>
        <w:ind w:left="5040" w:hanging="360"/>
      </w:pPr>
      <w:rPr>
        <w:rFonts w:ascii="Symbol" w:hAnsi="Symbol" w:hint="default"/>
      </w:rPr>
    </w:lvl>
    <w:lvl w:ilvl="7" w:tplc="469AFB8E">
      <w:start w:val="1"/>
      <w:numFmt w:val="bullet"/>
      <w:lvlText w:val="o"/>
      <w:lvlJc w:val="left"/>
      <w:pPr>
        <w:ind w:left="5760" w:hanging="360"/>
      </w:pPr>
      <w:rPr>
        <w:rFonts w:ascii="Courier New" w:hAnsi="Courier New" w:hint="default"/>
      </w:rPr>
    </w:lvl>
    <w:lvl w:ilvl="8" w:tplc="050E3728">
      <w:start w:val="1"/>
      <w:numFmt w:val="bullet"/>
      <w:lvlText w:val=""/>
      <w:lvlJc w:val="left"/>
      <w:pPr>
        <w:ind w:left="6480" w:hanging="360"/>
      </w:pPr>
      <w:rPr>
        <w:rFonts w:ascii="Wingdings" w:hAnsi="Wingdings" w:hint="default"/>
      </w:rPr>
    </w:lvl>
  </w:abstractNum>
  <w:abstractNum w:abstractNumId="9"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A412D"/>
    <w:multiLevelType w:val="hybridMultilevel"/>
    <w:tmpl w:val="2B442D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3B8D444E"/>
    <w:multiLevelType w:val="hybridMultilevel"/>
    <w:tmpl w:val="56044C74"/>
    <w:lvl w:ilvl="0" w:tplc="08090001">
      <w:start w:val="1"/>
      <w:numFmt w:val="bullet"/>
      <w:lvlText w:val=""/>
      <w:lvlJc w:val="left"/>
      <w:pPr>
        <w:tabs>
          <w:tab w:val="num" w:pos="1005"/>
        </w:tabs>
        <w:ind w:left="1005" w:hanging="360"/>
      </w:pPr>
      <w:rPr>
        <w:rFonts w:ascii="Symbol" w:hAnsi="Symbol" w:hint="default"/>
      </w:rPr>
    </w:lvl>
    <w:lvl w:ilvl="1" w:tplc="08090003">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12"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0984F0B"/>
    <w:multiLevelType w:val="hybridMultilevel"/>
    <w:tmpl w:val="2E3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7"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9B52EA5"/>
    <w:multiLevelType w:val="hybridMultilevel"/>
    <w:tmpl w:val="68C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50DC0"/>
    <w:multiLevelType w:val="multilevel"/>
    <w:tmpl w:val="60700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4B4430"/>
    <w:multiLevelType w:val="hybridMultilevel"/>
    <w:tmpl w:val="2CA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62818"/>
    <w:multiLevelType w:val="hybridMultilevel"/>
    <w:tmpl w:val="6672BE82"/>
    <w:lvl w:ilvl="0" w:tplc="3782DFA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B783259"/>
    <w:multiLevelType w:val="hybridMultilevel"/>
    <w:tmpl w:val="976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16cid:durableId="770974513">
    <w:abstractNumId w:val="8"/>
  </w:num>
  <w:num w:numId="2" w16cid:durableId="2119443107">
    <w:abstractNumId w:val="13"/>
  </w:num>
  <w:num w:numId="3" w16cid:durableId="884756590">
    <w:abstractNumId w:val="3"/>
  </w:num>
  <w:num w:numId="4" w16cid:durableId="117839079">
    <w:abstractNumId w:val="2"/>
  </w:num>
  <w:num w:numId="5" w16cid:durableId="1811285318">
    <w:abstractNumId w:val="17"/>
  </w:num>
  <w:num w:numId="6" w16cid:durableId="738477990">
    <w:abstractNumId w:val="23"/>
  </w:num>
  <w:num w:numId="7" w16cid:durableId="1862431410">
    <w:abstractNumId w:val="5"/>
  </w:num>
  <w:num w:numId="8" w16cid:durableId="1134643489">
    <w:abstractNumId w:val="24"/>
  </w:num>
  <w:num w:numId="9" w16cid:durableId="1681154397">
    <w:abstractNumId w:val="11"/>
  </w:num>
  <w:num w:numId="10" w16cid:durableId="1548567725">
    <w:abstractNumId w:val="25"/>
  </w:num>
  <w:num w:numId="11" w16cid:durableId="18052997">
    <w:abstractNumId w:val="10"/>
  </w:num>
  <w:num w:numId="12" w16cid:durableId="1330015587">
    <w:abstractNumId w:val="7"/>
  </w:num>
  <w:num w:numId="13" w16cid:durableId="2060546603">
    <w:abstractNumId w:val="21"/>
  </w:num>
  <w:num w:numId="14" w16cid:durableId="2121994760">
    <w:abstractNumId w:val="6"/>
  </w:num>
  <w:num w:numId="15" w16cid:durableId="1902012790">
    <w:abstractNumId w:val="9"/>
  </w:num>
  <w:num w:numId="16" w16cid:durableId="619264013">
    <w:abstractNumId w:val="16"/>
  </w:num>
  <w:num w:numId="17" w16cid:durableId="9138627">
    <w:abstractNumId w:val="19"/>
  </w:num>
  <w:num w:numId="18" w16cid:durableId="1877353519">
    <w:abstractNumId w:val="14"/>
  </w:num>
  <w:num w:numId="19" w16cid:durableId="1235044871">
    <w:abstractNumId w:val="12"/>
  </w:num>
  <w:num w:numId="20" w16cid:durableId="929460231">
    <w:abstractNumId w:val="18"/>
  </w:num>
  <w:num w:numId="21" w16cid:durableId="512309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017210">
    <w:abstractNumId w:val="20"/>
  </w:num>
  <w:num w:numId="23" w16cid:durableId="1647469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4971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7325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65149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47886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5549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418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3149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8066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1019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6490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125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28050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3697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85887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7581212">
    <w:abstractNumId w:val="4"/>
  </w:num>
  <w:num w:numId="39" w16cid:durableId="208804255">
    <w:abstractNumId w:val="1"/>
  </w:num>
  <w:num w:numId="40" w16cid:durableId="111490926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UbdY6VxtxTXqZtoyZGQx1PPJDnHwxi03C6bpz0VULR0b7dIzQCWsykjZMMJwWNzKJvVzpNJJJ9BAXZkR3LW8Q==" w:salt="JRIW0vpOtcNmA8JqVevf/Q=="/>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475"/>
    <w:rsid w:val="000007BD"/>
    <w:rsid w:val="00000809"/>
    <w:rsid w:val="0000251E"/>
    <w:rsid w:val="00003012"/>
    <w:rsid w:val="00004CCE"/>
    <w:rsid w:val="00006063"/>
    <w:rsid w:val="0001029A"/>
    <w:rsid w:val="00011558"/>
    <w:rsid w:val="00012006"/>
    <w:rsid w:val="0001392D"/>
    <w:rsid w:val="000149D2"/>
    <w:rsid w:val="0001530F"/>
    <w:rsid w:val="00015ADD"/>
    <w:rsid w:val="0001607B"/>
    <w:rsid w:val="0001641F"/>
    <w:rsid w:val="00017026"/>
    <w:rsid w:val="0001741A"/>
    <w:rsid w:val="000175EF"/>
    <w:rsid w:val="00017675"/>
    <w:rsid w:val="00021478"/>
    <w:rsid w:val="00022E4E"/>
    <w:rsid w:val="00026C84"/>
    <w:rsid w:val="00027D28"/>
    <w:rsid w:val="00032570"/>
    <w:rsid w:val="00034030"/>
    <w:rsid w:val="00034044"/>
    <w:rsid w:val="00034B6E"/>
    <w:rsid w:val="00035593"/>
    <w:rsid w:val="000362C1"/>
    <w:rsid w:val="00040264"/>
    <w:rsid w:val="00041C10"/>
    <w:rsid w:val="00041C3E"/>
    <w:rsid w:val="00041C77"/>
    <w:rsid w:val="00042B16"/>
    <w:rsid w:val="000442C8"/>
    <w:rsid w:val="0004448F"/>
    <w:rsid w:val="00045153"/>
    <w:rsid w:val="0004541F"/>
    <w:rsid w:val="00046184"/>
    <w:rsid w:val="0004774F"/>
    <w:rsid w:val="00047CB6"/>
    <w:rsid w:val="000503E1"/>
    <w:rsid w:val="00050B95"/>
    <w:rsid w:val="00050CED"/>
    <w:rsid w:val="00050E4B"/>
    <w:rsid w:val="00051DE4"/>
    <w:rsid w:val="000527B3"/>
    <w:rsid w:val="00054015"/>
    <w:rsid w:val="00055804"/>
    <w:rsid w:val="00056817"/>
    <w:rsid w:val="00056900"/>
    <w:rsid w:val="00056A2A"/>
    <w:rsid w:val="00057FA9"/>
    <w:rsid w:val="00060B55"/>
    <w:rsid w:val="00061EDA"/>
    <w:rsid w:val="00061F6D"/>
    <w:rsid w:val="0006295B"/>
    <w:rsid w:val="00063C40"/>
    <w:rsid w:val="00065B92"/>
    <w:rsid w:val="00065DC3"/>
    <w:rsid w:val="000720E5"/>
    <w:rsid w:val="00072824"/>
    <w:rsid w:val="00072D4D"/>
    <w:rsid w:val="00073885"/>
    <w:rsid w:val="00074043"/>
    <w:rsid w:val="0007436F"/>
    <w:rsid w:val="000753BD"/>
    <w:rsid w:val="000765F6"/>
    <w:rsid w:val="00077963"/>
    <w:rsid w:val="000808D2"/>
    <w:rsid w:val="00080AD5"/>
    <w:rsid w:val="00080CE5"/>
    <w:rsid w:val="00081C50"/>
    <w:rsid w:val="00082D84"/>
    <w:rsid w:val="000868BC"/>
    <w:rsid w:val="000869FB"/>
    <w:rsid w:val="00090BBE"/>
    <w:rsid w:val="000910BD"/>
    <w:rsid w:val="00091F9F"/>
    <w:rsid w:val="00092133"/>
    <w:rsid w:val="00092E76"/>
    <w:rsid w:val="00093870"/>
    <w:rsid w:val="000938E2"/>
    <w:rsid w:val="000939DA"/>
    <w:rsid w:val="00093F36"/>
    <w:rsid w:val="00095FC8"/>
    <w:rsid w:val="00097282"/>
    <w:rsid w:val="00097B96"/>
    <w:rsid w:val="000A08F5"/>
    <w:rsid w:val="000A0DDE"/>
    <w:rsid w:val="000A105F"/>
    <w:rsid w:val="000A39B7"/>
    <w:rsid w:val="000A3BEC"/>
    <w:rsid w:val="000A4B4A"/>
    <w:rsid w:val="000A5B43"/>
    <w:rsid w:val="000A5C72"/>
    <w:rsid w:val="000A6717"/>
    <w:rsid w:val="000B02EC"/>
    <w:rsid w:val="000B1E42"/>
    <w:rsid w:val="000B2E3C"/>
    <w:rsid w:val="000B38BF"/>
    <w:rsid w:val="000B3BE6"/>
    <w:rsid w:val="000B444B"/>
    <w:rsid w:val="000B4BFE"/>
    <w:rsid w:val="000B4F61"/>
    <w:rsid w:val="000B68A6"/>
    <w:rsid w:val="000B78DE"/>
    <w:rsid w:val="000B7A86"/>
    <w:rsid w:val="000C00DB"/>
    <w:rsid w:val="000C0231"/>
    <w:rsid w:val="000C0660"/>
    <w:rsid w:val="000C221B"/>
    <w:rsid w:val="000C388D"/>
    <w:rsid w:val="000C3A5F"/>
    <w:rsid w:val="000C539F"/>
    <w:rsid w:val="000C7580"/>
    <w:rsid w:val="000D0115"/>
    <w:rsid w:val="000D396A"/>
    <w:rsid w:val="000D61EC"/>
    <w:rsid w:val="000D6EF4"/>
    <w:rsid w:val="000D7F57"/>
    <w:rsid w:val="000E0748"/>
    <w:rsid w:val="000E0FF0"/>
    <w:rsid w:val="000E1D53"/>
    <w:rsid w:val="000E321C"/>
    <w:rsid w:val="000E371C"/>
    <w:rsid w:val="000E38A6"/>
    <w:rsid w:val="000E47F2"/>
    <w:rsid w:val="000E568E"/>
    <w:rsid w:val="000E57D4"/>
    <w:rsid w:val="000F0B10"/>
    <w:rsid w:val="000F15FF"/>
    <w:rsid w:val="000F2948"/>
    <w:rsid w:val="000F38B9"/>
    <w:rsid w:val="000F3EB3"/>
    <w:rsid w:val="000F497B"/>
    <w:rsid w:val="000F59B0"/>
    <w:rsid w:val="000F6E07"/>
    <w:rsid w:val="000F6E28"/>
    <w:rsid w:val="000F7953"/>
    <w:rsid w:val="000F7D8F"/>
    <w:rsid w:val="000F7F4D"/>
    <w:rsid w:val="001001B9"/>
    <w:rsid w:val="00100531"/>
    <w:rsid w:val="00100F4F"/>
    <w:rsid w:val="00103AD9"/>
    <w:rsid w:val="00103D1A"/>
    <w:rsid w:val="00103D43"/>
    <w:rsid w:val="00105972"/>
    <w:rsid w:val="001072B1"/>
    <w:rsid w:val="00107739"/>
    <w:rsid w:val="0011016C"/>
    <w:rsid w:val="0011101D"/>
    <w:rsid w:val="00113306"/>
    <w:rsid w:val="0011362A"/>
    <w:rsid w:val="00114C55"/>
    <w:rsid w:val="001161B1"/>
    <w:rsid w:val="00116266"/>
    <w:rsid w:val="00116AD7"/>
    <w:rsid w:val="00116C60"/>
    <w:rsid w:val="0011706E"/>
    <w:rsid w:val="00117378"/>
    <w:rsid w:val="0011741D"/>
    <w:rsid w:val="00120461"/>
    <w:rsid w:val="00122F05"/>
    <w:rsid w:val="00123AF7"/>
    <w:rsid w:val="00124236"/>
    <w:rsid w:val="00124334"/>
    <w:rsid w:val="0012478D"/>
    <w:rsid w:val="00126F10"/>
    <w:rsid w:val="00127577"/>
    <w:rsid w:val="001276D1"/>
    <w:rsid w:val="00130958"/>
    <w:rsid w:val="001311D2"/>
    <w:rsid w:val="0013122A"/>
    <w:rsid w:val="001326BD"/>
    <w:rsid w:val="0013302E"/>
    <w:rsid w:val="0013358A"/>
    <w:rsid w:val="001339B9"/>
    <w:rsid w:val="00133AA8"/>
    <w:rsid w:val="00133DD0"/>
    <w:rsid w:val="00133FBB"/>
    <w:rsid w:val="00134357"/>
    <w:rsid w:val="001345F4"/>
    <w:rsid w:val="001355C0"/>
    <w:rsid w:val="00135941"/>
    <w:rsid w:val="00135A89"/>
    <w:rsid w:val="00135E81"/>
    <w:rsid w:val="00135FC5"/>
    <w:rsid w:val="001376DD"/>
    <w:rsid w:val="00140166"/>
    <w:rsid w:val="001410A4"/>
    <w:rsid w:val="00142109"/>
    <w:rsid w:val="0014293E"/>
    <w:rsid w:val="00142BC6"/>
    <w:rsid w:val="00144482"/>
    <w:rsid w:val="001447FA"/>
    <w:rsid w:val="00144E06"/>
    <w:rsid w:val="00145966"/>
    <w:rsid w:val="001463F3"/>
    <w:rsid w:val="00146ABE"/>
    <w:rsid w:val="001501CC"/>
    <w:rsid w:val="001505A5"/>
    <w:rsid w:val="00150F84"/>
    <w:rsid w:val="00151344"/>
    <w:rsid w:val="00151BB3"/>
    <w:rsid w:val="00153028"/>
    <w:rsid w:val="00153738"/>
    <w:rsid w:val="00155326"/>
    <w:rsid w:val="00155966"/>
    <w:rsid w:val="00157095"/>
    <w:rsid w:val="001628BF"/>
    <w:rsid w:val="00163550"/>
    <w:rsid w:val="00164083"/>
    <w:rsid w:val="001643FE"/>
    <w:rsid w:val="00165A19"/>
    <w:rsid w:val="00165E2F"/>
    <w:rsid w:val="00166511"/>
    <w:rsid w:val="00171052"/>
    <w:rsid w:val="0017273D"/>
    <w:rsid w:val="001728D2"/>
    <w:rsid w:val="00172C50"/>
    <w:rsid w:val="00173968"/>
    <w:rsid w:val="00173CAB"/>
    <w:rsid w:val="001742D4"/>
    <w:rsid w:val="00174851"/>
    <w:rsid w:val="00176152"/>
    <w:rsid w:val="00177AF5"/>
    <w:rsid w:val="00180448"/>
    <w:rsid w:val="00181AE7"/>
    <w:rsid w:val="00181CB4"/>
    <w:rsid w:val="0018213F"/>
    <w:rsid w:val="00182207"/>
    <w:rsid w:val="001826E1"/>
    <w:rsid w:val="00183744"/>
    <w:rsid w:val="00183A04"/>
    <w:rsid w:val="00184B55"/>
    <w:rsid w:val="00185557"/>
    <w:rsid w:val="00186811"/>
    <w:rsid w:val="00186E34"/>
    <w:rsid w:val="00187901"/>
    <w:rsid w:val="00187D43"/>
    <w:rsid w:val="001904B4"/>
    <w:rsid w:val="00191A97"/>
    <w:rsid w:val="00191BF2"/>
    <w:rsid w:val="00191EC3"/>
    <w:rsid w:val="00192281"/>
    <w:rsid w:val="00192EE7"/>
    <w:rsid w:val="0019314A"/>
    <w:rsid w:val="00193773"/>
    <w:rsid w:val="00193F91"/>
    <w:rsid w:val="001946C8"/>
    <w:rsid w:val="001956E4"/>
    <w:rsid w:val="00195D66"/>
    <w:rsid w:val="00196D62"/>
    <w:rsid w:val="00197320"/>
    <w:rsid w:val="001A12C3"/>
    <w:rsid w:val="001A18FD"/>
    <w:rsid w:val="001A194E"/>
    <w:rsid w:val="001A4AB8"/>
    <w:rsid w:val="001A58C7"/>
    <w:rsid w:val="001A7EB6"/>
    <w:rsid w:val="001A7F88"/>
    <w:rsid w:val="001B0B0E"/>
    <w:rsid w:val="001B12FE"/>
    <w:rsid w:val="001B1AB0"/>
    <w:rsid w:val="001B1BB8"/>
    <w:rsid w:val="001B35B1"/>
    <w:rsid w:val="001B391F"/>
    <w:rsid w:val="001B408B"/>
    <w:rsid w:val="001B4608"/>
    <w:rsid w:val="001B50F2"/>
    <w:rsid w:val="001B5ECD"/>
    <w:rsid w:val="001B7091"/>
    <w:rsid w:val="001B75D8"/>
    <w:rsid w:val="001C0962"/>
    <w:rsid w:val="001C11E4"/>
    <w:rsid w:val="001C18C2"/>
    <w:rsid w:val="001C1CEA"/>
    <w:rsid w:val="001C3C4A"/>
    <w:rsid w:val="001C3E3D"/>
    <w:rsid w:val="001C3F36"/>
    <w:rsid w:val="001C4C3D"/>
    <w:rsid w:val="001C4F3B"/>
    <w:rsid w:val="001C50B8"/>
    <w:rsid w:val="001C5AA6"/>
    <w:rsid w:val="001C5D86"/>
    <w:rsid w:val="001C6A07"/>
    <w:rsid w:val="001D0255"/>
    <w:rsid w:val="001D174E"/>
    <w:rsid w:val="001D1847"/>
    <w:rsid w:val="001D2199"/>
    <w:rsid w:val="001D2510"/>
    <w:rsid w:val="001D25CE"/>
    <w:rsid w:val="001D3300"/>
    <w:rsid w:val="001D3584"/>
    <w:rsid w:val="001D45C9"/>
    <w:rsid w:val="001D544D"/>
    <w:rsid w:val="001D602A"/>
    <w:rsid w:val="001D636C"/>
    <w:rsid w:val="001D685E"/>
    <w:rsid w:val="001D7E34"/>
    <w:rsid w:val="001E0552"/>
    <w:rsid w:val="001E059C"/>
    <w:rsid w:val="001E0CDC"/>
    <w:rsid w:val="001E19B8"/>
    <w:rsid w:val="001E220C"/>
    <w:rsid w:val="001E263F"/>
    <w:rsid w:val="001E3683"/>
    <w:rsid w:val="001E412F"/>
    <w:rsid w:val="001E44CD"/>
    <w:rsid w:val="001E530F"/>
    <w:rsid w:val="001E6A99"/>
    <w:rsid w:val="001E72F9"/>
    <w:rsid w:val="001E7340"/>
    <w:rsid w:val="001E7A6E"/>
    <w:rsid w:val="001E7ADA"/>
    <w:rsid w:val="001F04AA"/>
    <w:rsid w:val="001F12A1"/>
    <w:rsid w:val="001F1F81"/>
    <w:rsid w:val="001F2811"/>
    <w:rsid w:val="001F2C55"/>
    <w:rsid w:val="001F39E4"/>
    <w:rsid w:val="001F4775"/>
    <w:rsid w:val="001F59A1"/>
    <w:rsid w:val="001F6362"/>
    <w:rsid w:val="001F727F"/>
    <w:rsid w:val="002023DD"/>
    <w:rsid w:val="0020323E"/>
    <w:rsid w:val="00205034"/>
    <w:rsid w:val="002054C3"/>
    <w:rsid w:val="0020641E"/>
    <w:rsid w:val="002074CF"/>
    <w:rsid w:val="0020797D"/>
    <w:rsid w:val="00210232"/>
    <w:rsid w:val="00210AF3"/>
    <w:rsid w:val="00210FA8"/>
    <w:rsid w:val="00211E32"/>
    <w:rsid w:val="0021366F"/>
    <w:rsid w:val="002138AE"/>
    <w:rsid w:val="00213BCD"/>
    <w:rsid w:val="00214CAD"/>
    <w:rsid w:val="002150C5"/>
    <w:rsid w:val="002160B8"/>
    <w:rsid w:val="002176B9"/>
    <w:rsid w:val="002207E6"/>
    <w:rsid w:val="002219DC"/>
    <w:rsid w:val="00222D5B"/>
    <w:rsid w:val="00223BA3"/>
    <w:rsid w:val="00223FA3"/>
    <w:rsid w:val="002243CE"/>
    <w:rsid w:val="0022488A"/>
    <w:rsid w:val="0022560E"/>
    <w:rsid w:val="00226CF7"/>
    <w:rsid w:val="00227061"/>
    <w:rsid w:val="002270E8"/>
    <w:rsid w:val="00227575"/>
    <w:rsid w:val="0023071E"/>
    <w:rsid w:val="00232A36"/>
    <w:rsid w:val="002339EF"/>
    <w:rsid w:val="002352FA"/>
    <w:rsid w:val="00235379"/>
    <w:rsid w:val="00235763"/>
    <w:rsid w:val="00235A25"/>
    <w:rsid w:val="0023692D"/>
    <w:rsid w:val="00236D91"/>
    <w:rsid w:val="00237892"/>
    <w:rsid w:val="00237CFE"/>
    <w:rsid w:val="00242BB5"/>
    <w:rsid w:val="00243092"/>
    <w:rsid w:val="002440FE"/>
    <w:rsid w:val="00245214"/>
    <w:rsid w:val="0024596F"/>
    <w:rsid w:val="002472AB"/>
    <w:rsid w:val="00251446"/>
    <w:rsid w:val="00252D96"/>
    <w:rsid w:val="0025377C"/>
    <w:rsid w:val="002543C0"/>
    <w:rsid w:val="00255961"/>
    <w:rsid w:val="00256767"/>
    <w:rsid w:val="00256B17"/>
    <w:rsid w:val="0025786E"/>
    <w:rsid w:val="00257929"/>
    <w:rsid w:val="0026019A"/>
    <w:rsid w:val="0026109D"/>
    <w:rsid w:val="00261699"/>
    <w:rsid w:val="00262E7B"/>
    <w:rsid w:val="00263BC2"/>
    <w:rsid w:val="00265F84"/>
    <w:rsid w:val="00266261"/>
    <w:rsid w:val="0026711D"/>
    <w:rsid w:val="002672D8"/>
    <w:rsid w:val="00270F72"/>
    <w:rsid w:val="002711AD"/>
    <w:rsid w:val="002711C9"/>
    <w:rsid w:val="0027121D"/>
    <w:rsid w:val="00271409"/>
    <w:rsid w:val="00272A42"/>
    <w:rsid w:val="002731E1"/>
    <w:rsid w:val="002738D7"/>
    <w:rsid w:val="0027508B"/>
    <w:rsid w:val="00276631"/>
    <w:rsid w:val="002767F3"/>
    <w:rsid w:val="00276899"/>
    <w:rsid w:val="00276B04"/>
    <w:rsid w:val="00277401"/>
    <w:rsid w:val="00280087"/>
    <w:rsid w:val="00280EEA"/>
    <w:rsid w:val="002815EC"/>
    <w:rsid w:val="002816F8"/>
    <w:rsid w:val="00281B9E"/>
    <w:rsid w:val="00282220"/>
    <w:rsid w:val="00282DC9"/>
    <w:rsid w:val="00283CFF"/>
    <w:rsid w:val="002862F5"/>
    <w:rsid w:val="002867E4"/>
    <w:rsid w:val="00286888"/>
    <w:rsid w:val="002869E5"/>
    <w:rsid w:val="002872B7"/>
    <w:rsid w:val="002904B2"/>
    <w:rsid w:val="002907EF"/>
    <w:rsid w:val="00291BEE"/>
    <w:rsid w:val="002920E7"/>
    <w:rsid w:val="00292B71"/>
    <w:rsid w:val="00293046"/>
    <w:rsid w:val="002934DC"/>
    <w:rsid w:val="002944FA"/>
    <w:rsid w:val="002951A8"/>
    <w:rsid w:val="00296BBB"/>
    <w:rsid w:val="00297AC6"/>
    <w:rsid w:val="002A14AF"/>
    <w:rsid w:val="002A2A42"/>
    <w:rsid w:val="002A2A44"/>
    <w:rsid w:val="002A3165"/>
    <w:rsid w:val="002A3971"/>
    <w:rsid w:val="002A44A4"/>
    <w:rsid w:val="002A474A"/>
    <w:rsid w:val="002A76FB"/>
    <w:rsid w:val="002A7D37"/>
    <w:rsid w:val="002B11F1"/>
    <w:rsid w:val="002B1D2C"/>
    <w:rsid w:val="002B260F"/>
    <w:rsid w:val="002B42CC"/>
    <w:rsid w:val="002B541A"/>
    <w:rsid w:val="002B5F62"/>
    <w:rsid w:val="002B6BBA"/>
    <w:rsid w:val="002B77D5"/>
    <w:rsid w:val="002C01D9"/>
    <w:rsid w:val="002C033A"/>
    <w:rsid w:val="002C04A9"/>
    <w:rsid w:val="002C0AAC"/>
    <w:rsid w:val="002C0B02"/>
    <w:rsid w:val="002C17FA"/>
    <w:rsid w:val="002C28C3"/>
    <w:rsid w:val="002C2CB6"/>
    <w:rsid w:val="002C3365"/>
    <w:rsid w:val="002C34C3"/>
    <w:rsid w:val="002C3521"/>
    <w:rsid w:val="002C5FC4"/>
    <w:rsid w:val="002C6000"/>
    <w:rsid w:val="002C6B18"/>
    <w:rsid w:val="002C721F"/>
    <w:rsid w:val="002C74F6"/>
    <w:rsid w:val="002D0A08"/>
    <w:rsid w:val="002D0A4D"/>
    <w:rsid w:val="002D1AC3"/>
    <w:rsid w:val="002D26D3"/>
    <w:rsid w:val="002D323F"/>
    <w:rsid w:val="002D3EB9"/>
    <w:rsid w:val="002D5BD7"/>
    <w:rsid w:val="002D5D72"/>
    <w:rsid w:val="002D66E7"/>
    <w:rsid w:val="002D7B0D"/>
    <w:rsid w:val="002E08B8"/>
    <w:rsid w:val="002E28A8"/>
    <w:rsid w:val="002E2C8D"/>
    <w:rsid w:val="002E43EA"/>
    <w:rsid w:val="002E4E49"/>
    <w:rsid w:val="002E5145"/>
    <w:rsid w:val="002E539F"/>
    <w:rsid w:val="002E63D9"/>
    <w:rsid w:val="002E6B25"/>
    <w:rsid w:val="002F019D"/>
    <w:rsid w:val="002F2A6E"/>
    <w:rsid w:val="002F3179"/>
    <w:rsid w:val="002F3460"/>
    <w:rsid w:val="002F34C5"/>
    <w:rsid w:val="002F34FF"/>
    <w:rsid w:val="002F3DE4"/>
    <w:rsid w:val="002F4726"/>
    <w:rsid w:val="002F5BC7"/>
    <w:rsid w:val="002F6BB1"/>
    <w:rsid w:val="003000A0"/>
    <w:rsid w:val="003009C3"/>
    <w:rsid w:val="00300AB4"/>
    <w:rsid w:val="00300C33"/>
    <w:rsid w:val="00301382"/>
    <w:rsid w:val="003014B3"/>
    <w:rsid w:val="00301A96"/>
    <w:rsid w:val="003024F1"/>
    <w:rsid w:val="003027D5"/>
    <w:rsid w:val="00304E21"/>
    <w:rsid w:val="0030564E"/>
    <w:rsid w:val="0031001B"/>
    <w:rsid w:val="0031036D"/>
    <w:rsid w:val="00310734"/>
    <w:rsid w:val="0031176E"/>
    <w:rsid w:val="00311A0A"/>
    <w:rsid w:val="00313A9C"/>
    <w:rsid w:val="00313DB1"/>
    <w:rsid w:val="00314383"/>
    <w:rsid w:val="0031575D"/>
    <w:rsid w:val="00315CF1"/>
    <w:rsid w:val="00315DD4"/>
    <w:rsid w:val="003161CB"/>
    <w:rsid w:val="00316753"/>
    <w:rsid w:val="00316BD0"/>
    <w:rsid w:val="00316E41"/>
    <w:rsid w:val="0032048F"/>
    <w:rsid w:val="0032165A"/>
    <w:rsid w:val="00321CF8"/>
    <w:rsid w:val="00321D6F"/>
    <w:rsid w:val="003227D3"/>
    <w:rsid w:val="00323E58"/>
    <w:rsid w:val="0032408E"/>
    <w:rsid w:val="003241DD"/>
    <w:rsid w:val="00324611"/>
    <w:rsid w:val="00324EF0"/>
    <w:rsid w:val="00325746"/>
    <w:rsid w:val="0032592D"/>
    <w:rsid w:val="0032696F"/>
    <w:rsid w:val="00326AA1"/>
    <w:rsid w:val="003274D2"/>
    <w:rsid w:val="00332167"/>
    <w:rsid w:val="003322B9"/>
    <w:rsid w:val="003328DA"/>
    <w:rsid w:val="00332929"/>
    <w:rsid w:val="003347FA"/>
    <w:rsid w:val="003353DA"/>
    <w:rsid w:val="00335836"/>
    <w:rsid w:val="00336A55"/>
    <w:rsid w:val="003372BF"/>
    <w:rsid w:val="003374EF"/>
    <w:rsid w:val="003400BA"/>
    <w:rsid w:val="00340D41"/>
    <w:rsid w:val="00341A35"/>
    <w:rsid w:val="00341DD9"/>
    <w:rsid w:val="00341FEC"/>
    <w:rsid w:val="00342F78"/>
    <w:rsid w:val="003434E1"/>
    <w:rsid w:val="0034459D"/>
    <w:rsid w:val="00344815"/>
    <w:rsid w:val="00345366"/>
    <w:rsid w:val="003455FC"/>
    <w:rsid w:val="0034621D"/>
    <w:rsid w:val="003468F3"/>
    <w:rsid w:val="00347687"/>
    <w:rsid w:val="0034793C"/>
    <w:rsid w:val="00350C34"/>
    <w:rsid w:val="00350DE5"/>
    <w:rsid w:val="003525FE"/>
    <w:rsid w:val="00353E46"/>
    <w:rsid w:val="003548EB"/>
    <w:rsid w:val="00354A68"/>
    <w:rsid w:val="00354D3B"/>
    <w:rsid w:val="0035561C"/>
    <w:rsid w:val="003562C7"/>
    <w:rsid w:val="0035698E"/>
    <w:rsid w:val="00357A5A"/>
    <w:rsid w:val="00360AC1"/>
    <w:rsid w:val="0036157A"/>
    <w:rsid w:val="003629BE"/>
    <w:rsid w:val="0036315E"/>
    <w:rsid w:val="0036354B"/>
    <w:rsid w:val="003641F9"/>
    <w:rsid w:val="00364F64"/>
    <w:rsid w:val="00365418"/>
    <w:rsid w:val="003656A9"/>
    <w:rsid w:val="003673FA"/>
    <w:rsid w:val="00367A29"/>
    <w:rsid w:val="003704B6"/>
    <w:rsid w:val="0037052A"/>
    <w:rsid w:val="003709BB"/>
    <w:rsid w:val="00371164"/>
    <w:rsid w:val="003713C4"/>
    <w:rsid w:val="003727CD"/>
    <w:rsid w:val="003728F6"/>
    <w:rsid w:val="00372D0E"/>
    <w:rsid w:val="0037309E"/>
    <w:rsid w:val="00373DC8"/>
    <w:rsid w:val="00373F93"/>
    <w:rsid w:val="00374663"/>
    <w:rsid w:val="00376111"/>
    <w:rsid w:val="0037655E"/>
    <w:rsid w:val="00377266"/>
    <w:rsid w:val="00377439"/>
    <w:rsid w:val="00377A39"/>
    <w:rsid w:val="00377D77"/>
    <w:rsid w:val="00377FA5"/>
    <w:rsid w:val="00380712"/>
    <w:rsid w:val="003808DC"/>
    <w:rsid w:val="00380D08"/>
    <w:rsid w:val="00381713"/>
    <w:rsid w:val="00382401"/>
    <w:rsid w:val="003826D8"/>
    <w:rsid w:val="003829C5"/>
    <w:rsid w:val="00383D70"/>
    <w:rsid w:val="00383E4F"/>
    <w:rsid w:val="0038475B"/>
    <w:rsid w:val="003858A5"/>
    <w:rsid w:val="00385924"/>
    <w:rsid w:val="003867BA"/>
    <w:rsid w:val="00386AC5"/>
    <w:rsid w:val="003907A3"/>
    <w:rsid w:val="003934A7"/>
    <w:rsid w:val="00393947"/>
    <w:rsid w:val="00394F96"/>
    <w:rsid w:val="00395312"/>
    <w:rsid w:val="00396122"/>
    <w:rsid w:val="003968C6"/>
    <w:rsid w:val="0039697C"/>
    <w:rsid w:val="00396E3C"/>
    <w:rsid w:val="003A1D05"/>
    <w:rsid w:val="003A31CA"/>
    <w:rsid w:val="003A328F"/>
    <w:rsid w:val="003A3742"/>
    <w:rsid w:val="003A4157"/>
    <w:rsid w:val="003A42AB"/>
    <w:rsid w:val="003A45A3"/>
    <w:rsid w:val="003A5A16"/>
    <w:rsid w:val="003A5A8F"/>
    <w:rsid w:val="003A6289"/>
    <w:rsid w:val="003A6FAA"/>
    <w:rsid w:val="003B02FC"/>
    <w:rsid w:val="003B037D"/>
    <w:rsid w:val="003B11CE"/>
    <w:rsid w:val="003B22AE"/>
    <w:rsid w:val="003B272E"/>
    <w:rsid w:val="003B2D3D"/>
    <w:rsid w:val="003B3B53"/>
    <w:rsid w:val="003B3F4C"/>
    <w:rsid w:val="003B4662"/>
    <w:rsid w:val="003B4C21"/>
    <w:rsid w:val="003B518F"/>
    <w:rsid w:val="003B5FA7"/>
    <w:rsid w:val="003C03C8"/>
    <w:rsid w:val="003C1779"/>
    <w:rsid w:val="003C1D0D"/>
    <w:rsid w:val="003C2E63"/>
    <w:rsid w:val="003C4C82"/>
    <w:rsid w:val="003C4CA2"/>
    <w:rsid w:val="003D0FB7"/>
    <w:rsid w:val="003D2BBE"/>
    <w:rsid w:val="003D2D63"/>
    <w:rsid w:val="003D2EA1"/>
    <w:rsid w:val="003D31AD"/>
    <w:rsid w:val="003D42AA"/>
    <w:rsid w:val="003D4B05"/>
    <w:rsid w:val="003D4EC1"/>
    <w:rsid w:val="003D4EDE"/>
    <w:rsid w:val="003D51F0"/>
    <w:rsid w:val="003D60AE"/>
    <w:rsid w:val="003D7545"/>
    <w:rsid w:val="003E03F7"/>
    <w:rsid w:val="003E0712"/>
    <w:rsid w:val="003E118F"/>
    <w:rsid w:val="003E15C6"/>
    <w:rsid w:val="003E186D"/>
    <w:rsid w:val="003E1C2A"/>
    <w:rsid w:val="003E243B"/>
    <w:rsid w:val="003E28DD"/>
    <w:rsid w:val="003E2AAA"/>
    <w:rsid w:val="003E30E1"/>
    <w:rsid w:val="003E3C2F"/>
    <w:rsid w:val="003E5E9D"/>
    <w:rsid w:val="003E6343"/>
    <w:rsid w:val="003E7A04"/>
    <w:rsid w:val="003E7B18"/>
    <w:rsid w:val="003F037E"/>
    <w:rsid w:val="003F0919"/>
    <w:rsid w:val="003F1D7D"/>
    <w:rsid w:val="003F2271"/>
    <w:rsid w:val="003F3058"/>
    <w:rsid w:val="003F42C4"/>
    <w:rsid w:val="003F47E9"/>
    <w:rsid w:val="003F5E22"/>
    <w:rsid w:val="003F67F8"/>
    <w:rsid w:val="003F7281"/>
    <w:rsid w:val="004017A6"/>
    <w:rsid w:val="00403367"/>
    <w:rsid w:val="00403A52"/>
    <w:rsid w:val="004041E1"/>
    <w:rsid w:val="00404238"/>
    <w:rsid w:val="004044ED"/>
    <w:rsid w:val="00406B9F"/>
    <w:rsid w:val="00410493"/>
    <w:rsid w:val="00411C90"/>
    <w:rsid w:val="00413410"/>
    <w:rsid w:val="004135D5"/>
    <w:rsid w:val="004137A6"/>
    <w:rsid w:val="00414233"/>
    <w:rsid w:val="00414C28"/>
    <w:rsid w:val="00414D19"/>
    <w:rsid w:val="004211DD"/>
    <w:rsid w:val="00422570"/>
    <w:rsid w:val="00424913"/>
    <w:rsid w:val="00425988"/>
    <w:rsid w:val="00425B2C"/>
    <w:rsid w:val="00425F48"/>
    <w:rsid w:val="00426E06"/>
    <w:rsid w:val="00427196"/>
    <w:rsid w:val="004279E0"/>
    <w:rsid w:val="0043028A"/>
    <w:rsid w:val="0043149C"/>
    <w:rsid w:val="00431D85"/>
    <w:rsid w:val="0043207A"/>
    <w:rsid w:val="00433621"/>
    <w:rsid w:val="0043378E"/>
    <w:rsid w:val="00433FCA"/>
    <w:rsid w:val="0043425C"/>
    <w:rsid w:val="00434684"/>
    <w:rsid w:val="00434691"/>
    <w:rsid w:val="0043602D"/>
    <w:rsid w:val="00437E36"/>
    <w:rsid w:val="00440ADD"/>
    <w:rsid w:val="00441E5E"/>
    <w:rsid w:val="004426E6"/>
    <w:rsid w:val="0044283A"/>
    <w:rsid w:val="0044302A"/>
    <w:rsid w:val="00443DF6"/>
    <w:rsid w:val="00443FC5"/>
    <w:rsid w:val="00444736"/>
    <w:rsid w:val="00444798"/>
    <w:rsid w:val="00447D33"/>
    <w:rsid w:val="0045084A"/>
    <w:rsid w:val="0045260E"/>
    <w:rsid w:val="00453715"/>
    <w:rsid w:val="004553AB"/>
    <w:rsid w:val="00455BB8"/>
    <w:rsid w:val="004560BA"/>
    <w:rsid w:val="00456EB2"/>
    <w:rsid w:val="00462215"/>
    <w:rsid w:val="0046223A"/>
    <w:rsid w:val="00463C17"/>
    <w:rsid w:val="0046533D"/>
    <w:rsid w:val="00465EFF"/>
    <w:rsid w:val="004709E6"/>
    <w:rsid w:val="0047103E"/>
    <w:rsid w:val="00471145"/>
    <w:rsid w:val="00471A98"/>
    <w:rsid w:val="00474128"/>
    <w:rsid w:val="004760D6"/>
    <w:rsid w:val="004764F1"/>
    <w:rsid w:val="004772B9"/>
    <w:rsid w:val="00477351"/>
    <w:rsid w:val="00480102"/>
    <w:rsid w:val="00481D20"/>
    <w:rsid w:val="00481E4C"/>
    <w:rsid w:val="00482486"/>
    <w:rsid w:val="00482D19"/>
    <w:rsid w:val="00483107"/>
    <w:rsid w:val="00483D2C"/>
    <w:rsid w:val="00483F4F"/>
    <w:rsid w:val="0048415B"/>
    <w:rsid w:val="00485754"/>
    <w:rsid w:val="00485BFC"/>
    <w:rsid w:val="00486EF2"/>
    <w:rsid w:val="00487112"/>
    <w:rsid w:val="004908A9"/>
    <w:rsid w:val="004908EB"/>
    <w:rsid w:val="00492B87"/>
    <w:rsid w:val="00492D66"/>
    <w:rsid w:val="00495A6A"/>
    <w:rsid w:val="00496276"/>
    <w:rsid w:val="00496BA9"/>
    <w:rsid w:val="004972BA"/>
    <w:rsid w:val="004976EE"/>
    <w:rsid w:val="0049775B"/>
    <w:rsid w:val="004A0048"/>
    <w:rsid w:val="004A1799"/>
    <w:rsid w:val="004A3544"/>
    <w:rsid w:val="004A38B2"/>
    <w:rsid w:val="004A4397"/>
    <w:rsid w:val="004A4697"/>
    <w:rsid w:val="004A5272"/>
    <w:rsid w:val="004A7980"/>
    <w:rsid w:val="004B013E"/>
    <w:rsid w:val="004B17BB"/>
    <w:rsid w:val="004B20B7"/>
    <w:rsid w:val="004B23D4"/>
    <w:rsid w:val="004C0C2C"/>
    <w:rsid w:val="004C10F3"/>
    <w:rsid w:val="004C2BA2"/>
    <w:rsid w:val="004C4028"/>
    <w:rsid w:val="004C4064"/>
    <w:rsid w:val="004C46CE"/>
    <w:rsid w:val="004C69D5"/>
    <w:rsid w:val="004C71F1"/>
    <w:rsid w:val="004D0F70"/>
    <w:rsid w:val="004D12A4"/>
    <w:rsid w:val="004D15F9"/>
    <w:rsid w:val="004D2579"/>
    <w:rsid w:val="004D2AEB"/>
    <w:rsid w:val="004D2D4D"/>
    <w:rsid w:val="004D34B6"/>
    <w:rsid w:val="004D38AA"/>
    <w:rsid w:val="004D580E"/>
    <w:rsid w:val="004D7621"/>
    <w:rsid w:val="004D7CA9"/>
    <w:rsid w:val="004E226D"/>
    <w:rsid w:val="004E2374"/>
    <w:rsid w:val="004E277A"/>
    <w:rsid w:val="004E2E84"/>
    <w:rsid w:val="004E3610"/>
    <w:rsid w:val="004E3E56"/>
    <w:rsid w:val="004E426C"/>
    <w:rsid w:val="004E4EDA"/>
    <w:rsid w:val="004E51CF"/>
    <w:rsid w:val="004E5726"/>
    <w:rsid w:val="004E611C"/>
    <w:rsid w:val="004E6CCE"/>
    <w:rsid w:val="004E6EB8"/>
    <w:rsid w:val="004F25BE"/>
    <w:rsid w:val="004F3D1B"/>
    <w:rsid w:val="004F3E15"/>
    <w:rsid w:val="004F4231"/>
    <w:rsid w:val="004F4A60"/>
    <w:rsid w:val="004F53FA"/>
    <w:rsid w:val="004F5439"/>
    <w:rsid w:val="004F7634"/>
    <w:rsid w:val="004F79B1"/>
    <w:rsid w:val="004F79FC"/>
    <w:rsid w:val="005008A3"/>
    <w:rsid w:val="005017C3"/>
    <w:rsid w:val="00501B94"/>
    <w:rsid w:val="00501D7C"/>
    <w:rsid w:val="005024BE"/>
    <w:rsid w:val="00502691"/>
    <w:rsid w:val="005052E6"/>
    <w:rsid w:val="00507C08"/>
    <w:rsid w:val="00510C2A"/>
    <w:rsid w:val="00511703"/>
    <w:rsid w:val="0051285C"/>
    <w:rsid w:val="00512F51"/>
    <w:rsid w:val="00514379"/>
    <w:rsid w:val="0051458A"/>
    <w:rsid w:val="0051504B"/>
    <w:rsid w:val="00516BE9"/>
    <w:rsid w:val="0051735A"/>
    <w:rsid w:val="005207A2"/>
    <w:rsid w:val="0052150C"/>
    <w:rsid w:val="0052182C"/>
    <w:rsid w:val="00521BA1"/>
    <w:rsid w:val="0052371E"/>
    <w:rsid w:val="00523A7C"/>
    <w:rsid w:val="005240F8"/>
    <w:rsid w:val="005247A8"/>
    <w:rsid w:val="005256BB"/>
    <w:rsid w:val="005263B3"/>
    <w:rsid w:val="00527014"/>
    <w:rsid w:val="005309FA"/>
    <w:rsid w:val="00531371"/>
    <w:rsid w:val="00531436"/>
    <w:rsid w:val="00532D13"/>
    <w:rsid w:val="005332AB"/>
    <w:rsid w:val="0053498D"/>
    <w:rsid w:val="00535C5A"/>
    <w:rsid w:val="00536500"/>
    <w:rsid w:val="00542E36"/>
    <w:rsid w:val="00542E7F"/>
    <w:rsid w:val="0054386C"/>
    <w:rsid w:val="00544FD9"/>
    <w:rsid w:val="00546132"/>
    <w:rsid w:val="0054701E"/>
    <w:rsid w:val="00547BE9"/>
    <w:rsid w:val="00547EDE"/>
    <w:rsid w:val="005500D2"/>
    <w:rsid w:val="00550171"/>
    <w:rsid w:val="005503A7"/>
    <w:rsid w:val="0055122A"/>
    <w:rsid w:val="00551516"/>
    <w:rsid w:val="00551BCB"/>
    <w:rsid w:val="0055212E"/>
    <w:rsid w:val="005534EA"/>
    <w:rsid w:val="005538CF"/>
    <w:rsid w:val="0055486C"/>
    <w:rsid w:val="005603BD"/>
    <w:rsid w:val="00560CB6"/>
    <w:rsid w:val="00561210"/>
    <w:rsid w:val="00561863"/>
    <w:rsid w:val="00563A6D"/>
    <w:rsid w:val="00564E59"/>
    <w:rsid w:val="00565438"/>
    <w:rsid w:val="00565BF9"/>
    <w:rsid w:val="00565D55"/>
    <w:rsid w:val="00566B3E"/>
    <w:rsid w:val="00567593"/>
    <w:rsid w:val="00570A62"/>
    <w:rsid w:val="0057283F"/>
    <w:rsid w:val="00572F14"/>
    <w:rsid w:val="0058094C"/>
    <w:rsid w:val="00580E14"/>
    <w:rsid w:val="005810DF"/>
    <w:rsid w:val="005815DD"/>
    <w:rsid w:val="00581624"/>
    <w:rsid w:val="00581ED7"/>
    <w:rsid w:val="005823E3"/>
    <w:rsid w:val="00582599"/>
    <w:rsid w:val="00582E00"/>
    <w:rsid w:val="005833C7"/>
    <w:rsid w:val="00584523"/>
    <w:rsid w:val="005857A2"/>
    <w:rsid w:val="00585859"/>
    <w:rsid w:val="0058691A"/>
    <w:rsid w:val="0058743B"/>
    <w:rsid w:val="00590395"/>
    <w:rsid w:val="00590C58"/>
    <w:rsid w:val="00590CF2"/>
    <w:rsid w:val="00591D76"/>
    <w:rsid w:val="00592418"/>
    <w:rsid w:val="00594BA6"/>
    <w:rsid w:val="00594E52"/>
    <w:rsid w:val="005964B1"/>
    <w:rsid w:val="005966E5"/>
    <w:rsid w:val="00596726"/>
    <w:rsid w:val="00596910"/>
    <w:rsid w:val="00596EC8"/>
    <w:rsid w:val="00597672"/>
    <w:rsid w:val="00597819"/>
    <w:rsid w:val="005A0168"/>
    <w:rsid w:val="005A0F5D"/>
    <w:rsid w:val="005A1256"/>
    <w:rsid w:val="005A2B83"/>
    <w:rsid w:val="005A431E"/>
    <w:rsid w:val="005A4812"/>
    <w:rsid w:val="005A508C"/>
    <w:rsid w:val="005A59E8"/>
    <w:rsid w:val="005A68D0"/>
    <w:rsid w:val="005A6D77"/>
    <w:rsid w:val="005A6F87"/>
    <w:rsid w:val="005B05E7"/>
    <w:rsid w:val="005B0F15"/>
    <w:rsid w:val="005B216A"/>
    <w:rsid w:val="005B2C24"/>
    <w:rsid w:val="005B3EDF"/>
    <w:rsid w:val="005B4AF9"/>
    <w:rsid w:val="005B57EC"/>
    <w:rsid w:val="005B5D24"/>
    <w:rsid w:val="005B6629"/>
    <w:rsid w:val="005C0176"/>
    <w:rsid w:val="005C094D"/>
    <w:rsid w:val="005C33C1"/>
    <w:rsid w:val="005C43AF"/>
    <w:rsid w:val="005C471F"/>
    <w:rsid w:val="005C4CFB"/>
    <w:rsid w:val="005C5F99"/>
    <w:rsid w:val="005C62E2"/>
    <w:rsid w:val="005C6486"/>
    <w:rsid w:val="005C6596"/>
    <w:rsid w:val="005C66B0"/>
    <w:rsid w:val="005C6BE4"/>
    <w:rsid w:val="005C761B"/>
    <w:rsid w:val="005C7EC4"/>
    <w:rsid w:val="005D090D"/>
    <w:rsid w:val="005D2BA8"/>
    <w:rsid w:val="005D319E"/>
    <w:rsid w:val="005E024D"/>
    <w:rsid w:val="005E03C9"/>
    <w:rsid w:val="005E27B9"/>
    <w:rsid w:val="005E3A9C"/>
    <w:rsid w:val="005E72B9"/>
    <w:rsid w:val="005F0227"/>
    <w:rsid w:val="005F0966"/>
    <w:rsid w:val="005F2DB2"/>
    <w:rsid w:val="005F411E"/>
    <w:rsid w:val="005F418E"/>
    <w:rsid w:val="005F4540"/>
    <w:rsid w:val="005F456C"/>
    <w:rsid w:val="005F499E"/>
    <w:rsid w:val="005F5DDF"/>
    <w:rsid w:val="005F61C6"/>
    <w:rsid w:val="005F7005"/>
    <w:rsid w:val="005F7536"/>
    <w:rsid w:val="005F7A5E"/>
    <w:rsid w:val="00600859"/>
    <w:rsid w:val="0060185E"/>
    <w:rsid w:val="00601AAD"/>
    <w:rsid w:val="006031A9"/>
    <w:rsid w:val="00603FF0"/>
    <w:rsid w:val="0060453A"/>
    <w:rsid w:val="00605A4E"/>
    <w:rsid w:val="00610582"/>
    <w:rsid w:val="00610935"/>
    <w:rsid w:val="00611530"/>
    <w:rsid w:val="00611824"/>
    <w:rsid w:val="00613615"/>
    <w:rsid w:val="0061404F"/>
    <w:rsid w:val="006142E4"/>
    <w:rsid w:val="00615128"/>
    <w:rsid w:val="00615F1C"/>
    <w:rsid w:val="00617640"/>
    <w:rsid w:val="006202F9"/>
    <w:rsid w:val="00621B81"/>
    <w:rsid w:val="00623FA4"/>
    <w:rsid w:val="00623FA7"/>
    <w:rsid w:val="00624508"/>
    <w:rsid w:val="0062528B"/>
    <w:rsid w:val="00626616"/>
    <w:rsid w:val="00626A6C"/>
    <w:rsid w:val="006303CD"/>
    <w:rsid w:val="006306F7"/>
    <w:rsid w:val="006308C7"/>
    <w:rsid w:val="00630B6D"/>
    <w:rsid w:val="00630DAB"/>
    <w:rsid w:val="0063133B"/>
    <w:rsid w:val="006319FE"/>
    <w:rsid w:val="00631CCA"/>
    <w:rsid w:val="00631D3D"/>
    <w:rsid w:val="00632242"/>
    <w:rsid w:val="00632F1E"/>
    <w:rsid w:val="00633493"/>
    <w:rsid w:val="0063376D"/>
    <w:rsid w:val="00633AD1"/>
    <w:rsid w:val="00640CAB"/>
    <w:rsid w:val="006415E3"/>
    <w:rsid w:val="00642021"/>
    <w:rsid w:val="00642D3F"/>
    <w:rsid w:val="00642F9A"/>
    <w:rsid w:val="0064352B"/>
    <w:rsid w:val="00643B21"/>
    <w:rsid w:val="00644D1D"/>
    <w:rsid w:val="00645311"/>
    <w:rsid w:val="006453BB"/>
    <w:rsid w:val="00645C1B"/>
    <w:rsid w:val="00647A2D"/>
    <w:rsid w:val="00650014"/>
    <w:rsid w:val="00650C0D"/>
    <w:rsid w:val="006512FA"/>
    <w:rsid w:val="0065198C"/>
    <w:rsid w:val="006546A3"/>
    <w:rsid w:val="006553BC"/>
    <w:rsid w:val="006553E0"/>
    <w:rsid w:val="00655912"/>
    <w:rsid w:val="00656113"/>
    <w:rsid w:val="00656EEC"/>
    <w:rsid w:val="00657B89"/>
    <w:rsid w:val="00660B52"/>
    <w:rsid w:val="00661631"/>
    <w:rsid w:val="00663633"/>
    <w:rsid w:val="006649BE"/>
    <w:rsid w:val="006650F3"/>
    <w:rsid w:val="00665EDF"/>
    <w:rsid w:val="006668E7"/>
    <w:rsid w:val="0067017A"/>
    <w:rsid w:val="00672835"/>
    <w:rsid w:val="00672B67"/>
    <w:rsid w:val="00673DCC"/>
    <w:rsid w:val="0067548B"/>
    <w:rsid w:val="0067555F"/>
    <w:rsid w:val="00675867"/>
    <w:rsid w:val="00675C5C"/>
    <w:rsid w:val="00675DC3"/>
    <w:rsid w:val="00676EC6"/>
    <w:rsid w:val="00677616"/>
    <w:rsid w:val="006776C7"/>
    <w:rsid w:val="00680919"/>
    <w:rsid w:val="00680F13"/>
    <w:rsid w:val="00682003"/>
    <w:rsid w:val="00682044"/>
    <w:rsid w:val="00682117"/>
    <w:rsid w:val="0068215B"/>
    <w:rsid w:val="006823EC"/>
    <w:rsid w:val="00682851"/>
    <w:rsid w:val="0068292D"/>
    <w:rsid w:val="0068325E"/>
    <w:rsid w:val="00683A6E"/>
    <w:rsid w:val="00683F3B"/>
    <w:rsid w:val="00685105"/>
    <w:rsid w:val="0068510C"/>
    <w:rsid w:val="00686032"/>
    <w:rsid w:val="0068675F"/>
    <w:rsid w:val="006869EC"/>
    <w:rsid w:val="00686A87"/>
    <w:rsid w:val="00686CC8"/>
    <w:rsid w:val="006905DB"/>
    <w:rsid w:val="006910B1"/>
    <w:rsid w:val="00694090"/>
    <w:rsid w:val="00694CD2"/>
    <w:rsid w:val="00694FCC"/>
    <w:rsid w:val="00695951"/>
    <w:rsid w:val="00696F13"/>
    <w:rsid w:val="006A0A04"/>
    <w:rsid w:val="006A0FE8"/>
    <w:rsid w:val="006A1111"/>
    <w:rsid w:val="006A1C66"/>
    <w:rsid w:val="006A3775"/>
    <w:rsid w:val="006A385A"/>
    <w:rsid w:val="006A388B"/>
    <w:rsid w:val="006A42D2"/>
    <w:rsid w:val="006A5146"/>
    <w:rsid w:val="006A6E7D"/>
    <w:rsid w:val="006A7818"/>
    <w:rsid w:val="006B15E4"/>
    <w:rsid w:val="006B176B"/>
    <w:rsid w:val="006B1D37"/>
    <w:rsid w:val="006B1F66"/>
    <w:rsid w:val="006B4EED"/>
    <w:rsid w:val="006B5B41"/>
    <w:rsid w:val="006B5EAE"/>
    <w:rsid w:val="006B68A2"/>
    <w:rsid w:val="006B744B"/>
    <w:rsid w:val="006C09B3"/>
    <w:rsid w:val="006C117C"/>
    <w:rsid w:val="006C15DF"/>
    <w:rsid w:val="006C1C58"/>
    <w:rsid w:val="006C1D6A"/>
    <w:rsid w:val="006C2345"/>
    <w:rsid w:val="006C2D8F"/>
    <w:rsid w:val="006C3460"/>
    <w:rsid w:val="006C3D99"/>
    <w:rsid w:val="006C67AE"/>
    <w:rsid w:val="006D0615"/>
    <w:rsid w:val="006D1218"/>
    <w:rsid w:val="006D21F4"/>
    <w:rsid w:val="006D2992"/>
    <w:rsid w:val="006D2F54"/>
    <w:rsid w:val="006D30D9"/>
    <w:rsid w:val="006D34AB"/>
    <w:rsid w:val="006D3756"/>
    <w:rsid w:val="006D3FD4"/>
    <w:rsid w:val="006D5A6B"/>
    <w:rsid w:val="006D5E25"/>
    <w:rsid w:val="006D681A"/>
    <w:rsid w:val="006D6C70"/>
    <w:rsid w:val="006D71B8"/>
    <w:rsid w:val="006D71F4"/>
    <w:rsid w:val="006D7744"/>
    <w:rsid w:val="006E0B99"/>
    <w:rsid w:val="006E15BA"/>
    <w:rsid w:val="006E20C5"/>
    <w:rsid w:val="006E3EB0"/>
    <w:rsid w:val="006E4179"/>
    <w:rsid w:val="006E48F5"/>
    <w:rsid w:val="006E55EA"/>
    <w:rsid w:val="006E582D"/>
    <w:rsid w:val="006E5986"/>
    <w:rsid w:val="006E5B6B"/>
    <w:rsid w:val="006E5DE3"/>
    <w:rsid w:val="006E6AC2"/>
    <w:rsid w:val="006E6FE6"/>
    <w:rsid w:val="006E7942"/>
    <w:rsid w:val="006E7A3B"/>
    <w:rsid w:val="006E7D4F"/>
    <w:rsid w:val="006F0009"/>
    <w:rsid w:val="006F12AC"/>
    <w:rsid w:val="006F15D7"/>
    <w:rsid w:val="006F1A27"/>
    <w:rsid w:val="006F2084"/>
    <w:rsid w:val="006F20D1"/>
    <w:rsid w:val="006F2335"/>
    <w:rsid w:val="006F2740"/>
    <w:rsid w:val="006F2B7D"/>
    <w:rsid w:val="006F34C5"/>
    <w:rsid w:val="006F402F"/>
    <w:rsid w:val="006F6241"/>
    <w:rsid w:val="006F71FD"/>
    <w:rsid w:val="00702424"/>
    <w:rsid w:val="00703A6E"/>
    <w:rsid w:val="0070404C"/>
    <w:rsid w:val="00704200"/>
    <w:rsid w:val="007077E1"/>
    <w:rsid w:val="0071155A"/>
    <w:rsid w:val="00711AD6"/>
    <w:rsid w:val="00711F48"/>
    <w:rsid w:val="0071250A"/>
    <w:rsid w:val="00712C8D"/>
    <w:rsid w:val="00713DE8"/>
    <w:rsid w:val="007154F4"/>
    <w:rsid w:val="007157D6"/>
    <w:rsid w:val="00715BF3"/>
    <w:rsid w:val="00716F97"/>
    <w:rsid w:val="00720A62"/>
    <w:rsid w:val="0072177E"/>
    <w:rsid w:val="00721FA7"/>
    <w:rsid w:val="00722366"/>
    <w:rsid w:val="00722FB1"/>
    <w:rsid w:val="00724D68"/>
    <w:rsid w:val="0072662F"/>
    <w:rsid w:val="007273C0"/>
    <w:rsid w:val="007274DE"/>
    <w:rsid w:val="00731D0E"/>
    <w:rsid w:val="0073274A"/>
    <w:rsid w:val="00732D1A"/>
    <w:rsid w:val="00732F4B"/>
    <w:rsid w:val="0073351B"/>
    <w:rsid w:val="007337D6"/>
    <w:rsid w:val="007338D2"/>
    <w:rsid w:val="007338E8"/>
    <w:rsid w:val="00733993"/>
    <w:rsid w:val="0073408F"/>
    <w:rsid w:val="00734242"/>
    <w:rsid w:val="00737847"/>
    <w:rsid w:val="00740256"/>
    <w:rsid w:val="00740366"/>
    <w:rsid w:val="00740C54"/>
    <w:rsid w:val="0074123E"/>
    <w:rsid w:val="007412A0"/>
    <w:rsid w:val="00741925"/>
    <w:rsid w:val="00743DFA"/>
    <w:rsid w:val="00745D7A"/>
    <w:rsid w:val="007475DB"/>
    <w:rsid w:val="007479E7"/>
    <w:rsid w:val="0075007E"/>
    <w:rsid w:val="00750EB2"/>
    <w:rsid w:val="0075100A"/>
    <w:rsid w:val="00751054"/>
    <w:rsid w:val="0075151F"/>
    <w:rsid w:val="0075179C"/>
    <w:rsid w:val="00751AC0"/>
    <w:rsid w:val="007531D5"/>
    <w:rsid w:val="00753D69"/>
    <w:rsid w:val="00754773"/>
    <w:rsid w:val="00754C74"/>
    <w:rsid w:val="00757E2F"/>
    <w:rsid w:val="00760223"/>
    <w:rsid w:val="00760EAB"/>
    <w:rsid w:val="007613A9"/>
    <w:rsid w:val="007617BB"/>
    <w:rsid w:val="00761F6A"/>
    <w:rsid w:val="007633E1"/>
    <w:rsid w:val="00765276"/>
    <w:rsid w:val="00765A27"/>
    <w:rsid w:val="00765E35"/>
    <w:rsid w:val="00767C20"/>
    <w:rsid w:val="007701DA"/>
    <w:rsid w:val="00771063"/>
    <w:rsid w:val="0077121B"/>
    <w:rsid w:val="00771755"/>
    <w:rsid w:val="00771E21"/>
    <w:rsid w:val="007740EC"/>
    <w:rsid w:val="00775118"/>
    <w:rsid w:val="007756D2"/>
    <w:rsid w:val="00775881"/>
    <w:rsid w:val="007762AD"/>
    <w:rsid w:val="007766BD"/>
    <w:rsid w:val="007767B8"/>
    <w:rsid w:val="00776FBC"/>
    <w:rsid w:val="00781320"/>
    <w:rsid w:val="00782FAD"/>
    <w:rsid w:val="0078345D"/>
    <w:rsid w:val="0078350E"/>
    <w:rsid w:val="007835FE"/>
    <w:rsid w:val="00783F0B"/>
    <w:rsid w:val="00785568"/>
    <w:rsid w:val="00785F45"/>
    <w:rsid w:val="00786510"/>
    <w:rsid w:val="007866C0"/>
    <w:rsid w:val="0079025F"/>
    <w:rsid w:val="00792EEF"/>
    <w:rsid w:val="0079355C"/>
    <w:rsid w:val="007938C5"/>
    <w:rsid w:val="00793C5F"/>
    <w:rsid w:val="00796E5B"/>
    <w:rsid w:val="007974E1"/>
    <w:rsid w:val="00797B28"/>
    <w:rsid w:val="00797EBF"/>
    <w:rsid w:val="007A0EDA"/>
    <w:rsid w:val="007A2025"/>
    <w:rsid w:val="007A260B"/>
    <w:rsid w:val="007A48F7"/>
    <w:rsid w:val="007A4D6B"/>
    <w:rsid w:val="007B2105"/>
    <w:rsid w:val="007B2512"/>
    <w:rsid w:val="007B306F"/>
    <w:rsid w:val="007B3DD6"/>
    <w:rsid w:val="007B3E0B"/>
    <w:rsid w:val="007B51F4"/>
    <w:rsid w:val="007B57D5"/>
    <w:rsid w:val="007B6498"/>
    <w:rsid w:val="007B6DC4"/>
    <w:rsid w:val="007B6F86"/>
    <w:rsid w:val="007B74DB"/>
    <w:rsid w:val="007C16A4"/>
    <w:rsid w:val="007C2B22"/>
    <w:rsid w:val="007C2E55"/>
    <w:rsid w:val="007C3216"/>
    <w:rsid w:val="007C347F"/>
    <w:rsid w:val="007C37B2"/>
    <w:rsid w:val="007C3AE3"/>
    <w:rsid w:val="007C3F78"/>
    <w:rsid w:val="007C4D97"/>
    <w:rsid w:val="007C5101"/>
    <w:rsid w:val="007C6B65"/>
    <w:rsid w:val="007C7A0C"/>
    <w:rsid w:val="007D034D"/>
    <w:rsid w:val="007D0BE5"/>
    <w:rsid w:val="007D1069"/>
    <w:rsid w:val="007D31E2"/>
    <w:rsid w:val="007D3F03"/>
    <w:rsid w:val="007D412C"/>
    <w:rsid w:val="007D425F"/>
    <w:rsid w:val="007D4324"/>
    <w:rsid w:val="007D4699"/>
    <w:rsid w:val="007D5A0A"/>
    <w:rsid w:val="007D62B7"/>
    <w:rsid w:val="007D71DD"/>
    <w:rsid w:val="007D7302"/>
    <w:rsid w:val="007D76B0"/>
    <w:rsid w:val="007E1C10"/>
    <w:rsid w:val="007E1E16"/>
    <w:rsid w:val="007E3799"/>
    <w:rsid w:val="007E37A0"/>
    <w:rsid w:val="007E4122"/>
    <w:rsid w:val="007E482D"/>
    <w:rsid w:val="007E7965"/>
    <w:rsid w:val="007F0047"/>
    <w:rsid w:val="007F01BE"/>
    <w:rsid w:val="007F17B6"/>
    <w:rsid w:val="007F28D9"/>
    <w:rsid w:val="007F33F2"/>
    <w:rsid w:val="007F3CA4"/>
    <w:rsid w:val="007F3F57"/>
    <w:rsid w:val="007F4A60"/>
    <w:rsid w:val="007F55C8"/>
    <w:rsid w:val="007F73EE"/>
    <w:rsid w:val="007F7CF5"/>
    <w:rsid w:val="008019C6"/>
    <w:rsid w:val="00801CC9"/>
    <w:rsid w:val="00801FD2"/>
    <w:rsid w:val="0080243C"/>
    <w:rsid w:val="008039E4"/>
    <w:rsid w:val="00803C4F"/>
    <w:rsid w:val="008042C6"/>
    <w:rsid w:val="008047DB"/>
    <w:rsid w:val="00804C3F"/>
    <w:rsid w:val="008055FF"/>
    <w:rsid w:val="00807E80"/>
    <w:rsid w:val="0081114E"/>
    <w:rsid w:val="0081252A"/>
    <w:rsid w:val="00813EBA"/>
    <w:rsid w:val="0081523F"/>
    <w:rsid w:val="00815B30"/>
    <w:rsid w:val="00816349"/>
    <w:rsid w:val="00816BCC"/>
    <w:rsid w:val="00817847"/>
    <w:rsid w:val="0082027E"/>
    <w:rsid w:val="00822349"/>
    <w:rsid w:val="008229AF"/>
    <w:rsid w:val="008257F5"/>
    <w:rsid w:val="008266DA"/>
    <w:rsid w:val="00826E1A"/>
    <w:rsid w:val="00827875"/>
    <w:rsid w:val="0083070D"/>
    <w:rsid w:val="008309DB"/>
    <w:rsid w:val="00830F37"/>
    <w:rsid w:val="00831BE2"/>
    <w:rsid w:val="00834454"/>
    <w:rsid w:val="00835662"/>
    <w:rsid w:val="00835C73"/>
    <w:rsid w:val="0083714C"/>
    <w:rsid w:val="00837337"/>
    <w:rsid w:val="008402B3"/>
    <w:rsid w:val="008405F2"/>
    <w:rsid w:val="00842101"/>
    <w:rsid w:val="00843136"/>
    <w:rsid w:val="008431E4"/>
    <w:rsid w:val="00843765"/>
    <w:rsid w:val="00843777"/>
    <w:rsid w:val="00843C6E"/>
    <w:rsid w:val="00843CB1"/>
    <w:rsid w:val="0084410F"/>
    <w:rsid w:val="00844225"/>
    <w:rsid w:val="0084509A"/>
    <w:rsid w:val="00846979"/>
    <w:rsid w:val="00847B26"/>
    <w:rsid w:val="00847CEF"/>
    <w:rsid w:val="00850D11"/>
    <w:rsid w:val="00850EC1"/>
    <w:rsid w:val="00850ED5"/>
    <w:rsid w:val="0085170A"/>
    <w:rsid w:val="00851F27"/>
    <w:rsid w:val="008523E8"/>
    <w:rsid w:val="008526D9"/>
    <w:rsid w:val="00852D92"/>
    <w:rsid w:val="0085345C"/>
    <w:rsid w:val="00853A88"/>
    <w:rsid w:val="0085489E"/>
    <w:rsid w:val="0085491D"/>
    <w:rsid w:val="008549F7"/>
    <w:rsid w:val="00855111"/>
    <w:rsid w:val="00855E42"/>
    <w:rsid w:val="00855F92"/>
    <w:rsid w:val="0085605F"/>
    <w:rsid w:val="00856461"/>
    <w:rsid w:val="00856749"/>
    <w:rsid w:val="0085685F"/>
    <w:rsid w:val="0085700C"/>
    <w:rsid w:val="00857FAA"/>
    <w:rsid w:val="008604EE"/>
    <w:rsid w:val="00861506"/>
    <w:rsid w:val="008618EC"/>
    <w:rsid w:val="00862647"/>
    <w:rsid w:val="008630E0"/>
    <w:rsid w:val="00863EBD"/>
    <w:rsid w:val="00864389"/>
    <w:rsid w:val="008653A8"/>
    <w:rsid w:val="0086611A"/>
    <w:rsid w:val="00866298"/>
    <w:rsid w:val="00866354"/>
    <w:rsid w:val="0086783F"/>
    <w:rsid w:val="00870218"/>
    <w:rsid w:val="00870C30"/>
    <w:rsid w:val="00872390"/>
    <w:rsid w:val="0087275A"/>
    <w:rsid w:val="00872A4E"/>
    <w:rsid w:val="008740E4"/>
    <w:rsid w:val="00874318"/>
    <w:rsid w:val="00876081"/>
    <w:rsid w:val="008761B7"/>
    <w:rsid w:val="008762CB"/>
    <w:rsid w:val="00876743"/>
    <w:rsid w:val="00876A5E"/>
    <w:rsid w:val="0088042E"/>
    <w:rsid w:val="00880BE6"/>
    <w:rsid w:val="00881F31"/>
    <w:rsid w:val="00883217"/>
    <w:rsid w:val="00885A4C"/>
    <w:rsid w:val="008865CC"/>
    <w:rsid w:val="008874DF"/>
    <w:rsid w:val="00892FB2"/>
    <w:rsid w:val="00893261"/>
    <w:rsid w:val="008952DE"/>
    <w:rsid w:val="00896547"/>
    <w:rsid w:val="008969A8"/>
    <w:rsid w:val="00896D8E"/>
    <w:rsid w:val="00896F20"/>
    <w:rsid w:val="008972F8"/>
    <w:rsid w:val="00897743"/>
    <w:rsid w:val="0089776D"/>
    <w:rsid w:val="00897BC0"/>
    <w:rsid w:val="00897DF8"/>
    <w:rsid w:val="008A2EE5"/>
    <w:rsid w:val="008A3CA5"/>
    <w:rsid w:val="008A4417"/>
    <w:rsid w:val="008A6567"/>
    <w:rsid w:val="008A6858"/>
    <w:rsid w:val="008A6D97"/>
    <w:rsid w:val="008A7558"/>
    <w:rsid w:val="008B0083"/>
    <w:rsid w:val="008B088C"/>
    <w:rsid w:val="008B30FC"/>
    <w:rsid w:val="008B3B10"/>
    <w:rsid w:val="008B3B86"/>
    <w:rsid w:val="008B4261"/>
    <w:rsid w:val="008B48A6"/>
    <w:rsid w:val="008B56DD"/>
    <w:rsid w:val="008B5E82"/>
    <w:rsid w:val="008B6E87"/>
    <w:rsid w:val="008B787D"/>
    <w:rsid w:val="008C17BD"/>
    <w:rsid w:val="008C1928"/>
    <w:rsid w:val="008C1AC0"/>
    <w:rsid w:val="008C1B19"/>
    <w:rsid w:val="008C1D44"/>
    <w:rsid w:val="008C216C"/>
    <w:rsid w:val="008C395A"/>
    <w:rsid w:val="008C3CDC"/>
    <w:rsid w:val="008C498C"/>
    <w:rsid w:val="008C4F33"/>
    <w:rsid w:val="008C6733"/>
    <w:rsid w:val="008C6E23"/>
    <w:rsid w:val="008D005B"/>
    <w:rsid w:val="008D09E5"/>
    <w:rsid w:val="008D293E"/>
    <w:rsid w:val="008D3631"/>
    <w:rsid w:val="008D36E1"/>
    <w:rsid w:val="008D3B46"/>
    <w:rsid w:val="008D3FDE"/>
    <w:rsid w:val="008D58D9"/>
    <w:rsid w:val="008D7352"/>
    <w:rsid w:val="008E0673"/>
    <w:rsid w:val="008E165E"/>
    <w:rsid w:val="008E22F6"/>
    <w:rsid w:val="008E289B"/>
    <w:rsid w:val="008E47C9"/>
    <w:rsid w:val="008E4CE1"/>
    <w:rsid w:val="008E78BA"/>
    <w:rsid w:val="008F1190"/>
    <w:rsid w:val="008F23BD"/>
    <w:rsid w:val="008F25DC"/>
    <w:rsid w:val="008F3AE3"/>
    <w:rsid w:val="008F5A4B"/>
    <w:rsid w:val="0090243B"/>
    <w:rsid w:val="00902DF8"/>
    <w:rsid w:val="00904152"/>
    <w:rsid w:val="00905B77"/>
    <w:rsid w:val="009069B1"/>
    <w:rsid w:val="009069BF"/>
    <w:rsid w:val="009078DF"/>
    <w:rsid w:val="009079D6"/>
    <w:rsid w:val="00907AC7"/>
    <w:rsid w:val="009104F3"/>
    <w:rsid w:val="00910FE1"/>
    <w:rsid w:val="00911211"/>
    <w:rsid w:val="009135F8"/>
    <w:rsid w:val="009138AA"/>
    <w:rsid w:val="00913EA1"/>
    <w:rsid w:val="00914226"/>
    <w:rsid w:val="0091425F"/>
    <w:rsid w:val="00915855"/>
    <w:rsid w:val="00917214"/>
    <w:rsid w:val="009173EF"/>
    <w:rsid w:val="009205E9"/>
    <w:rsid w:val="0092073D"/>
    <w:rsid w:val="00922165"/>
    <w:rsid w:val="009232EA"/>
    <w:rsid w:val="0092355D"/>
    <w:rsid w:val="00923BB1"/>
    <w:rsid w:val="009244EC"/>
    <w:rsid w:val="00924D49"/>
    <w:rsid w:val="00924DFF"/>
    <w:rsid w:val="00925681"/>
    <w:rsid w:val="009303B3"/>
    <w:rsid w:val="00930A53"/>
    <w:rsid w:val="00932E14"/>
    <w:rsid w:val="00934F4D"/>
    <w:rsid w:val="00935B83"/>
    <w:rsid w:val="0093633C"/>
    <w:rsid w:val="00936D83"/>
    <w:rsid w:val="00937902"/>
    <w:rsid w:val="009408BF"/>
    <w:rsid w:val="009409AA"/>
    <w:rsid w:val="00941B91"/>
    <w:rsid w:val="00941E2F"/>
    <w:rsid w:val="00942458"/>
    <w:rsid w:val="00942F7D"/>
    <w:rsid w:val="00943128"/>
    <w:rsid w:val="0094450C"/>
    <w:rsid w:val="00944C77"/>
    <w:rsid w:val="00945C70"/>
    <w:rsid w:val="00945DE9"/>
    <w:rsid w:val="0094612E"/>
    <w:rsid w:val="0094647C"/>
    <w:rsid w:val="00947362"/>
    <w:rsid w:val="009479E6"/>
    <w:rsid w:val="009507B8"/>
    <w:rsid w:val="00950AFF"/>
    <w:rsid w:val="009521F7"/>
    <w:rsid w:val="009528D1"/>
    <w:rsid w:val="00952B8D"/>
    <w:rsid w:val="00952D49"/>
    <w:rsid w:val="009537BD"/>
    <w:rsid w:val="00953833"/>
    <w:rsid w:val="00954E63"/>
    <w:rsid w:val="00954EE7"/>
    <w:rsid w:val="0095522B"/>
    <w:rsid w:val="009564EE"/>
    <w:rsid w:val="009578F8"/>
    <w:rsid w:val="00960CDC"/>
    <w:rsid w:val="009610A4"/>
    <w:rsid w:val="009629E3"/>
    <w:rsid w:val="009630FD"/>
    <w:rsid w:val="00963E2C"/>
    <w:rsid w:val="009671AF"/>
    <w:rsid w:val="00967729"/>
    <w:rsid w:val="009705D9"/>
    <w:rsid w:val="00970B67"/>
    <w:rsid w:val="009710F1"/>
    <w:rsid w:val="0097276D"/>
    <w:rsid w:val="00972B8B"/>
    <w:rsid w:val="00972EF3"/>
    <w:rsid w:val="00973DCB"/>
    <w:rsid w:val="009747DD"/>
    <w:rsid w:val="009754DA"/>
    <w:rsid w:val="00975790"/>
    <w:rsid w:val="0097587A"/>
    <w:rsid w:val="00976974"/>
    <w:rsid w:val="00980E14"/>
    <w:rsid w:val="00981E0F"/>
    <w:rsid w:val="009826A7"/>
    <w:rsid w:val="00983825"/>
    <w:rsid w:val="00984E90"/>
    <w:rsid w:val="009853ED"/>
    <w:rsid w:val="0098645E"/>
    <w:rsid w:val="0098662E"/>
    <w:rsid w:val="00986EB6"/>
    <w:rsid w:val="00987DED"/>
    <w:rsid w:val="00990DBD"/>
    <w:rsid w:val="009914D3"/>
    <w:rsid w:val="00991B9D"/>
    <w:rsid w:val="009922A6"/>
    <w:rsid w:val="00992454"/>
    <w:rsid w:val="0099248F"/>
    <w:rsid w:val="00992BF7"/>
    <w:rsid w:val="00995ED4"/>
    <w:rsid w:val="009962C7"/>
    <w:rsid w:val="009967B1"/>
    <w:rsid w:val="0099685F"/>
    <w:rsid w:val="00996CBB"/>
    <w:rsid w:val="00997457"/>
    <w:rsid w:val="009974FA"/>
    <w:rsid w:val="00997510"/>
    <w:rsid w:val="009A1040"/>
    <w:rsid w:val="009A13B9"/>
    <w:rsid w:val="009A1B28"/>
    <w:rsid w:val="009A318B"/>
    <w:rsid w:val="009A3276"/>
    <w:rsid w:val="009A4C28"/>
    <w:rsid w:val="009A4DC7"/>
    <w:rsid w:val="009A54F0"/>
    <w:rsid w:val="009A5E3B"/>
    <w:rsid w:val="009B08A7"/>
    <w:rsid w:val="009B1B2B"/>
    <w:rsid w:val="009B1E4C"/>
    <w:rsid w:val="009B20C6"/>
    <w:rsid w:val="009B2E75"/>
    <w:rsid w:val="009B3EF3"/>
    <w:rsid w:val="009B43D3"/>
    <w:rsid w:val="009B4562"/>
    <w:rsid w:val="009B476C"/>
    <w:rsid w:val="009B4C56"/>
    <w:rsid w:val="009B5069"/>
    <w:rsid w:val="009C2D3D"/>
    <w:rsid w:val="009C5248"/>
    <w:rsid w:val="009C5806"/>
    <w:rsid w:val="009C5AD2"/>
    <w:rsid w:val="009C67A7"/>
    <w:rsid w:val="009C7204"/>
    <w:rsid w:val="009C7CBD"/>
    <w:rsid w:val="009C7D7D"/>
    <w:rsid w:val="009D0739"/>
    <w:rsid w:val="009D227C"/>
    <w:rsid w:val="009D36C4"/>
    <w:rsid w:val="009D3C4E"/>
    <w:rsid w:val="009D3C65"/>
    <w:rsid w:val="009D456B"/>
    <w:rsid w:val="009D5276"/>
    <w:rsid w:val="009E07E8"/>
    <w:rsid w:val="009E08F8"/>
    <w:rsid w:val="009E0B19"/>
    <w:rsid w:val="009E12DF"/>
    <w:rsid w:val="009E1314"/>
    <w:rsid w:val="009E2850"/>
    <w:rsid w:val="009E3321"/>
    <w:rsid w:val="009E5976"/>
    <w:rsid w:val="009E7D6D"/>
    <w:rsid w:val="009E7F90"/>
    <w:rsid w:val="009F13FC"/>
    <w:rsid w:val="009F1B8A"/>
    <w:rsid w:val="009F329A"/>
    <w:rsid w:val="009F32B4"/>
    <w:rsid w:val="009F3DCC"/>
    <w:rsid w:val="009F4706"/>
    <w:rsid w:val="009F4999"/>
    <w:rsid w:val="009F5AF0"/>
    <w:rsid w:val="009F6CDF"/>
    <w:rsid w:val="009F6E06"/>
    <w:rsid w:val="009F7214"/>
    <w:rsid w:val="00A00406"/>
    <w:rsid w:val="00A0086C"/>
    <w:rsid w:val="00A017B2"/>
    <w:rsid w:val="00A02A84"/>
    <w:rsid w:val="00A02EAE"/>
    <w:rsid w:val="00A03C7C"/>
    <w:rsid w:val="00A06415"/>
    <w:rsid w:val="00A071B7"/>
    <w:rsid w:val="00A075BF"/>
    <w:rsid w:val="00A11169"/>
    <w:rsid w:val="00A13638"/>
    <w:rsid w:val="00A13EF9"/>
    <w:rsid w:val="00A147E4"/>
    <w:rsid w:val="00A148A7"/>
    <w:rsid w:val="00A14AE1"/>
    <w:rsid w:val="00A15135"/>
    <w:rsid w:val="00A20E85"/>
    <w:rsid w:val="00A20FCC"/>
    <w:rsid w:val="00A22B21"/>
    <w:rsid w:val="00A22C62"/>
    <w:rsid w:val="00A24142"/>
    <w:rsid w:val="00A24228"/>
    <w:rsid w:val="00A24CF5"/>
    <w:rsid w:val="00A250E3"/>
    <w:rsid w:val="00A25508"/>
    <w:rsid w:val="00A2578A"/>
    <w:rsid w:val="00A2592C"/>
    <w:rsid w:val="00A259CD"/>
    <w:rsid w:val="00A2655F"/>
    <w:rsid w:val="00A30084"/>
    <w:rsid w:val="00A30366"/>
    <w:rsid w:val="00A30721"/>
    <w:rsid w:val="00A31A5C"/>
    <w:rsid w:val="00A33E28"/>
    <w:rsid w:val="00A33EF5"/>
    <w:rsid w:val="00A343E9"/>
    <w:rsid w:val="00A34608"/>
    <w:rsid w:val="00A352A6"/>
    <w:rsid w:val="00A359A6"/>
    <w:rsid w:val="00A35B03"/>
    <w:rsid w:val="00A36A7B"/>
    <w:rsid w:val="00A36FF4"/>
    <w:rsid w:val="00A410D7"/>
    <w:rsid w:val="00A414F6"/>
    <w:rsid w:val="00A42FD7"/>
    <w:rsid w:val="00A44066"/>
    <w:rsid w:val="00A441D2"/>
    <w:rsid w:val="00A44621"/>
    <w:rsid w:val="00A45754"/>
    <w:rsid w:val="00A45D87"/>
    <w:rsid w:val="00A46486"/>
    <w:rsid w:val="00A46A61"/>
    <w:rsid w:val="00A47236"/>
    <w:rsid w:val="00A47C36"/>
    <w:rsid w:val="00A507AC"/>
    <w:rsid w:val="00A51F25"/>
    <w:rsid w:val="00A52298"/>
    <w:rsid w:val="00A523D8"/>
    <w:rsid w:val="00A52402"/>
    <w:rsid w:val="00A52C7A"/>
    <w:rsid w:val="00A53088"/>
    <w:rsid w:val="00A53135"/>
    <w:rsid w:val="00A54BCB"/>
    <w:rsid w:val="00A54F48"/>
    <w:rsid w:val="00A55671"/>
    <w:rsid w:val="00A57D75"/>
    <w:rsid w:val="00A57FE7"/>
    <w:rsid w:val="00A61418"/>
    <w:rsid w:val="00A61EA6"/>
    <w:rsid w:val="00A6359C"/>
    <w:rsid w:val="00A63FEF"/>
    <w:rsid w:val="00A6626A"/>
    <w:rsid w:val="00A66486"/>
    <w:rsid w:val="00A674FC"/>
    <w:rsid w:val="00A678FF"/>
    <w:rsid w:val="00A710ED"/>
    <w:rsid w:val="00A71601"/>
    <w:rsid w:val="00A717D1"/>
    <w:rsid w:val="00A722F1"/>
    <w:rsid w:val="00A7502D"/>
    <w:rsid w:val="00A76E02"/>
    <w:rsid w:val="00A80172"/>
    <w:rsid w:val="00A804F0"/>
    <w:rsid w:val="00A80E6F"/>
    <w:rsid w:val="00A816A8"/>
    <w:rsid w:val="00A82666"/>
    <w:rsid w:val="00A82C90"/>
    <w:rsid w:val="00A82E0D"/>
    <w:rsid w:val="00A838BA"/>
    <w:rsid w:val="00A83DFB"/>
    <w:rsid w:val="00A852DA"/>
    <w:rsid w:val="00A85678"/>
    <w:rsid w:val="00A86523"/>
    <w:rsid w:val="00A86CC3"/>
    <w:rsid w:val="00A872BF"/>
    <w:rsid w:val="00A874A4"/>
    <w:rsid w:val="00A87DEB"/>
    <w:rsid w:val="00A902E8"/>
    <w:rsid w:val="00A9069C"/>
    <w:rsid w:val="00A9076B"/>
    <w:rsid w:val="00A91985"/>
    <w:rsid w:val="00A91B08"/>
    <w:rsid w:val="00A91DFC"/>
    <w:rsid w:val="00A92845"/>
    <w:rsid w:val="00A9341F"/>
    <w:rsid w:val="00A948C5"/>
    <w:rsid w:val="00A95245"/>
    <w:rsid w:val="00A9567A"/>
    <w:rsid w:val="00A96CFC"/>
    <w:rsid w:val="00A975B7"/>
    <w:rsid w:val="00A97AD1"/>
    <w:rsid w:val="00AA09C2"/>
    <w:rsid w:val="00AA12B2"/>
    <w:rsid w:val="00AA2C57"/>
    <w:rsid w:val="00AA398B"/>
    <w:rsid w:val="00AA4531"/>
    <w:rsid w:val="00AA5E18"/>
    <w:rsid w:val="00AA6712"/>
    <w:rsid w:val="00AB0AF3"/>
    <w:rsid w:val="00AB0E1E"/>
    <w:rsid w:val="00AB0E67"/>
    <w:rsid w:val="00AB22CB"/>
    <w:rsid w:val="00AB4396"/>
    <w:rsid w:val="00AB467F"/>
    <w:rsid w:val="00AB77CA"/>
    <w:rsid w:val="00AB7CC2"/>
    <w:rsid w:val="00AC0213"/>
    <w:rsid w:val="00AC1439"/>
    <w:rsid w:val="00AC38BA"/>
    <w:rsid w:val="00AC3E78"/>
    <w:rsid w:val="00AC4066"/>
    <w:rsid w:val="00AC5DFE"/>
    <w:rsid w:val="00AC718A"/>
    <w:rsid w:val="00AC79B4"/>
    <w:rsid w:val="00AD14BF"/>
    <w:rsid w:val="00AD19C6"/>
    <w:rsid w:val="00AD1C4C"/>
    <w:rsid w:val="00AD25A9"/>
    <w:rsid w:val="00AD25D3"/>
    <w:rsid w:val="00AD4444"/>
    <w:rsid w:val="00AD5159"/>
    <w:rsid w:val="00AE38EB"/>
    <w:rsid w:val="00AE3D7D"/>
    <w:rsid w:val="00AE4922"/>
    <w:rsid w:val="00AE5409"/>
    <w:rsid w:val="00AE5480"/>
    <w:rsid w:val="00AE55A2"/>
    <w:rsid w:val="00AE5A15"/>
    <w:rsid w:val="00AE5B97"/>
    <w:rsid w:val="00AF08B5"/>
    <w:rsid w:val="00AF248F"/>
    <w:rsid w:val="00AF2D46"/>
    <w:rsid w:val="00AF324B"/>
    <w:rsid w:val="00AF38B1"/>
    <w:rsid w:val="00AF3F86"/>
    <w:rsid w:val="00AF5024"/>
    <w:rsid w:val="00AF540C"/>
    <w:rsid w:val="00AF5EEE"/>
    <w:rsid w:val="00B00081"/>
    <w:rsid w:val="00B01CE0"/>
    <w:rsid w:val="00B02372"/>
    <w:rsid w:val="00B02589"/>
    <w:rsid w:val="00B02617"/>
    <w:rsid w:val="00B02784"/>
    <w:rsid w:val="00B02F84"/>
    <w:rsid w:val="00B0456E"/>
    <w:rsid w:val="00B04574"/>
    <w:rsid w:val="00B046CF"/>
    <w:rsid w:val="00B05581"/>
    <w:rsid w:val="00B05B57"/>
    <w:rsid w:val="00B065F7"/>
    <w:rsid w:val="00B06A2F"/>
    <w:rsid w:val="00B10518"/>
    <w:rsid w:val="00B11B06"/>
    <w:rsid w:val="00B11FFD"/>
    <w:rsid w:val="00B13DA5"/>
    <w:rsid w:val="00B15FF5"/>
    <w:rsid w:val="00B16C63"/>
    <w:rsid w:val="00B16F03"/>
    <w:rsid w:val="00B17753"/>
    <w:rsid w:val="00B17DF0"/>
    <w:rsid w:val="00B2026D"/>
    <w:rsid w:val="00B20569"/>
    <w:rsid w:val="00B20E20"/>
    <w:rsid w:val="00B21672"/>
    <w:rsid w:val="00B22A70"/>
    <w:rsid w:val="00B23AA7"/>
    <w:rsid w:val="00B23E59"/>
    <w:rsid w:val="00B25615"/>
    <w:rsid w:val="00B2633D"/>
    <w:rsid w:val="00B26AAD"/>
    <w:rsid w:val="00B27DEC"/>
    <w:rsid w:val="00B301A8"/>
    <w:rsid w:val="00B307D6"/>
    <w:rsid w:val="00B30A09"/>
    <w:rsid w:val="00B338D6"/>
    <w:rsid w:val="00B33927"/>
    <w:rsid w:val="00B34144"/>
    <w:rsid w:val="00B3439B"/>
    <w:rsid w:val="00B34D8D"/>
    <w:rsid w:val="00B3517C"/>
    <w:rsid w:val="00B36427"/>
    <w:rsid w:val="00B413FF"/>
    <w:rsid w:val="00B41751"/>
    <w:rsid w:val="00B419D7"/>
    <w:rsid w:val="00B420FE"/>
    <w:rsid w:val="00B4212C"/>
    <w:rsid w:val="00B43DDE"/>
    <w:rsid w:val="00B43E57"/>
    <w:rsid w:val="00B446DF"/>
    <w:rsid w:val="00B45625"/>
    <w:rsid w:val="00B45657"/>
    <w:rsid w:val="00B45727"/>
    <w:rsid w:val="00B45D3B"/>
    <w:rsid w:val="00B45DB6"/>
    <w:rsid w:val="00B50190"/>
    <w:rsid w:val="00B51709"/>
    <w:rsid w:val="00B52CC1"/>
    <w:rsid w:val="00B53341"/>
    <w:rsid w:val="00B54FD7"/>
    <w:rsid w:val="00B55CB0"/>
    <w:rsid w:val="00B56A23"/>
    <w:rsid w:val="00B570E1"/>
    <w:rsid w:val="00B579B6"/>
    <w:rsid w:val="00B6111A"/>
    <w:rsid w:val="00B61CC9"/>
    <w:rsid w:val="00B63FB8"/>
    <w:rsid w:val="00B6428C"/>
    <w:rsid w:val="00B646B2"/>
    <w:rsid w:val="00B6583A"/>
    <w:rsid w:val="00B66653"/>
    <w:rsid w:val="00B66D7B"/>
    <w:rsid w:val="00B671DD"/>
    <w:rsid w:val="00B7032A"/>
    <w:rsid w:val="00B7189D"/>
    <w:rsid w:val="00B730F5"/>
    <w:rsid w:val="00B73F26"/>
    <w:rsid w:val="00B75895"/>
    <w:rsid w:val="00B75B83"/>
    <w:rsid w:val="00B764E8"/>
    <w:rsid w:val="00B777B4"/>
    <w:rsid w:val="00B80497"/>
    <w:rsid w:val="00B813E4"/>
    <w:rsid w:val="00B81D43"/>
    <w:rsid w:val="00B830D5"/>
    <w:rsid w:val="00B84999"/>
    <w:rsid w:val="00B84B20"/>
    <w:rsid w:val="00B8642C"/>
    <w:rsid w:val="00B864DC"/>
    <w:rsid w:val="00B866A0"/>
    <w:rsid w:val="00B86AA3"/>
    <w:rsid w:val="00B875AA"/>
    <w:rsid w:val="00B9020E"/>
    <w:rsid w:val="00B910E0"/>
    <w:rsid w:val="00B91B59"/>
    <w:rsid w:val="00B92441"/>
    <w:rsid w:val="00B92A82"/>
    <w:rsid w:val="00B93881"/>
    <w:rsid w:val="00B93B78"/>
    <w:rsid w:val="00B93C69"/>
    <w:rsid w:val="00B9534E"/>
    <w:rsid w:val="00B962C0"/>
    <w:rsid w:val="00B96B3F"/>
    <w:rsid w:val="00BA144F"/>
    <w:rsid w:val="00BA21D4"/>
    <w:rsid w:val="00BA2BD0"/>
    <w:rsid w:val="00BA33D6"/>
    <w:rsid w:val="00BA3D43"/>
    <w:rsid w:val="00BA3D82"/>
    <w:rsid w:val="00BA3E8F"/>
    <w:rsid w:val="00BA4278"/>
    <w:rsid w:val="00BA4D84"/>
    <w:rsid w:val="00BA58BD"/>
    <w:rsid w:val="00BA5A44"/>
    <w:rsid w:val="00BA5AC8"/>
    <w:rsid w:val="00BA620B"/>
    <w:rsid w:val="00BA6552"/>
    <w:rsid w:val="00BA6E39"/>
    <w:rsid w:val="00BA70CD"/>
    <w:rsid w:val="00BA7F23"/>
    <w:rsid w:val="00BB098B"/>
    <w:rsid w:val="00BB12A8"/>
    <w:rsid w:val="00BB1D40"/>
    <w:rsid w:val="00BB2E3F"/>
    <w:rsid w:val="00BB3E8F"/>
    <w:rsid w:val="00BB42D7"/>
    <w:rsid w:val="00BB44BD"/>
    <w:rsid w:val="00BB4916"/>
    <w:rsid w:val="00BB50DF"/>
    <w:rsid w:val="00BB57F1"/>
    <w:rsid w:val="00BB58E5"/>
    <w:rsid w:val="00BB5E28"/>
    <w:rsid w:val="00BB6B3A"/>
    <w:rsid w:val="00BB6FBB"/>
    <w:rsid w:val="00BC05FC"/>
    <w:rsid w:val="00BC185D"/>
    <w:rsid w:val="00BC36F4"/>
    <w:rsid w:val="00BC3BE7"/>
    <w:rsid w:val="00BC3EAF"/>
    <w:rsid w:val="00BC4250"/>
    <w:rsid w:val="00BC5865"/>
    <w:rsid w:val="00BC6528"/>
    <w:rsid w:val="00BD1E6A"/>
    <w:rsid w:val="00BD225A"/>
    <w:rsid w:val="00BD2F4B"/>
    <w:rsid w:val="00BD3549"/>
    <w:rsid w:val="00BD431F"/>
    <w:rsid w:val="00BD58FB"/>
    <w:rsid w:val="00BD6389"/>
    <w:rsid w:val="00BD7609"/>
    <w:rsid w:val="00BE01EF"/>
    <w:rsid w:val="00BE108B"/>
    <w:rsid w:val="00BE3A54"/>
    <w:rsid w:val="00BE5D79"/>
    <w:rsid w:val="00BE6323"/>
    <w:rsid w:val="00BE6717"/>
    <w:rsid w:val="00BF061E"/>
    <w:rsid w:val="00BF0914"/>
    <w:rsid w:val="00BF0A0C"/>
    <w:rsid w:val="00BF5BE0"/>
    <w:rsid w:val="00BF7147"/>
    <w:rsid w:val="00BF75CE"/>
    <w:rsid w:val="00C02D79"/>
    <w:rsid w:val="00C0358C"/>
    <w:rsid w:val="00C0399A"/>
    <w:rsid w:val="00C04475"/>
    <w:rsid w:val="00C065DC"/>
    <w:rsid w:val="00C06BE3"/>
    <w:rsid w:val="00C10915"/>
    <w:rsid w:val="00C10D9A"/>
    <w:rsid w:val="00C12985"/>
    <w:rsid w:val="00C13120"/>
    <w:rsid w:val="00C140D3"/>
    <w:rsid w:val="00C15972"/>
    <w:rsid w:val="00C15BB6"/>
    <w:rsid w:val="00C16FE3"/>
    <w:rsid w:val="00C179CE"/>
    <w:rsid w:val="00C22317"/>
    <w:rsid w:val="00C2254A"/>
    <w:rsid w:val="00C230E6"/>
    <w:rsid w:val="00C240A1"/>
    <w:rsid w:val="00C24953"/>
    <w:rsid w:val="00C25D98"/>
    <w:rsid w:val="00C270AF"/>
    <w:rsid w:val="00C3011D"/>
    <w:rsid w:val="00C30D55"/>
    <w:rsid w:val="00C31A0C"/>
    <w:rsid w:val="00C34AAB"/>
    <w:rsid w:val="00C350D3"/>
    <w:rsid w:val="00C3517E"/>
    <w:rsid w:val="00C36FAE"/>
    <w:rsid w:val="00C404B4"/>
    <w:rsid w:val="00C40E26"/>
    <w:rsid w:val="00C41BB4"/>
    <w:rsid w:val="00C420CA"/>
    <w:rsid w:val="00C43009"/>
    <w:rsid w:val="00C4331E"/>
    <w:rsid w:val="00C44A07"/>
    <w:rsid w:val="00C46585"/>
    <w:rsid w:val="00C515CD"/>
    <w:rsid w:val="00C52EBA"/>
    <w:rsid w:val="00C547A2"/>
    <w:rsid w:val="00C54D44"/>
    <w:rsid w:val="00C57021"/>
    <w:rsid w:val="00C57098"/>
    <w:rsid w:val="00C579BC"/>
    <w:rsid w:val="00C61F89"/>
    <w:rsid w:val="00C622E4"/>
    <w:rsid w:val="00C632D8"/>
    <w:rsid w:val="00C6350F"/>
    <w:rsid w:val="00C63CFD"/>
    <w:rsid w:val="00C64BFA"/>
    <w:rsid w:val="00C650E5"/>
    <w:rsid w:val="00C65F14"/>
    <w:rsid w:val="00C6743D"/>
    <w:rsid w:val="00C677CB"/>
    <w:rsid w:val="00C706FF"/>
    <w:rsid w:val="00C70984"/>
    <w:rsid w:val="00C7204B"/>
    <w:rsid w:val="00C7278F"/>
    <w:rsid w:val="00C75CCE"/>
    <w:rsid w:val="00C7604D"/>
    <w:rsid w:val="00C76ADC"/>
    <w:rsid w:val="00C76EA6"/>
    <w:rsid w:val="00C773B6"/>
    <w:rsid w:val="00C77918"/>
    <w:rsid w:val="00C77EDB"/>
    <w:rsid w:val="00C802A6"/>
    <w:rsid w:val="00C81FA1"/>
    <w:rsid w:val="00C825C9"/>
    <w:rsid w:val="00C82EB0"/>
    <w:rsid w:val="00C85014"/>
    <w:rsid w:val="00C8557F"/>
    <w:rsid w:val="00C85A96"/>
    <w:rsid w:val="00C85BDD"/>
    <w:rsid w:val="00C8639B"/>
    <w:rsid w:val="00C86845"/>
    <w:rsid w:val="00C87D27"/>
    <w:rsid w:val="00C92514"/>
    <w:rsid w:val="00C92744"/>
    <w:rsid w:val="00C93C01"/>
    <w:rsid w:val="00C94F89"/>
    <w:rsid w:val="00C955CC"/>
    <w:rsid w:val="00C95C3E"/>
    <w:rsid w:val="00C96068"/>
    <w:rsid w:val="00C962A0"/>
    <w:rsid w:val="00C9697F"/>
    <w:rsid w:val="00CA0448"/>
    <w:rsid w:val="00CA127E"/>
    <w:rsid w:val="00CA21FA"/>
    <w:rsid w:val="00CA2AF9"/>
    <w:rsid w:val="00CA35E9"/>
    <w:rsid w:val="00CA39F0"/>
    <w:rsid w:val="00CA414A"/>
    <w:rsid w:val="00CA441A"/>
    <w:rsid w:val="00CA450A"/>
    <w:rsid w:val="00CA4F6D"/>
    <w:rsid w:val="00CA6068"/>
    <w:rsid w:val="00CA6E9E"/>
    <w:rsid w:val="00CA6F9E"/>
    <w:rsid w:val="00CA7573"/>
    <w:rsid w:val="00CA7B96"/>
    <w:rsid w:val="00CB08A7"/>
    <w:rsid w:val="00CB08E4"/>
    <w:rsid w:val="00CB0E3C"/>
    <w:rsid w:val="00CB17DA"/>
    <w:rsid w:val="00CB4180"/>
    <w:rsid w:val="00CB4647"/>
    <w:rsid w:val="00CB50F3"/>
    <w:rsid w:val="00CB538C"/>
    <w:rsid w:val="00CB5FF0"/>
    <w:rsid w:val="00CB655B"/>
    <w:rsid w:val="00CB6B58"/>
    <w:rsid w:val="00CB721F"/>
    <w:rsid w:val="00CB7F9E"/>
    <w:rsid w:val="00CC0A6B"/>
    <w:rsid w:val="00CC1AF7"/>
    <w:rsid w:val="00CC3389"/>
    <w:rsid w:val="00CC47BD"/>
    <w:rsid w:val="00CC4CE6"/>
    <w:rsid w:val="00CC607F"/>
    <w:rsid w:val="00CC6D1B"/>
    <w:rsid w:val="00CC7462"/>
    <w:rsid w:val="00CC7AFE"/>
    <w:rsid w:val="00CD1DBE"/>
    <w:rsid w:val="00CD1E19"/>
    <w:rsid w:val="00CD2FB5"/>
    <w:rsid w:val="00CD46CA"/>
    <w:rsid w:val="00CD49F4"/>
    <w:rsid w:val="00CD4FE1"/>
    <w:rsid w:val="00CD5F05"/>
    <w:rsid w:val="00CD6190"/>
    <w:rsid w:val="00CD6414"/>
    <w:rsid w:val="00CD6E31"/>
    <w:rsid w:val="00CD7517"/>
    <w:rsid w:val="00CD790A"/>
    <w:rsid w:val="00CD7B0D"/>
    <w:rsid w:val="00CD7D80"/>
    <w:rsid w:val="00CE00C3"/>
    <w:rsid w:val="00CE013E"/>
    <w:rsid w:val="00CE0889"/>
    <w:rsid w:val="00CE1747"/>
    <w:rsid w:val="00CE41FD"/>
    <w:rsid w:val="00CE44C8"/>
    <w:rsid w:val="00CE4960"/>
    <w:rsid w:val="00CE5326"/>
    <w:rsid w:val="00CE6554"/>
    <w:rsid w:val="00CE6B6D"/>
    <w:rsid w:val="00CE6EAF"/>
    <w:rsid w:val="00CE7E19"/>
    <w:rsid w:val="00CE7FE0"/>
    <w:rsid w:val="00CF1614"/>
    <w:rsid w:val="00CF2317"/>
    <w:rsid w:val="00CF2844"/>
    <w:rsid w:val="00CF2A26"/>
    <w:rsid w:val="00CF2C02"/>
    <w:rsid w:val="00CF3208"/>
    <w:rsid w:val="00CF3916"/>
    <w:rsid w:val="00CF3F05"/>
    <w:rsid w:val="00CF535B"/>
    <w:rsid w:val="00CF637F"/>
    <w:rsid w:val="00CF6C5B"/>
    <w:rsid w:val="00CF72F7"/>
    <w:rsid w:val="00D00489"/>
    <w:rsid w:val="00D0278F"/>
    <w:rsid w:val="00D04D4F"/>
    <w:rsid w:val="00D052B0"/>
    <w:rsid w:val="00D05B88"/>
    <w:rsid w:val="00D05C03"/>
    <w:rsid w:val="00D06732"/>
    <w:rsid w:val="00D06E80"/>
    <w:rsid w:val="00D07B76"/>
    <w:rsid w:val="00D07F72"/>
    <w:rsid w:val="00D10191"/>
    <w:rsid w:val="00D10647"/>
    <w:rsid w:val="00D12C1E"/>
    <w:rsid w:val="00D12D0D"/>
    <w:rsid w:val="00D16072"/>
    <w:rsid w:val="00D16EFA"/>
    <w:rsid w:val="00D176CE"/>
    <w:rsid w:val="00D20224"/>
    <w:rsid w:val="00D2022A"/>
    <w:rsid w:val="00D204D6"/>
    <w:rsid w:val="00D21538"/>
    <w:rsid w:val="00D21CA1"/>
    <w:rsid w:val="00D24148"/>
    <w:rsid w:val="00D24D6F"/>
    <w:rsid w:val="00D25441"/>
    <w:rsid w:val="00D25778"/>
    <w:rsid w:val="00D25B27"/>
    <w:rsid w:val="00D26DF2"/>
    <w:rsid w:val="00D26F04"/>
    <w:rsid w:val="00D27247"/>
    <w:rsid w:val="00D30682"/>
    <w:rsid w:val="00D30989"/>
    <w:rsid w:val="00D31DC3"/>
    <w:rsid w:val="00D3219B"/>
    <w:rsid w:val="00D32355"/>
    <w:rsid w:val="00D32890"/>
    <w:rsid w:val="00D32E4D"/>
    <w:rsid w:val="00D33155"/>
    <w:rsid w:val="00D34607"/>
    <w:rsid w:val="00D34DC1"/>
    <w:rsid w:val="00D34FDB"/>
    <w:rsid w:val="00D350DE"/>
    <w:rsid w:val="00D35A37"/>
    <w:rsid w:val="00D361F9"/>
    <w:rsid w:val="00D36B33"/>
    <w:rsid w:val="00D36DED"/>
    <w:rsid w:val="00D40318"/>
    <w:rsid w:val="00D406A7"/>
    <w:rsid w:val="00D40C09"/>
    <w:rsid w:val="00D40CAE"/>
    <w:rsid w:val="00D41436"/>
    <w:rsid w:val="00D42987"/>
    <w:rsid w:val="00D435FE"/>
    <w:rsid w:val="00D4379B"/>
    <w:rsid w:val="00D4475A"/>
    <w:rsid w:val="00D4494C"/>
    <w:rsid w:val="00D44BB7"/>
    <w:rsid w:val="00D44C1B"/>
    <w:rsid w:val="00D44E63"/>
    <w:rsid w:val="00D4588F"/>
    <w:rsid w:val="00D45A41"/>
    <w:rsid w:val="00D45EE3"/>
    <w:rsid w:val="00D4701D"/>
    <w:rsid w:val="00D47CD9"/>
    <w:rsid w:val="00D5060D"/>
    <w:rsid w:val="00D5163E"/>
    <w:rsid w:val="00D51B34"/>
    <w:rsid w:val="00D51E45"/>
    <w:rsid w:val="00D5414C"/>
    <w:rsid w:val="00D55AB3"/>
    <w:rsid w:val="00D55BF6"/>
    <w:rsid w:val="00D55CDB"/>
    <w:rsid w:val="00D55EA3"/>
    <w:rsid w:val="00D566FE"/>
    <w:rsid w:val="00D56CC0"/>
    <w:rsid w:val="00D56DBE"/>
    <w:rsid w:val="00D56DCA"/>
    <w:rsid w:val="00D56FA4"/>
    <w:rsid w:val="00D60951"/>
    <w:rsid w:val="00D609CD"/>
    <w:rsid w:val="00D62211"/>
    <w:rsid w:val="00D62766"/>
    <w:rsid w:val="00D629E2"/>
    <w:rsid w:val="00D62A93"/>
    <w:rsid w:val="00D62C3F"/>
    <w:rsid w:val="00D659AD"/>
    <w:rsid w:val="00D65EC3"/>
    <w:rsid w:val="00D66349"/>
    <w:rsid w:val="00D67D2E"/>
    <w:rsid w:val="00D7021A"/>
    <w:rsid w:val="00D70446"/>
    <w:rsid w:val="00D70ECF"/>
    <w:rsid w:val="00D723D3"/>
    <w:rsid w:val="00D7304E"/>
    <w:rsid w:val="00D73992"/>
    <w:rsid w:val="00D75D36"/>
    <w:rsid w:val="00D77937"/>
    <w:rsid w:val="00D8087A"/>
    <w:rsid w:val="00D82704"/>
    <w:rsid w:val="00D82A48"/>
    <w:rsid w:val="00D83C63"/>
    <w:rsid w:val="00D85968"/>
    <w:rsid w:val="00D85C45"/>
    <w:rsid w:val="00D86705"/>
    <w:rsid w:val="00D87175"/>
    <w:rsid w:val="00D87A1A"/>
    <w:rsid w:val="00D92394"/>
    <w:rsid w:val="00D92EA9"/>
    <w:rsid w:val="00D930AA"/>
    <w:rsid w:val="00D95B9C"/>
    <w:rsid w:val="00D976B9"/>
    <w:rsid w:val="00DA0D5B"/>
    <w:rsid w:val="00DA14A5"/>
    <w:rsid w:val="00DA1792"/>
    <w:rsid w:val="00DA1C3C"/>
    <w:rsid w:val="00DA1DAF"/>
    <w:rsid w:val="00DA1F24"/>
    <w:rsid w:val="00DA4AA6"/>
    <w:rsid w:val="00DA5F1F"/>
    <w:rsid w:val="00DA705C"/>
    <w:rsid w:val="00DA7C38"/>
    <w:rsid w:val="00DA7FF6"/>
    <w:rsid w:val="00DB0A84"/>
    <w:rsid w:val="00DB1128"/>
    <w:rsid w:val="00DB137C"/>
    <w:rsid w:val="00DB155A"/>
    <w:rsid w:val="00DB1F41"/>
    <w:rsid w:val="00DB36DE"/>
    <w:rsid w:val="00DB3D0F"/>
    <w:rsid w:val="00DB6091"/>
    <w:rsid w:val="00DB6115"/>
    <w:rsid w:val="00DB61B2"/>
    <w:rsid w:val="00DB655A"/>
    <w:rsid w:val="00DB6CE2"/>
    <w:rsid w:val="00DC447C"/>
    <w:rsid w:val="00DC6814"/>
    <w:rsid w:val="00DD0088"/>
    <w:rsid w:val="00DD1825"/>
    <w:rsid w:val="00DD219C"/>
    <w:rsid w:val="00DD2A4A"/>
    <w:rsid w:val="00DD30DB"/>
    <w:rsid w:val="00DD4034"/>
    <w:rsid w:val="00DD6B14"/>
    <w:rsid w:val="00DE046E"/>
    <w:rsid w:val="00DE0C35"/>
    <w:rsid w:val="00DE1D2F"/>
    <w:rsid w:val="00DE222B"/>
    <w:rsid w:val="00DE2D74"/>
    <w:rsid w:val="00DE3427"/>
    <w:rsid w:val="00DE3802"/>
    <w:rsid w:val="00DE38F2"/>
    <w:rsid w:val="00DE3DE9"/>
    <w:rsid w:val="00DE4C84"/>
    <w:rsid w:val="00DE6C8A"/>
    <w:rsid w:val="00DF10A4"/>
    <w:rsid w:val="00DF1AD1"/>
    <w:rsid w:val="00DF227D"/>
    <w:rsid w:val="00DF3ABC"/>
    <w:rsid w:val="00DF415C"/>
    <w:rsid w:val="00DF50F7"/>
    <w:rsid w:val="00DF524F"/>
    <w:rsid w:val="00DF6268"/>
    <w:rsid w:val="00DF641F"/>
    <w:rsid w:val="00DF6C7D"/>
    <w:rsid w:val="00DF7032"/>
    <w:rsid w:val="00E0002C"/>
    <w:rsid w:val="00E00217"/>
    <w:rsid w:val="00E00384"/>
    <w:rsid w:val="00E011DA"/>
    <w:rsid w:val="00E01F31"/>
    <w:rsid w:val="00E02B5A"/>
    <w:rsid w:val="00E0387D"/>
    <w:rsid w:val="00E046B5"/>
    <w:rsid w:val="00E048B1"/>
    <w:rsid w:val="00E061AE"/>
    <w:rsid w:val="00E06AC6"/>
    <w:rsid w:val="00E07197"/>
    <w:rsid w:val="00E07731"/>
    <w:rsid w:val="00E107C2"/>
    <w:rsid w:val="00E11AA2"/>
    <w:rsid w:val="00E1397E"/>
    <w:rsid w:val="00E14A64"/>
    <w:rsid w:val="00E14E25"/>
    <w:rsid w:val="00E14F60"/>
    <w:rsid w:val="00E16AAC"/>
    <w:rsid w:val="00E178EF"/>
    <w:rsid w:val="00E20874"/>
    <w:rsid w:val="00E2266C"/>
    <w:rsid w:val="00E22F97"/>
    <w:rsid w:val="00E24085"/>
    <w:rsid w:val="00E24A22"/>
    <w:rsid w:val="00E259E9"/>
    <w:rsid w:val="00E25D1C"/>
    <w:rsid w:val="00E25FAD"/>
    <w:rsid w:val="00E26ECC"/>
    <w:rsid w:val="00E30E0D"/>
    <w:rsid w:val="00E3133E"/>
    <w:rsid w:val="00E31E44"/>
    <w:rsid w:val="00E32678"/>
    <w:rsid w:val="00E329A1"/>
    <w:rsid w:val="00E33122"/>
    <w:rsid w:val="00E33436"/>
    <w:rsid w:val="00E3346C"/>
    <w:rsid w:val="00E33BA5"/>
    <w:rsid w:val="00E34536"/>
    <w:rsid w:val="00E35EBF"/>
    <w:rsid w:val="00E3652A"/>
    <w:rsid w:val="00E36CE2"/>
    <w:rsid w:val="00E3707A"/>
    <w:rsid w:val="00E373A0"/>
    <w:rsid w:val="00E37695"/>
    <w:rsid w:val="00E37948"/>
    <w:rsid w:val="00E40B8F"/>
    <w:rsid w:val="00E410DF"/>
    <w:rsid w:val="00E41467"/>
    <w:rsid w:val="00E414CF"/>
    <w:rsid w:val="00E417AB"/>
    <w:rsid w:val="00E4195B"/>
    <w:rsid w:val="00E41C4B"/>
    <w:rsid w:val="00E42061"/>
    <w:rsid w:val="00E42A5A"/>
    <w:rsid w:val="00E42EDA"/>
    <w:rsid w:val="00E4454B"/>
    <w:rsid w:val="00E44B26"/>
    <w:rsid w:val="00E45EDC"/>
    <w:rsid w:val="00E47338"/>
    <w:rsid w:val="00E50821"/>
    <w:rsid w:val="00E519F9"/>
    <w:rsid w:val="00E51A55"/>
    <w:rsid w:val="00E51E2F"/>
    <w:rsid w:val="00E52D32"/>
    <w:rsid w:val="00E5314D"/>
    <w:rsid w:val="00E53AD2"/>
    <w:rsid w:val="00E54BBB"/>
    <w:rsid w:val="00E54DFC"/>
    <w:rsid w:val="00E56620"/>
    <w:rsid w:val="00E56F70"/>
    <w:rsid w:val="00E57664"/>
    <w:rsid w:val="00E57706"/>
    <w:rsid w:val="00E60C1D"/>
    <w:rsid w:val="00E60D34"/>
    <w:rsid w:val="00E62170"/>
    <w:rsid w:val="00E625DD"/>
    <w:rsid w:val="00E62A90"/>
    <w:rsid w:val="00E62E77"/>
    <w:rsid w:val="00E6333A"/>
    <w:rsid w:val="00E64215"/>
    <w:rsid w:val="00E67CDC"/>
    <w:rsid w:val="00E7015C"/>
    <w:rsid w:val="00E701A6"/>
    <w:rsid w:val="00E70AEF"/>
    <w:rsid w:val="00E70F86"/>
    <w:rsid w:val="00E73E50"/>
    <w:rsid w:val="00E73E80"/>
    <w:rsid w:val="00E7655D"/>
    <w:rsid w:val="00E76766"/>
    <w:rsid w:val="00E80A52"/>
    <w:rsid w:val="00E818E4"/>
    <w:rsid w:val="00E84D8D"/>
    <w:rsid w:val="00E84E0D"/>
    <w:rsid w:val="00E86B10"/>
    <w:rsid w:val="00E8763A"/>
    <w:rsid w:val="00E90461"/>
    <w:rsid w:val="00E925B4"/>
    <w:rsid w:val="00E94445"/>
    <w:rsid w:val="00E949BF"/>
    <w:rsid w:val="00E94A1E"/>
    <w:rsid w:val="00E94B60"/>
    <w:rsid w:val="00E94EBA"/>
    <w:rsid w:val="00E9632D"/>
    <w:rsid w:val="00E966CA"/>
    <w:rsid w:val="00E966E3"/>
    <w:rsid w:val="00E97F12"/>
    <w:rsid w:val="00EA0601"/>
    <w:rsid w:val="00EA0BE2"/>
    <w:rsid w:val="00EA103B"/>
    <w:rsid w:val="00EA10F1"/>
    <w:rsid w:val="00EA296C"/>
    <w:rsid w:val="00EA47D2"/>
    <w:rsid w:val="00EA530E"/>
    <w:rsid w:val="00EA5BB6"/>
    <w:rsid w:val="00EA62FB"/>
    <w:rsid w:val="00EA7215"/>
    <w:rsid w:val="00EA75B5"/>
    <w:rsid w:val="00EB01A8"/>
    <w:rsid w:val="00EB1E43"/>
    <w:rsid w:val="00EB284F"/>
    <w:rsid w:val="00EB3086"/>
    <w:rsid w:val="00EB7885"/>
    <w:rsid w:val="00EC02B1"/>
    <w:rsid w:val="00EC076C"/>
    <w:rsid w:val="00EC0BDB"/>
    <w:rsid w:val="00EC1A31"/>
    <w:rsid w:val="00EC1FB2"/>
    <w:rsid w:val="00EC2BDB"/>
    <w:rsid w:val="00EC3059"/>
    <w:rsid w:val="00EC39FA"/>
    <w:rsid w:val="00EC3A3D"/>
    <w:rsid w:val="00EC41D1"/>
    <w:rsid w:val="00EC4544"/>
    <w:rsid w:val="00EC4579"/>
    <w:rsid w:val="00EC57DD"/>
    <w:rsid w:val="00EC7C83"/>
    <w:rsid w:val="00EC7E6B"/>
    <w:rsid w:val="00EC7EAB"/>
    <w:rsid w:val="00ED0045"/>
    <w:rsid w:val="00ED0256"/>
    <w:rsid w:val="00ED046E"/>
    <w:rsid w:val="00ED07D2"/>
    <w:rsid w:val="00ED2632"/>
    <w:rsid w:val="00ED27BB"/>
    <w:rsid w:val="00ED5BD7"/>
    <w:rsid w:val="00ED7A58"/>
    <w:rsid w:val="00EE05B5"/>
    <w:rsid w:val="00EE0737"/>
    <w:rsid w:val="00EE117B"/>
    <w:rsid w:val="00EE1638"/>
    <w:rsid w:val="00EE16C4"/>
    <w:rsid w:val="00EE1A9D"/>
    <w:rsid w:val="00EE1AA8"/>
    <w:rsid w:val="00EE20C9"/>
    <w:rsid w:val="00EE29C1"/>
    <w:rsid w:val="00EE492F"/>
    <w:rsid w:val="00EE5042"/>
    <w:rsid w:val="00EE52B6"/>
    <w:rsid w:val="00EE650F"/>
    <w:rsid w:val="00EE6ADA"/>
    <w:rsid w:val="00EE6FC5"/>
    <w:rsid w:val="00EE778B"/>
    <w:rsid w:val="00EE7B87"/>
    <w:rsid w:val="00EE7C0F"/>
    <w:rsid w:val="00EF1020"/>
    <w:rsid w:val="00EF12B4"/>
    <w:rsid w:val="00EF2881"/>
    <w:rsid w:val="00EF28BC"/>
    <w:rsid w:val="00EF2B5C"/>
    <w:rsid w:val="00EF2F24"/>
    <w:rsid w:val="00EF31F8"/>
    <w:rsid w:val="00EF3638"/>
    <w:rsid w:val="00EF4B05"/>
    <w:rsid w:val="00EF4BE3"/>
    <w:rsid w:val="00EF66AC"/>
    <w:rsid w:val="00EF701B"/>
    <w:rsid w:val="00EF73D3"/>
    <w:rsid w:val="00EF7AF2"/>
    <w:rsid w:val="00EF7C63"/>
    <w:rsid w:val="00F00A37"/>
    <w:rsid w:val="00F049FB"/>
    <w:rsid w:val="00F052BF"/>
    <w:rsid w:val="00F05741"/>
    <w:rsid w:val="00F06145"/>
    <w:rsid w:val="00F06C9D"/>
    <w:rsid w:val="00F06D24"/>
    <w:rsid w:val="00F07791"/>
    <w:rsid w:val="00F10756"/>
    <w:rsid w:val="00F11071"/>
    <w:rsid w:val="00F11691"/>
    <w:rsid w:val="00F11D5D"/>
    <w:rsid w:val="00F121B7"/>
    <w:rsid w:val="00F12AB3"/>
    <w:rsid w:val="00F12BFD"/>
    <w:rsid w:val="00F12CF0"/>
    <w:rsid w:val="00F135B5"/>
    <w:rsid w:val="00F13B00"/>
    <w:rsid w:val="00F15CE0"/>
    <w:rsid w:val="00F1707A"/>
    <w:rsid w:val="00F178AA"/>
    <w:rsid w:val="00F17FEA"/>
    <w:rsid w:val="00F215EA"/>
    <w:rsid w:val="00F223DD"/>
    <w:rsid w:val="00F22BE2"/>
    <w:rsid w:val="00F22CAA"/>
    <w:rsid w:val="00F24B39"/>
    <w:rsid w:val="00F25494"/>
    <w:rsid w:val="00F254FF"/>
    <w:rsid w:val="00F25DEA"/>
    <w:rsid w:val="00F33910"/>
    <w:rsid w:val="00F33AC2"/>
    <w:rsid w:val="00F34502"/>
    <w:rsid w:val="00F347B9"/>
    <w:rsid w:val="00F34FE2"/>
    <w:rsid w:val="00F350BD"/>
    <w:rsid w:val="00F3651C"/>
    <w:rsid w:val="00F418F4"/>
    <w:rsid w:val="00F420CC"/>
    <w:rsid w:val="00F439AE"/>
    <w:rsid w:val="00F44083"/>
    <w:rsid w:val="00F4437E"/>
    <w:rsid w:val="00F44D6D"/>
    <w:rsid w:val="00F473CE"/>
    <w:rsid w:val="00F479E8"/>
    <w:rsid w:val="00F47A04"/>
    <w:rsid w:val="00F50B51"/>
    <w:rsid w:val="00F50B6A"/>
    <w:rsid w:val="00F5369A"/>
    <w:rsid w:val="00F53CC5"/>
    <w:rsid w:val="00F53D05"/>
    <w:rsid w:val="00F55302"/>
    <w:rsid w:val="00F55B1F"/>
    <w:rsid w:val="00F56869"/>
    <w:rsid w:val="00F57AEE"/>
    <w:rsid w:val="00F60C88"/>
    <w:rsid w:val="00F62A40"/>
    <w:rsid w:val="00F634DD"/>
    <w:rsid w:val="00F63F0B"/>
    <w:rsid w:val="00F642CA"/>
    <w:rsid w:val="00F653F2"/>
    <w:rsid w:val="00F663F8"/>
    <w:rsid w:val="00F664FB"/>
    <w:rsid w:val="00F66BCA"/>
    <w:rsid w:val="00F66BDA"/>
    <w:rsid w:val="00F6709F"/>
    <w:rsid w:val="00F670EC"/>
    <w:rsid w:val="00F671B8"/>
    <w:rsid w:val="00F67DB5"/>
    <w:rsid w:val="00F71476"/>
    <w:rsid w:val="00F742FE"/>
    <w:rsid w:val="00F7491E"/>
    <w:rsid w:val="00F761B0"/>
    <w:rsid w:val="00F77F7C"/>
    <w:rsid w:val="00F80BA8"/>
    <w:rsid w:val="00F813F9"/>
    <w:rsid w:val="00F81668"/>
    <w:rsid w:val="00F81734"/>
    <w:rsid w:val="00F81F7D"/>
    <w:rsid w:val="00F82C66"/>
    <w:rsid w:val="00F83048"/>
    <w:rsid w:val="00F83B56"/>
    <w:rsid w:val="00F83EAA"/>
    <w:rsid w:val="00F84975"/>
    <w:rsid w:val="00F85FB9"/>
    <w:rsid w:val="00F86D56"/>
    <w:rsid w:val="00F86DBF"/>
    <w:rsid w:val="00F871DE"/>
    <w:rsid w:val="00F8776A"/>
    <w:rsid w:val="00F87A51"/>
    <w:rsid w:val="00F87F73"/>
    <w:rsid w:val="00F902D5"/>
    <w:rsid w:val="00F903D9"/>
    <w:rsid w:val="00F918EB"/>
    <w:rsid w:val="00F92122"/>
    <w:rsid w:val="00F933DC"/>
    <w:rsid w:val="00F94419"/>
    <w:rsid w:val="00F94536"/>
    <w:rsid w:val="00F95D67"/>
    <w:rsid w:val="00F97708"/>
    <w:rsid w:val="00FA03E7"/>
    <w:rsid w:val="00FA08A9"/>
    <w:rsid w:val="00FA4107"/>
    <w:rsid w:val="00FA415B"/>
    <w:rsid w:val="00FA4BF0"/>
    <w:rsid w:val="00FA58AB"/>
    <w:rsid w:val="00FB054A"/>
    <w:rsid w:val="00FB180A"/>
    <w:rsid w:val="00FB1B14"/>
    <w:rsid w:val="00FB1CC1"/>
    <w:rsid w:val="00FB2573"/>
    <w:rsid w:val="00FB2579"/>
    <w:rsid w:val="00FB4B7C"/>
    <w:rsid w:val="00FB6301"/>
    <w:rsid w:val="00FB6737"/>
    <w:rsid w:val="00FB697C"/>
    <w:rsid w:val="00FB6D8B"/>
    <w:rsid w:val="00FC05E4"/>
    <w:rsid w:val="00FC0E66"/>
    <w:rsid w:val="00FC130A"/>
    <w:rsid w:val="00FC3192"/>
    <w:rsid w:val="00FC3C08"/>
    <w:rsid w:val="00FC3D25"/>
    <w:rsid w:val="00FC43F4"/>
    <w:rsid w:val="00FC4F04"/>
    <w:rsid w:val="00FC63C7"/>
    <w:rsid w:val="00FC7C46"/>
    <w:rsid w:val="00FC7C8C"/>
    <w:rsid w:val="00FD118F"/>
    <w:rsid w:val="00FD1212"/>
    <w:rsid w:val="00FD1723"/>
    <w:rsid w:val="00FD1954"/>
    <w:rsid w:val="00FD38D3"/>
    <w:rsid w:val="00FD47A6"/>
    <w:rsid w:val="00FD4AA8"/>
    <w:rsid w:val="00FD4BE1"/>
    <w:rsid w:val="00FD54AA"/>
    <w:rsid w:val="00FD54FA"/>
    <w:rsid w:val="00FD5810"/>
    <w:rsid w:val="00FD6445"/>
    <w:rsid w:val="00FD6F1B"/>
    <w:rsid w:val="00FE12A1"/>
    <w:rsid w:val="00FE1E42"/>
    <w:rsid w:val="00FE24D3"/>
    <w:rsid w:val="00FE33F1"/>
    <w:rsid w:val="00FE366E"/>
    <w:rsid w:val="00FE50AB"/>
    <w:rsid w:val="00FE63F7"/>
    <w:rsid w:val="00FE6521"/>
    <w:rsid w:val="00FE6753"/>
    <w:rsid w:val="00FF0081"/>
    <w:rsid w:val="00FF0950"/>
    <w:rsid w:val="00FF1577"/>
    <w:rsid w:val="00FF300D"/>
    <w:rsid w:val="00FF4574"/>
    <w:rsid w:val="00FF466F"/>
    <w:rsid w:val="00FF491D"/>
    <w:rsid w:val="00FF550C"/>
    <w:rsid w:val="00FF5EE8"/>
    <w:rsid w:val="00FF611C"/>
    <w:rsid w:val="01ED1664"/>
    <w:rsid w:val="03E6021A"/>
    <w:rsid w:val="0454DE8E"/>
    <w:rsid w:val="073B9773"/>
    <w:rsid w:val="084BF4A7"/>
    <w:rsid w:val="08A53889"/>
    <w:rsid w:val="0B7F1538"/>
    <w:rsid w:val="0C0F0896"/>
    <w:rsid w:val="0CCE9AAD"/>
    <w:rsid w:val="0CE28710"/>
    <w:rsid w:val="0DC89B76"/>
    <w:rsid w:val="0EBF6BE2"/>
    <w:rsid w:val="1244DD66"/>
    <w:rsid w:val="140A93D7"/>
    <w:rsid w:val="14E7D273"/>
    <w:rsid w:val="15625ADA"/>
    <w:rsid w:val="1650D5B7"/>
    <w:rsid w:val="16A9ADCF"/>
    <w:rsid w:val="16C190C8"/>
    <w:rsid w:val="18457E30"/>
    <w:rsid w:val="18E7FBF8"/>
    <w:rsid w:val="1A83CC59"/>
    <w:rsid w:val="1B20727A"/>
    <w:rsid w:val="1D9C501C"/>
    <w:rsid w:val="1DBEE989"/>
    <w:rsid w:val="1E9B9757"/>
    <w:rsid w:val="1F8232F4"/>
    <w:rsid w:val="1FBC5310"/>
    <w:rsid w:val="207F3C49"/>
    <w:rsid w:val="22183123"/>
    <w:rsid w:val="23ECBBAB"/>
    <w:rsid w:val="243740BF"/>
    <w:rsid w:val="260F307B"/>
    <w:rsid w:val="264B5E85"/>
    <w:rsid w:val="272DA249"/>
    <w:rsid w:val="279A3C5B"/>
    <w:rsid w:val="28D9337B"/>
    <w:rsid w:val="29E57E8A"/>
    <w:rsid w:val="2B0BD7E0"/>
    <w:rsid w:val="2B77625F"/>
    <w:rsid w:val="2C02AD53"/>
    <w:rsid w:val="2C9C9972"/>
    <w:rsid w:val="2CBC0754"/>
    <w:rsid w:val="2DFB7947"/>
    <w:rsid w:val="2EA5EC4A"/>
    <w:rsid w:val="302011BA"/>
    <w:rsid w:val="30CCBBB5"/>
    <w:rsid w:val="31D51371"/>
    <w:rsid w:val="326CDFE2"/>
    <w:rsid w:val="32C6CB0E"/>
    <w:rsid w:val="32F26ACD"/>
    <w:rsid w:val="351B6CFF"/>
    <w:rsid w:val="353F6114"/>
    <w:rsid w:val="356D1E73"/>
    <w:rsid w:val="362CD28C"/>
    <w:rsid w:val="3769D8A0"/>
    <w:rsid w:val="37920234"/>
    <w:rsid w:val="3A0447D9"/>
    <w:rsid w:val="3C3DD1EE"/>
    <w:rsid w:val="3CA5258E"/>
    <w:rsid w:val="3CA9ED6F"/>
    <w:rsid w:val="3E2CA2D3"/>
    <w:rsid w:val="3F1108E3"/>
    <w:rsid w:val="40093312"/>
    <w:rsid w:val="413E291F"/>
    <w:rsid w:val="4151392A"/>
    <w:rsid w:val="42E9D391"/>
    <w:rsid w:val="447F0935"/>
    <w:rsid w:val="466758AB"/>
    <w:rsid w:val="46ED86A6"/>
    <w:rsid w:val="48BAC68B"/>
    <w:rsid w:val="4A252768"/>
    <w:rsid w:val="4A3EE15F"/>
    <w:rsid w:val="4B5E53E3"/>
    <w:rsid w:val="4B6EFECB"/>
    <w:rsid w:val="4BC0F7C9"/>
    <w:rsid w:val="4CCDEF0F"/>
    <w:rsid w:val="4E3DBA94"/>
    <w:rsid w:val="4FA83DD0"/>
    <w:rsid w:val="500D8059"/>
    <w:rsid w:val="52B76639"/>
    <w:rsid w:val="53FC98BC"/>
    <w:rsid w:val="58E5D16B"/>
    <w:rsid w:val="5A617826"/>
    <w:rsid w:val="5A977624"/>
    <w:rsid w:val="5B11C7D6"/>
    <w:rsid w:val="5D399933"/>
    <w:rsid w:val="5D541ED6"/>
    <w:rsid w:val="5DEB53A3"/>
    <w:rsid w:val="5E66AEE7"/>
    <w:rsid w:val="608FC4C6"/>
    <w:rsid w:val="63914927"/>
    <w:rsid w:val="63EA1AFE"/>
    <w:rsid w:val="65548B0C"/>
    <w:rsid w:val="6655CA30"/>
    <w:rsid w:val="67E64F02"/>
    <w:rsid w:val="6BD6202C"/>
    <w:rsid w:val="6E10AFAF"/>
    <w:rsid w:val="6E369C8B"/>
    <w:rsid w:val="6FBF8FF3"/>
    <w:rsid w:val="6FDA150A"/>
    <w:rsid w:val="723C27CD"/>
    <w:rsid w:val="751E6F18"/>
    <w:rsid w:val="7588773C"/>
    <w:rsid w:val="75ED9522"/>
    <w:rsid w:val="7651A8BB"/>
    <w:rsid w:val="7857F87A"/>
    <w:rsid w:val="786CC88A"/>
    <w:rsid w:val="7985DF0E"/>
    <w:rsid w:val="7A4EAD2D"/>
    <w:rsid w:val="7A75E933"/>
    <w:rsid w:val="7EE49F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2FD8A6D1"/>
  <w15:docId w15:val="{8AE23C54-A2F4-491D-894D-4E1AA714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xmsonormal">
    <w:name w:val="x_msonormal"/>
    <w:basedOn w:val="Normal"/>
    <w:rsid w:val="007762AD"/>
    <w:pPr>
      <w:spacing w:before="0" w:line="240" w:lineRule="auto"/>
    </w:pPr>
    <w:rPr>
      <w:rFonts w:ascii="Calibri" w:eastAsiaTheme="minorHAnsi" w:hAnsi="Calibri" w:cs="Calibri"/>
      <w:sz w:val="22"/>
      <w:szCs w:val="22"/>
    </w:rPr>
  </w:style>
  <w:style w:type="character" w:styleId="UnresolvedMention">
    <w:name w:val="Unresolved Mention"/>
    <w:basedOn w:val="DefaultParagraphFont"/>
    <w:uiPriority w:val="99"/>
    <w:unhideWhenUsed/>
    <w:rsid w:val="00C40E26"/>
    <w:rPr>
      <w:color w:val="808080"/>
      <w:shd w:val="clear" w:color="auto" w:fill="E6E6E6"/>
    </w:rPr>
  </w:style>
  <w:style w:type="character" w:styleId="Mention">
    <w:name w:val="Mention"/>
    <w:basedOn w:val="DefaultParagraphFont"/>
    <w:uiPriority w:val="99"/>
    <w:unhideWhenUsed/>
    <w:rsid w:val="009629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9263406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684090987">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98918939">
      <w:bodyDiv w:val="1"/>
      <w:marLeft w:val="0"/>
      <w:marRight w:val="0"/>
      <w:marTop w:val="0"/>
      <w:marBottom w:val="0"/>
      <w:divBdr>
        <w:top w:val="none" w:sz="0" w:space="0" w:color="auto"/>
        <w:left w:val="none" w:sz="0" w:space="0" w:color="auto"/>
        <w:bottom w:val="none" w:sz="0" w:space="0" w:color="auto"/>
        <w:right w:val="none" w:sz="0" w:space="0" w:color="auto"/>
      </w:divBdr>
    </w:div>
    <w:div w:id="1069619918">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72723048">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92160969">
      <w:bodyDiv w:val="1"/>
      <w:marLeft w:val="0"/>
      <w:marRight w:val="0"/>
      <w:marTop w:val="0"/>
      <w:marBottom w:val="0"/>
      <w:divBdr>
        <w:top w:val="none" w:sz="0" w:space="0" w:color="auto"/>
        <w:left w:val="none" w:sz="0" w:space="0" w:color="auto"/>
        <w:bottom w:val="none" w:sz="0" w:space="0" w:color="auto"/>
        <w:right w:val="none" w:sz="0" w:space="0" w:color="auto"/>
      </w:divBdr>
    </w:div>
    <w:div w:id="1616135137">
      <w:bodyDiv w:val="1"/>
      <w:marLeft w:val="0"/>
      <w:marRight w:val="0"/>
      <w:marTop w:val="0"/>
      <w:marBottom w:val="0"/>
      <w:divBdr>
        <w:top w:val="none" w:sz="0" w:space="0" w:color="auto"/>
        <w:left w:val="none" w:sz="0" w:space="0" w:color="auto"/>
        <w:bottom w:val="none" w:sz="0" w:space="0" w:color="auto"/>
        <w:right w:val="none" w:sz="0" w:space="0" w:color="auto"/>
      </w:divBdr>
    </w:div>
    <w:div w:id="176718917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28864056">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ca.org.uk/privacy"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forms/financial-promotion-annex-no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0687885</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7-16T18:13:08+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7A2UM2KYKSJP-935211081-3027</_dlc_DocId>
    <TaxCatchAll xmlns="964f0a7c-bcf0-4337-b577-3747e0a5c4bc">
      <Value>62</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PersistId xmlns="964f0a7c-bcf0-4337-b577-3747e0a5c4bc">true</_dlc_DocIdPersistId>
    <_dlc_DocIdUrl xmlns="964f0a7c-bcf0-4337-b577-3747e0a5c4bc">
      <Url>https://thefca.sharepoint.com/sites/ProForMapAndLog/_layouts/15/DocIdRedir.aspx?ID=7A2UM2KYKSJP-935211081-3027</Url>
      <Description>7A2UM2KYKSJP-935211081-3027</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7-15T09:09:34+00:00</fca_livelink_accessed_date>
    <fca_mig_stage xmlns="964f0a7c-bcf0-4337-b577-3747e0a5c4bc">2</fca_mig_stag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B23A-2F77-435E-86DC-95A254CE34AB}">
  <ds:schemaRefs>
    <ds:schemaRef ds:uri="http://schemas.microsoft.com/sharepoint/v3/contenttype/forms"/>
  </ds:schemaRefs>
</ds:datastoreItem>
</file>

<file path=customXml/itemProps2.xml><?xml version="1.0" encoding="utf-8"?>
<ds:datastoreItem xmlns:ds="http://schemas.openxmlformats.org/officeDocument/2006/customXml" ds:itemID="{2F53F1B2-8A17-4114-BB9C-EA27D523346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openxmlformats.org/package/2006/metadata/core-properties"/>
    <ds:schemaRef ds:uri="964f0a7c-bcf0-4337-b577-3747e0a5c4bc"/>
    <ds:schemaRef ds:uri="http://www.w3.org/XML/1998/namespace"/>
  </ds:schemaRefs>
</ds:datastoreItem>
</file>

<file path=customXml/itemProps3.xml><?xml version="1.0" encoding="utf-8"?>
<ds:datastoreItem xmlns:ds="http://schemas.openxmlformats.org/officeDocument/2006/customXml" ds:itemID="{8ACA4CBC-5F0D-4D1A-97AC-9AA2E070D0F6}">
  <ds:schemaRefs>
    <ds:schemaRef ds:uri="http://schemas.microsoft.com/sharepoint/events"/>
  </ds:schemaRefs>
</ds:datastoreItem>
</file>

<file path=customXml/itemProps4.xml><?xml version="1.0" encoding="utf-8"?>
<ds:datastoreItem xmlns:ds="http://schemas.openxmlformats.org/officeDocument/2006/customXml" ds:itemID="{756860C3-7DDA-4C11-952B-785A298B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67E2DE-F96E-4847-BD0D-4F08AC542DCA}">
  <ds:schemaRefs>
    <ds:schemaRef ds:uri="Microsoft.SharePoint.Taxonomy.ContentTypeSync"/>
  </ds:schemaRefs>
</ds:datastoreItem>
</file>

<file path=customXml/itemProps6.xml><?xml version="1.0" encoding="utf-8"?>
<ds:datastoreItem xmlns:ds="http://schemas.openxmlformats.org/officeDocument/2006/customXml" ds:itemID="{449FCD7D-7B73-4A7B-8B6D-85D92949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6</Words>
  <Characters>5740</Characters>
  <Application>Microsoft Office Word</Application>
  <DocSecurity>0</DocSecurity>
  <Lines>47</Lines>
  <Paragraphs>13</Paragraphs>
  <ScaleCrop>false</ScaleCrop>
  <Company>Financial Services Authority</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annex-form.docx</dc:title>
  <dc:subject/>
  <dc:creator>Policy &amp; Intelligence</dc:creator>
  <cp:keywords/>
  <cp:lastModifiedBy>Kelly Dulieu</cp:lastModifiedBy>
  <cp:revision>2</cp:revision>
  <cp:lastPrinted>2017-01-25T08:23:00Z</cp:lastPrinted>
  <dcterms:created xsi:type="dcterms:W3CDTF">2024-01-24T10:25:00Z</dcterms:created>
  <dcterms:modified xsi:type="dcterms:W3CDTF">2024-0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accessed_date">
    <vt:filetime>2021-07-15T09:09:34Z</vt:filetime>
  </property>
  <property fmtid="{D5CDD505-2E9C-101B-9397-08002B2CF9AE}" pid="10" name="fca_mig_stage">
    <vt:r8>2</vt:r8>
  </property>
  <property fmtid="{D5CDD505-2E9C-101B-9397-08002B2CF9AE}" pid="11" name="fca_livelink_local_metadata">
    <vt:lpwstr>{}</vt:lpwstr>
  </property>
  <property fmtid="{D5CDD505-2E9C-101B-9397-08002B2CF9AE}" pid="12" name="l8bdf5901bd84cc9ab354cf74d0d75d8">
    <vt:lpwstr/>
  </property>
  <property fmtid="{D5CDD505-2E9C-101B-9397-08002B2CF9AE}" pid="13" name="k6cffc08cdea4d029f19334431296236">
    <vt:lpwstr/>
  </property>
  <property fmtid="{D5CDD505-2E9C-101B-9397-08002B2CF9AE}" pid="14" name="xd_ProgID">
    <vt:lpwstr/>
  </property>
  <property fmtid="{D5CDD505-2E9C-101B-9397-08002B2CF9AE}" pid="15" name="d10ce44c83b449bc85d6eb5d7135cd58">
    <vt:lpwstr/>
  </property>
  <property fmtid="{D5CDD505-2E9C-101B-9397-08002B2CF9AE}" pid="16" name="ComplianceAssetId">
    <vt:lpwstr/>
  </property>
  <property fmtid="{D5CDD505-2E9C-101B-9397-08002B2CF9AE}" pid="17" name="TemplateUrl">
    <vt:lpwstr/>
  </property>
  <property fmtid="{D5CDD505-2E9C-101B-9397-08002B2CF9AE}" pid="18" name="fca_log_type">
    <vt:lpwstr/>
  </property>
  <property fmtid="{D5CDD505-2E9C-101B-9397-08002B2CF9AE}" pid="19" name="fca_auth_process_doc_type">
    <vt:lpwstr/>
  </property>
  <property fmtid="{D5CDD505-2E9C-101B-9397-08002B2CF9AE}" pid="20" name="_dlc_DocIdItemGuid">
    <vt:lpwstr>544edaf4-b9a8-422c-a735-115b303c2cba</vt:lpwstr>
  </property>
  <property fmtid="{D5CDD505-2E9C-101B-9397-08002B2CF9AE}" pid="21" name="gd10d81d70b4400a8a9e2bd29d324e4c">
    <vt:lpwstr/>
  </property>
  <property fmtid="{D5CDD505-2E9C-101B-9397-08002B2CF9AE}" pid="22" name="_ExtendedDescription">
    <vt:lpwstr/>
  </property>
  <property fmtid="{D5CDD505-2E9C-101B-9397-08002B2CF9AE}" pid="23" name="fca_auth_forms_doc_type">
    <vt:lpwstr>62;#Form|cd17caef-2710-46b2-9ac0-ce551f7293c3</vt:lpwstr>
  </property>
  <property fmtid="{D5CDD505-2E9C-101B-9397-08002B2CF9AE}" pid="24" name="TriggerFlowInfo">
    <vt:lpwstr/>
  </property>
  <property fmtid="{D5CDD505-2E9C-101B-9397-08002B2CF9AE}" pid="25" name="jce717dce39641ca84a076397899af94">
    <vt:lpwstr/>
  </property>
  <property fmtid="{D5CDD505-2E9C-101B-9397-08002B2CF9AE}" pid="26" name="fca_authorisations_area">
    <vt:lpwstr/>
  </property>
  <property fmtid="{D5CDD505-2E9C-101B-9397-08002B2CF9AE}" pid="27" name="xd_Signature">
    <vt:bool>false</vt:bool>
  </property>
  <property fmtid="{D5CDD505-2E9C-101B-9397-08002B2CF9AE}" pid="28" name="fca_application_type">
    <vt:lpwstr>61;#New Authorisation|be2db2ad-1550-4d66-b2ed-beff9f9e4e97</vt:lpwstr>
  </property>
  <property fmtid="{D5CDD505-2E9C-101B-9397-08002B2CF9AE}" pid="29" name="fca_month_year">
    <vt:lpwstr/>
  </property>
  <property fmtid="{D5CDD505-2E9C-101B-9397-08002B2CF9AE}" pid="30" name="fca_process_famiily">
    <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7:58:15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aa6104b2-8921-49d8-b0d5-d1b4e72ea307</vt:lpwstr>
  </property>
  <property fmtid="{D5CDD505-2E9C-101B-9397-08002B2CF9AE}" pid="37" name="MSIP_Label_dec5709d-e239-496d-88c9-7dae94c5106e_ContentBits">
    <vt:lpwstr>0</vt:lpwstr>
  </property>
</Properties>
</file>